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63" w:rsidRPr="007F259D" w:rsidRDefault="007B7263" w:rsidP="00B502A7">
      <w:pPr>
        <w:tabs>
          <w:tab w:val="left" w:pos="1275"/>
          <w:tab w:val="center" w:pos="4677"/>
        </w:tabs>
        <w:jc w:val="center"/>
        <w:rPr>
          <w:rFonts w:ascii="Arial" w:hAnsi="Arial" w:cs="Arial"/>
        </w:rPr>
      </w:pPr>
      <w:bookmarkStart w:id="0" w:name="_GoBack"/>
      <w:bookmarkEnd w:id="0"/>
      <w:r w:rsidRPr="007F259D">
        <w:rPr>
          <w:rFonts w:ascii="Arial" w:hAnsi="Arial" w:cs="Arial"/>
        </w:rPr>
        <w:t>СОБРАНИЕ ПРЕДСТАВИТЕЛЕЙ ЛЮБИМСКОГО</w:t>
      </w:r>
    </w:p>
    <w:p w:rsidR="007B7263" w:rsidRPr="007F259D" w:rsidRDefault="007B7263" w:rsidP="00611D3E">
      <w:pPr>
        <w:jc w:val="center"/>
        <w:rPr>
          <w:rFonts w:ascii="Arial" w:hAnsi="Arial" w:cs="Arial"/>
        </w:rPr>
      </w:pPr>
    </w:p>
    <w:p w:rsidR="007B7263" w:rsidRPr="007F259D" w:rsidRDefault="007B7263" w:rsidP="00611D3E">
      <w:pPr>
        <w:jc w:val="center"/>
        <w:rPr>
          <w:rFonts w:ascii="Arial" w:hAnsi="Arial" w:cs="Arial"/>
        </w:rPr>
      </w:pPr>
      <w:r w:rsidRPr="007F259D">
        <w:rPr>
          <w:rFonts w:ascii="Arial" w:hAnsi="Arial" w:cs="Arial"/>
        </w:rPr>
        <w:t>МУНИЦИПАЛЬНОГО РАЙОНА ЯРОСЛАВСКОЙ ОБЛАСТИ</w:t>
      </w:r>
    </w:p>
    <w:p w:rsidR="007B7263" w:rsidRPr="007F259D" w:rsidRDefault="007B7263" w:rsidP="00611D3E">
      <w:pPr>
        <w:jc w:val="center"/>
        <w:rPr>
          <w:rFonts w:ascii="Arial" w:hAnsi="Arial" w:cs="Arial"/>
        </w:rPr>
      </w:pPr>
    </w:p>
    <w:p w:rsidR="007B7263" w:rsidRPr="007F259D" w:rsidRDefault="007B7263" w:rsidP="00611D3E">
      <w:pPr>
        <w:jc w:val="center"/>
        <w:rPr>
          <w:rFonts w:ascii="Arial" w:hAnsi="Arial" w:cs="Arial"/>
        </w:rPr>
      </w:pPr>
      <w:r w:rsidRPr="007F259D">
        <w:rPr>
          <w:rFonts w:ascii="Arial" w:hAnsi="Arial" w:cs="Arial"/>
        </w:rPr>
        <w:t>РЕШЕНИЕ</w:t>
      </w:r>
    </w:p>
    <w:p w:rsidR="007B7263" w:rsidRPr="007F259D" w:rsidRDefault="007B7263" w:rsidP="00611D3E">
      <w:pPr>
        <w:jc w:val="center"/>
        <w:rPr>
          <w:rFonts w:ascii="Arial" w:hAnsi="Arial" w:cs="Arial"/>
        </w:rPr>
      </w:pPr>
    </w:p>
    <w:p w:rsidR="007B7263" w:rsidRPr="007F259D" w:rsidRDefault="00CF5DD4" w:rsidP="00611D3E">
      <w:pPr>
        <w:rPr>
          <w:rFonts w:ascii="Arial" w:hAnsi="Arial" w:cs="Arial"/>
        </w:rPr>
      </w:pPr>
      <w:r w:rsidRPr="007F259D">
        <w:rPr>
          <w:rFonts w:ascii="Arial" w:hAnsi="Arial" w:cs="Arial"/>
        </w:rPr>
        <w:t>о</w:t>
      </w:r>
      <w:r w:rsidR="007B7263" w:rsidRPr="007F259D">
        <w:rPr>
          <w:rFonts w:ascii="Arial" w:hAnsi="Arial" w:cs="Arial"/>
        </w:rPr>
        <w:t>т</w:t>
      </w:r>
      <w:r w:rsidRPr="007F259D">
        <w:rPr>
          <w:rFonts w:ascii="Arial" w:hAnsi="Arial" w:cs="Arial"/>
        </w:rPr>
        <w:t xml:space="preserve"> </w:t>
      </w:r>
      <w:r w:rsidR="00C46596" w:rsidRPr="007F259D">
        <w:rPr>
          <w:rFonts w:ascii="Arial" w:hAnsi="Arial" w:cs="Arial"/>
        </w:rPr>
        <w:t>07.12.2017</w:t>
      </w:r>
      <w:r w:rsidR="00F849EF" w:rsidRPr="007F259D">
        <w:rPr>
          <w:rFonts w:ascii="Arial" w:hAnsi="Arial" w:cs="Arial"/>
        </w:rPr>
        <w:t xml:space="preserve"> </w:t>
      </w:r>
      <w:r w:rsidR="007B7263" w:rsidRPr="007F259D">
        <w:rPr>
          <w:rFonts w:ascii="Arial" w:hAnsi="Arial" w:cs="Arial"/>
        </w:rPr>
        <w:t xml:space="preserve">г.     № </w:t>
      </w:r>
      <w:r w:rsidR="00797984" w:rsidRPr="007F259D">
        <w:rPr>
          <w:rFonts w:ascii="Arial" w:hAnsi="Arial" w:cs="Arial"/>
        </w:rPr>
        <w:t xml:space="preserve"> </w:t>
      </w:r>
      <w:r w:rsidR="00114401" w:rsidRPr="007F259D">
        <w:rPr>
          <w:rFonts w:ascii="Arial" w:hAnsi="Arial" w:cs="Arial"/>
        </w:rPr>
        <w:t>49</w:t>
      </w:r>
    </w:p>
    <w:p w:rsidR="00860AB7" w:rsidRPr="007F259D" w:rsidRDefault="00860AB7" w:rsidP="00611D3E">
      <w:pPr>
        <w:rPr>
          <w:rFonts w:ascii="Arial" w:hAnsi="Arial" w:cs="Arial"/>
        </w:rPr>
      </w:pPr>
    </w:p>
    <w:p w:rsidR="007B7263" w:rsidRPr="007F259D" w:rsidRDefault="007B7263" w:rsidP="00611D3E">
      <w:pPr>
        <w:rPr>
          <w:rFonts w:ascii="Arial" w:hAnsi="Arial" w:cs="Arial"/>
        </w:rPr>
      </w:pPr>
      <w:r w:rsidRPr="007F259D">
        <w:rPr>
          <w:rFonts w:ascii="Arial" w:hAnsi="Arial" w:cs="Arial"/>
        </w:rPr>
        <w:t>О внесении изменений в Решение Собрания</w:t>
      </w:r>
    </w:p>
    <w:p w:rsidR="007B7263" w:rsidRPr="007F259D" w:rsidRDefault="007B7263" w:rsidP="00611D3E">
      <w:pPr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Представителей от </w:t>
      </w:r>
      <w:r w:rsidR="00797984" w:rsidRPr="007F259D">
        <w:rPr>
          <w:rFonts w:ascii="Arial" w:hAnsi="Arial" w:cs="Arial"/>
        </w:rPr>
        <w:t xml:space="preserve">27.12.2016 </w:t>
      </w:r>
      <w:r w:rsidRPr="007F259D">
        <w:rPr>
          <w:rFonts w:ascii="Arial" w:hAnsi="Arial" w:cs="Arial"/>
        </w:rPr>
        <w:t xml:space="preserve"> г. № </w:t>
      </w:r>
      <w:r w:rsidR="00797984" w:rsidRPr="007F259D">
        <w:rPr>
          <w:rFonts w:ascii="Arial" w:hAnsi="Arial" w:cs="Arial"/>
        </w:rPr>
        <w:t>62</w:t>
      </w:r>
    </w:p>
    <w:p w:rsidR="007B7263" w:rsidRPr="007F259D" w:rsidRDefault="007B7263" w:rsidP="00611D3E">
      <w:pPr>
        <w:rPr>
          <w:rFonts w:ascii="Arial" w:hAnsi="Arial" w:cs="Arial"/>
        </w:rPr>
      </w:pPr>
      <w:r w:rsidRPr="007F259D">
        <w:rPr>
          <w:rFonts w:ascii="Arial" w:hAnsi="Arial" w:cs="Arial"/>
        </w:rPr>
        <w:t>«О бюджете Любимского муниципального</w:t>
      </w:r>
    </w:p>
    <w:p w:rsidR="007B7263" w:rsidRPr="007F259D" w:rsidRDefault="007B7263" w:rsidP="00611D3E">
      <w:pPr>
        <w:rPr>
          <w:rFonts w:ascii="Arial" w:hAnsi="Arial" w:cs="Arial"/>
        </w:rPr>
      </w:pPr>
      <w:r w:rsidRPr="007F259D">
        <w:rPr>
          <w:rFonts w:ascii="Arial" w:hAnsi="Arial" w:cs="Arial"/>
        </w:rPr>
        <w:t>района на 201</w:t>
      </w:r>
      <w:r w:rsidR="00797984" w:rsidRPr="007F259D">
        <w:rPr>
          <w:rFonts w:ascii="Arial" w:hAnsi="Arial" w:cs="Arial"/>
        </w:rPr>
        <w:t>7</w:t>
      </w:r>
      <w:r w:rsidRPr="007F259D">
        <w:rPr>
          <w:rFonts w:ascii="Arial" w:hAnsi="Arial" w:cs="Arial"/>
        </w:rPr>
        <w:t xml:space="preserve"> год и на плановый период </w:t>
      </w:r>
    </w:p>
    <w:p w:rsidR="007B7263" w:rsidRPr="007F259D" w:rsidRDefault="007B7263" w:rsidP="00611D3E">
      <w:pPr>
        <w:rPr>
          <w:rFonts w:ascii="Arial" w:hAnsi="Arial" w:cs="Arial"/>
        </w:rPr>
      </w:pPr>
      <w:r w:rsidRPr="007F259D">
        <w:rPr>
          <w:rFonts w:ascii="Arial" w:hAnsi="Arial" w:cs="Arial"/>
        </w:rPr>
        <w:t>201</w:t>
      </w:r>
      <w:r w:rsidR="00797984" w:rsidRPr="007F259D">
        <w:rPr>
          <w:rFonts w:ascii="Arial" w:hAnsi="Arial" w:cs="Arial"/>
        </w:rPr>
        <w:t>8</w:t>
      </w:r>
      <w:r w:rsidRPr="007F259D">
        <w:rPr>
          <w:rFonts w:ascii="Arial" w:hAnsi="Arial" w:cs="Arial"/>
        </w:rPr>
        <w:t xml:space="preserve"> и 201</w:t>
      </w:r>
      <w:r w:rsidR="00797984" w:rsidRPr="007F259D">
        <w:rPr>
          <w:rFonts w:ascii="Arial" w:hAnsi="Arial" w:cs="Arial"/>
        </w:rPr>
        <w:t>9</w:t>
      </w:r>
      <w:r w:rsidRPr="007F259D">
        <w:rPr>
          <w:rFonts w:ascii="Arial" w:hAnsi="Arial" w:cs="Arial"/>
        </w:rPr>
        <w:t xml:space="preserve"> годов»</w:t>
      </w:r>
    </w:p>
    <w:p w:rsidR="007B7263" w:rsidRPr="007F259D" w:rsidRDefault="007B7263" w:rsidP="00611D3E">
      <w:pPr>
        <w:rPr>
          <w:rFonts w:ascii="Arial" w:hAnsi="Arial" w:cs="Arial"/>
        </w:rPr>
      </w:pPr>
    </w:p>
    <w:p w:rsidR="007B7263" w:rsidRPr="007F259D" w:rsidRDefault="00D36383" w:rsidP="00D36383">
      <w:pPr>
        <w:tabs>
          <w:tab w:val="left" w:pos="1800"/>
        </w:tabs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ab/>
      </w:r>
      <w:r w:rsidR="007B7263" w:rsidRPr="007F259D">
        <w:rPr>
          <w:rFonts w:ascii="Arial" w:hAnsi="Arial" w:cs="Arial"/>
        </w:rPr>
        <w:t xml:space="preserve">В соответствии с Уставом Любимского муниципального района Ярославской области Собрание Представителей Любимского муниципального района  </w:t>
      </w:r>
    </w:p>
    <w:p w:rsidR="007B7263" w:rsidRPr="007F259D" w:rsidRDefault="007B7263" w:rsidP="00D36383">
      <w:pPr>
        <w:tabs>
          <w:tab w:val="left" w:pos="1800"/>
        </w:tabs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>Р Е Ш И Л О :</w:t>
      </w:r>
    </w:p>
    <w:p w:rsidR="007B7263" w:rsidRPr="007F259D" w:rsidRDefault="007B7263" w:rsidP="005A077B">
      <w:pPr>
        <w:tabs>
          <w:tab w:val="left" w:pos="1800"/>
        </w:tabs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                Внести в Решение Собрания Представителей от </w:t>
      </w:r>
      <w:r w:rsidR="00797984" w:rsidRPr="007F259D">
        <w:rPr>
          <w:rFonts w:ascii="Arial" w:hAnsi="Arial" w:cs="Arial"/>
        </w:rPr>
        <w:t>27.12.2016</w:t>
      </w:r>
      <w:r w:rsidRPr="007F259D">
        <w:rPr>
          <w:rFonts w:ascii="Arial" w:hAnsi="Arial" w:cs="Arial"/>
        </w:rPr>
        <w:t xml:space="preserve"> г. №  </w:t>
      </w:r>
      <w:r w:rsidR="00797984" w:rsidRPr="007F259D">
        <w:rPr>
          <w:rFonts w:ascii="Arial" w:hAnsi="Arial" w:cs="Arial"/>
        </w:rPr>
        <w:t>62</w:t>
      </w:r>
      <w:r w:rsidRPr="007F259D">
        <w:rPr>
          <w:rFonts w:ascii="Arial" w:hAnsi="Arial" w:cs="Arial"/>
        </w:rPr>
        <w:t xml:space="preserve">  «О бюджете  Любим</w:t>
      </w:r>
      <w:r w:rsidR="00D36383" w:rsidRPr="007F259D">
        <w:rPr>
          <w:rFonts w:ascii="Arial" w:hAnsi="Arial" w:cs="Arial"/>
        </w:rPr>
        <w:t>с</w:t>
      </w:r>
      <w:r w:rsidRPr="007F259D">
        <w:rPr>
          <w:rFonts w:ascii="Arial" w:hAnsi="Arial" w:cs="Arial"/>
        </w:rPr>
        <w:t>кого  муниципального района на 201</w:t>
      </w:r>
      <w:r w:rsidR="00797984" w:rsidRPr="007F259D">
        <w:rPr>
          <w:rFonts w:ascii="Arial" w:hAnsi="Arial" w:cs="Arial"/>
        </w:rPr>
        <w:t>7</w:t>
      </w:r>
      <w:r w:rsidRPr="007F259D">
        <w:rPr>
          <w:rFonts w:ascii="Arial" w:hAnsi="Arial" w:cs="Arial"/>
        </w:rPr>
        <w:t xml:space="preserve"> год и  на плановый  период 201</w:t>
      </w:r>
      <w:r w:rsidR="00797984" w:rsidRPr="007F259D">
        <w:rPr>
          <w:rFonts w:ascii="Arial" w:hAnsi="Arial" w:cs="Arial"/>
        </w:rPr>
        <w:t xml:space="preserve">8 </w:t>
      </w:r>
      <w:r w:rsidRPr="007F259D">
        <w:rPr>
          <w:rFonts w:ascii="Arial" w:hAnsi="Arial" w:cs="Arial"/>
        </w:rPr>
        <w:t>и 201</w:t>
      </w:r>
      <w:r w:rsidR="00797984" w:rsidRPr="007F259D">
        <w:rPr>
          <w:rFonts w:ascii="Arial" w:hAnsi="Arial" w:cs="Arial"/>
        </w:rPr>
        <w:t>9</w:t>
      </w:r>
      <w:r w:rsidRPr="007F259D">
        <w:rPr>
          <w:rFonts w:ascii="Arial" w:hAnsi="Arial" w:cs="Arial"/>
        </w:rPr>
        <w:t xml:space="preserve"> годов »</w:t>
      </w:r>
      <w:r w:rsidR="005A077B" w:rsidRPr="007F259D">
        <w:rPr>
          <w:rFonts w:ascii="Arial" w:hAnsi="Arial" w:cs="Arial"/>
        </w:rPr>
        <w:t>, от 12.01.2017 г. № 1</w:t>
      </w:r>
      <w:r w:rsidR="00384FD6" w:rsidRPr="007F259D">
        <w:rPr>
          <w:rFonts w:ascii="Arial" w:hAnsi="Arial" w:cs="Arial"/>
        </w:rPr>
        <w:t>, от 26.01.2017 г. № 4</w:t>
      </w:r>
      <w:r w:rsidR="008836DF" w:rsidRPr="007F259D">
        <w:rPr>
          <w:rFonts w:ascii="Arial" w:hAnsi="Arial" w:cs="Arial"/>
        </w:rPr>
        <w:t>, от 09.03.2017 г.</w:t>
      </w:r>
      <w:r w:rsidR="00CF5DD4" w:rsidRPr="007F259D">
        <w:rPr>
          <w:rFonts w:ascii="Arial" w:hAnsi="Arial" w:cs="Arial"/>
        </w:rPr>
        <w:t xml:space="preserve"> </w:t>
      </w:r>
      <w:r w:rsidR="008836DF" w:rsidRPr="007F259D">
        <w:rPr>
          <w:rFonts w:ascii="Arial" w:hAnsi="Arial" w:cs="Arial"/>
        </w:rPr>
        <w:t>№ 8</w:t>
      </w:r>
      <w:r w:rsidR="00CF5DD4" w:rsidRPr="007F259D">
        <w:rPr>
          <w:rFonts w:ascii="Arial" w:hAnsi="Arial" w:cs="Arial"/>
        </w:rPr>
        <w:t>, от 21.03.2017 г. № 16</w:t>
      </w:r>
      <w:r w:rsidR="00EF1B07" w:rsidRPr="007F259D">
        <w:rPr>
          <w:rFonts w:ascii="Arial" w:hAnsi="Arial" w:cs="Arial"/>
        </w:rPr>
        <w:t>, от 18.05.2017 г. № 20</w:t>
      </w:r>
      <w:r w:rsidR="0034439E" w:rsidRPr="007F259D">
        <w:rPr>
          <w:rFonts w:ascii="Arial" w:hAnsi="Arial" w:cs="Arial"/>
        </w:rPr>
        <w:t>, от 18.07.2017 г. № 31</w:t>
      </w:r>
      <w:r w:rsidR="00690694" w:rsidRPr="007F259D">
        <w:rPr>
          <w:rFonts w:ascii="Arial" w:hAnsi="Arial" w:cs="Arial"/>
        </w:rPr>
        <w:t>, от 06.09.2017 г. № 34</w:t>
      </w:r>
      <w:r w:rsidR="00433F12" w:rsidRPr="007F259D">
        <w:rPr>
          <w:rFonts w:ascii="Arial" w:hAnsi="Arial" w:cs="Arial"/>
        </w:rPr>
        <w:t>, от 12.10.2017 г. № 38</w:t>
      </w:r>
      <w:r w:rsidR="008F0D2D" w:rsidRPr="007F259D">
        <w:rPr>
          <w:rFonts w:ascii="Arial" w:hAnsi="Arial" w:cs="Arial"/>
        </w:rPr>
        <w:t>, от 02.11.2017 г. № 43</w:t>
      </w:r>
      <w:r w:rsidR="00690694" w:rsidRPr="007F259D">
        <w:rPr>
          <w:rFonts w:ascii="Arial" w:hAnsi="Arial" w:cs="Arial"/>
        </w:rPr>
        <w:t xml:space="preserve"> </w:t>
      </w:r>
      <w:r w:rsidR="005A077B" w:rsidRPr="007F259D">
        <w:rPr>
          <w:rFonts w:ascii="Arial" w:hAnsi="Arial" w:cs="Arial"/>
        </w:rPr>
        <w:t xml:space="preserve"> «О внесении изменений в Решение Собрания Представителей от 27.12.2016  г. № 62 «О бюджете Любимского муниципального района на 2017 год и на плановый период  2018 и 2019 годов»</w:t>
      </w:r>
      <w:r w:rsidRPr="007F259D">
        <w:rPr>
          <w:rFonts w:ascii="Arial" w:hAnsi="Arial" w:cs="Arial"/>
        </w:rPr>
        <w:t xml:space="preserve"> следующие изменения:  </w:t>
      </w:r>
    </w:p>
    <w:p w:rsidR="007B7263" w:rsidRPr="007F259D" w:rsidRDefault="007B7263" w:rsidP="00D36383">
      <w:pPr>
        <w:tabs>
          <w:tab w:val="left" w:pos="1800"/>
        </w:tabs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>Статью  1 изложить в следующей редакции:</w:t>
      </w:r>
    </w:p>
    <w:p w:rsidR="007B7263" w:rsidRPr="007F259D" w:rsidRDefault="007B7263" w:rsidP="00D3638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F259D">
        <w:rPr>
          <w:rFonts w:ascii="Arial" w:hAnsi="Arial" w:cs="Arial"/>
        </w:rPr>
        <w:t>«1. Утвердить основные характеристики бюджета Любимского муниципального района на 201</w:t>
      </w:r>
      <w:r w:rsidR="00797984" w:rsidRPr="007F259D">
        <w:rPr>
          <w:rFonts w:ascii="Arial" w:hAnsi="Arial" w:cs="Arial"/>
        </w:rPr>
        <w:t>7</w:t>
      </w:r>
      <w:r w:rsidRPr="007F259D">
        <w:rPr>
          <w:rFonts w:ascii="Arial" w:hAnsi="Arial" w:cs="Arial"/>
        </w:rPr>
        <w:t xml:space="preserve"> год:</w:t>
      </w:r>
    </w:p>
    <w:p w:rsidR="007B7263" w:rsidRPr="007F259D" w:rsidRDefault="007B7263" w:rsidP="00D363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1) прогнозируемый общий объем доходов бюджета Любимского муниципального района в сумме </w:t>
      </w:r>
      <w:r w:rsidR="009555DC" w:rsidRPr="007F259D">
        <w:rPr>
          <w:rFonts w:ascii="Arial" w:hAnsi="Arial" w:cs="Arial"/>
        </w:rPr>
        <w:t>5</w:t>
      </w:r>
      <w:r w:rsidR="00821FCB" w:rsidRPr="007F259D">
        <w:rPr>
          <w:rFonts w:ascii="Arial" w:hAnsi="Arial" w:cs="Arial"/>
        </w:rPr>
        <w:t>35641854</w:t>
      </w:r>
      <w:r w:rsidR="008D3C89" w:rsidRPr="007F259D">
        <w:rPr>
          <w:rFonts w:ascii="Arial" w:hAnsi="Arial" w:cs="Arial"/>
        </w:rPr>
        <w:t xml:space="preserve"> </w:t>
      </w:r>
      <w:r w:rsidRPr="007F259D">
        <w:rPr>
          <w:rFonts w:ascii="Arial" w:hAnsi="Arial" w:cs="Arial"/>
        </w:rPr>
        <w:t>руб</w:t>
      </w:r>
      <w:r w:rsidR="00C03430" w:rsidRPr="007F259D">
        <w:rPr>
          <w:rFonts w:ascii="Arial" w:hAnsi="Arial" w:cs="Arial"/>
        </w:rPr>
        <w:t>л</w:t>
      </w:r>
      <w:r w:rsidR="009555DC" w:rsidRPr="007F259D">
        <w:rPr>
          <w:rFonts w:ascii="Arial" w:hAnsi="Arial" w:cs="Arial"/>
        </w:rPr>
        <w:t>я</w:t>
      </w:r>
      <w:r w:rsidR="00C03430" w:rsidRPr="007F259D">
        <w:rPr>
          <w:rFonts w:ascii="Arial" w:hAnsi="Arial" w:cs="Arial"/>
        </w:rPr>
        <w:t xml:space="preserve"> </w:t>
      </w:r>
      <w:r w:rsidR="00EE1B9A" w:rsidRPr="007F259D">
        <w:rPr>
          <w:rFonts w:ascii="Arial" w:hAnsi="Arial" w:cs="Arial"/>
        </w:rPr>
        <w:t>12</w:t>
      </w:r>
      <w:r w:rsidR="00C03430" w:rsidRPr="007F259D">
        <w:rPr>
          <w:rFonts w:ascii="Arial" w:hAnsi="Arial" w:cs="Arial"/>
        </w:rPr>
        <w:t xml:space="preserve"> копеек</w:t>
      </w:r>
      <w:r w:rsidRPr="007F259D">
        <w:rPr>
          <w:rFonts w:ascii="Arial" w:hAnsi="Arial" w:cs="Arial"/>
        </w:rPr>
        <w:t>;</w:t>
      </w:r>
    </w:p>
    <w:p w:rsidR="007B7263" w:rsidRPr="007F259D" w:rsidRDefault="007B7263" w:rsidP="00D363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>2) общий объем расходов бюджета Любимског</w:t>
      </w:r>
      <w:r w:rsidR="00C03430" w:rsidRPr="007F259D">
        <w:rPr>
          <w:rFonts w:ascii="Arial" w:hAnsi="Arial" w:cs="Arial"/>
        </w:rPr>
        <w:t>о муниципального района в сумм</w:t>
      </w:r>
      <w:r w:rsidR="00885FA7" w:rsidRPr="007F259D">
        <w:rPr>
          <w:rFonts w:ascii="Arial" w:hAnsi="Arial" w:cs="Arial"/>
        </w:rPr>
        <w:t>е</w:t>
      </w:r>
      <w:r w:rsidR="00C03430" w:rsidRPr="007F259D">
        <w:rPr>
          <w:rFonts w:ascii="Arial" w:hAnsi="Arial" w:cs="Arial"/>
        </w:rPr>
        <w:t xml:space="preserve"> </w:t>
      </w:r>
      <w:r w:rsidR="00811583" w:rsidRPr="007F259D">
        <w:rPr>
          <w:rFonts w:ascii="Arial" w:hAnsi="Arial" w:cs="Arial"/>
        </w:rPr>
        <w:t>547866590</w:t>
      </w:r>
      <w:r w:rsidR="00C53DC6" w:rsidRPr="007F259D">
        <w:rPr>
          <w:rFonts w:ascii="Arial" w:hAnsi="Arial" w:cs="Arial"/>
        </w:rPr>
        <w:t xml:space="preserve"> </w:t>
      </w:r>
      <w:r w:rsidRPr="007F259D">
        <w:rPr>
          <w:rFonts w:ascii="Arial" w:hAnsi="Arial" w:cs="Arial"/>
        </w:rPr>
        <w:t>рубл</w:t>
      </w:r>
      <w:r w:rsidR="00EE1B9A" w:rsidRPr="007F259D">
        <w:rPr>
          <w:rFonts w:ascii="Arial" w:hAnsi="Arial" w:cs="Arial"/>
        </w:rPr>
        <w:t xml:space="preserve">ей </w:t>
      </w:r>
      <w:r w:rsidR="00821FCB" w:rsidRPr="007F259D">
        <w:rPr>
          <w:rFonts w:ascii="Arial" w:hAnsi="Arial" w:cs="Arial"/>
        </w:rPr>
        <w:t>68</w:t>
      </w:r>
      <w:r w:rsidR="00C03430" w:rsidRPr="007F259D">
        <w:rPr>
          <w:rFonts w:ascii="Arial" w:hAnsi="Arial" w:cs="Arial"/>
        </w:rPr>
        <w:t xml:space="preserve"> копе</w:t>
      </w:r>
      <w:r w:rsidR="00EE1B9A" w:rsidRPr="007F259D">
        <w:rPr>
          <w:rFonts w:ascii="Arial" w:hAnsi="Arial" w:cs="Arial"/>
        </w:rPr>
        <w:t>ек</w:t>
      </w:r>
      <w:r w:rsidRPr="007F259D">
        <w:rPr>
          <w:rFonts w:ascii="Arial" w:hAnsi="Arial" w:cs="Arial"/>
        </w:rPr>
        <w:t>;</w:t>
      </w:r>
    </w:p>
    <w:p w:rsidR="007B7263" w:rsidRPr="007F259D" w:rsidRDefault="007B7263" w:rsidP="00D363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3) дефицит бюджета Любимского муниципального района в сумме </w:t>
      </w:r>
      <w:r w:rsidR="00FA1411" w:rsidRPr="007F259D">
        <w:rPr>
          <w:rFonts w:ascii="Arial" w:hAnsi="Arial" w:cs="Arial"/>
        </w:rPr>
        <w:t>12</w:t>
      </w:r>
      <w:r w:rsidR="00811583" w:rsidRPr="007F259D">
        <w:rPr>
          <w:rFonts w:ascii="Arial" w:hAnsi="Arial" w:cs="Arial"/>
        </w:rPr>
        <w:t>224736</w:t>
      </w:r>
      <w:r w:rsidR="00C03430" w:rsidRPr="007F259D">
        <w:rPr>
          <w:rFonts w:ascii="Arial" w:hAnsi="Arial" w:cs="Arial"/>
        </w:rPr>
        <w:t xml:space="preserve"> рубл</w:t>
      </w:r>
      <w:r w:rsidR="006C63EC" w:rsidRPr="007F259D">
        <w:rPr>
          <w:rFonts w:ascii="Arial" w:hAnsi="Arial" w:cs="Arial"/>
        </w:rPr>
        <w:t xml:space="preserve">ей </w:t>
      </w:r>
      <w:r w:rsidR="00C03430" w:rsidRPr="007F259D">
        <w:rPr>
          <w:rFonts w:ascii="Arial" w:hAnsi="Arial" w:cs="Arial"/>
        </w:rPr>
        <w:t xml:space="preserve"> </w:t>
      </w:r>
      <w:r w:rsidR="00821FCB" w:rsidRPr="007F259D">
        <w:rPr>
          <w:rFonts w:ascii="Arial" w:hAnsi="Arial" w:cs="Arial"/>
        </w:rPr>
        <w:t>56</w:t>
      </w:r>
      <w:r w:rsidR="006047E9" w:rsidRPr="007F259D">
        <w:rPr>
          <w:rFonts w:ascii="Arial" w:hAnsi="Arial" w:cs="Arial"/>
        </w:rPr>
        <w:t xml:space="preserve"> </w:t>
      </w:r>
      <w:r w:rsidR="00C03430" w:rsidRPr="007F259D">
        <w:rPr>
          <w:rFonts w:ascii="Arial" w:hAnsi="Arial" w:cs="Arial"/>
        </w:rPr>
        <w:t>копеек.</w:t>
      </w:r>
    </w:p>
    <w:p w:rsidR="006F0B71" w:rsidRPr="007F259D" w:rsidRDefault="006F0B71" w:rsidP="00D363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2.  Приложение </w:t>
      </w:r>
      <w:r w:rsidR="007D51B2" w:rsidRPr="007F259D">
        <w:rPr>
          <w:rFonts w:ascii="Arial" w:hAnsi="Arial" w:cs="Arial"/>
        </w:rPr>
        <w:t>2</w:t>
      </w:r>
      <w:r w:rsidRPr="007F259D">
        <w:rPr>
          <w:rFonts w:ascii="Arial" w:hAnsi="Arial" w:cs="Arial"/>
        </w:rPr>
        <w:t xml:space="preserve"> дополнить и внести изменения в редакции приложения  1 к   настоящему Решению.</w:t>
      </w:r>
    </w:p>
    <w:p w:rsidR="009D19D0" w:rsidRPr="007F259D" w:rsidRDefault="006F0B71" w:rsidP="00D3638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>3</w:t>
      </w:r>
      <w:r w:rsidR="00243BEB" w:rsidRPr="007F259D">
        <w:rPr>
          <w:rFonts w:ascii="Arial" w:hAnsi="Arial" w:cs="Arial"/>
        </w:rPr>
        <w:t xml:space="preserve">.  Приложение 3 дополнить и внести изменения в редакции приложения  </w:t>
      </w:r>
      <w:r w:rsidRPr="007F259D">
        <w:rPr>
          <w:rFonts w:ascii="Arial" w:hAnsi="Arial" w:cs="Arial"/>
        </w:rPr>
        <w:t>2</w:t>
      </w:r>
      <w:r w:rsidR="00243BEB" w:rsidRPr="007F259D">
        <w:rPr>
          <w:rFonts w:ascii="Arial" w:hAnsi="Arial" w:cs="Arial"/>
        </w:rPr>
        <w:t xml:space="preserve"> к   настоящему Решению. </w:t>
      </w:r>
    </w:p>
    <w:p w:rsidR="007B6B03" w:rsidRPr="007F259D" w:rsidRDefault="009D19D0" w:rsidP="00433F12">
      <w:pPr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ab/>
      </w:r>
      <w:r w:rsidR="006F0B71" w:rsidRPr="007F259D">
        <w:rPr>
          <w:rFonts w:ascii="Arial" w:hAnsi="Arial" w:cs="Arial"/>
        </w:rPr>
        <w:t>4</w:t>
      </w:r>
      <w:r w:rsidR="007B6B03" w:rsidRPr="007F259D">
        <w:rPr>
          <w:rFonts w:ascii="Arial" w:hAnsi="Arial" w:cs="Arial"/>
        </w:rPr>
        <w:t xml:space="preserve">.  Приложение 6 дополнить и внести изменения в редакции приложения  </w:t>
      </w:r>
      <w:r w:rsidR="006F0B71" w:rsidRPr="007F259D">
        <w:rPr>
          <w:rFonts w:ascii="Arial" w:hAnsi="Arial" w:cs="Arial"/>
        </w:rPr>
        <w:t>3</w:t>
      </w:r>
      <w:r w:rsidR="007B6B03" w:rsidRPr="007F259D">
        <w:rPr>
          <w:rFonts w:ascii="Arial" w:hAnsi="Arial" w:cs="Arial"/>
        </w:rPr>
        <w:t xml:space="preserve"> к   настоящему Решению.</w:t>
      </w:r>
    </w:p>
    <w:p w:rsidR="007B6B03" w:rsidRPr="007F259D" w:rsidRDefault="008D16AA" w:rsidP="008D16AA">
      <w:pPr>
        <w:tabs>
          <w:tab w:val="left" w:pos="0"/>
          <w:tab w:val="left" w:pos="720"/>
          <w:tab w:val="num" w:pos="1440"/>
        </w:tabs>
        <w:ind w:firstLine="540"/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   </w:t>
      </w:r>
      <w:r w:rsidR="006F0B71" w:rsidRPr="007F259D">
        <w:rPr>
          <w:rFonts w:ascii="Arial" w:hAnsi="Arial" w:cs="Arial"/>
        </w:rPr>
        <w:t>5</w:t>
      </w:r>
      <w:r w:rsidR="007B6B03" w:rsidRPr="007F259D">
        <w:rPr>
          <w:rFonts w:ascii="Arial" w:hAnsi="Arial" w:cs="Arial"/>
        </w:rPr>
        <w:t xml:space="preserve">.  Приложение 8 дополнить и внести изменения в редакции приложения  </w:t>
      </w:r>
      <w:r w:rsidR="006F0B71" w:rsidRPr="007F259D">
        <w:rPr>
          <w:rFonts w:ascii="Arial" w:hAnsi="Arial" w:cs="Arial"/>
        </w:rPr>
        <w:t>4</w:t>
      </w:r>
      <w:r w:rsidR="007B6B03" w:rsidRPr="007F259D">
        <w:rPr>
          <w:rFonts w:ascii="Arial" w:hAnsi="Arial" w:cs="Arial"/>
        </w:rPr>
        <w:t xml:space="preserve"> к настоящему Решению.</w:t>
      </w:r>
    </w:p>
    <w:p w:rsidR="00821FCB" w:rsidRPr="007F259D" w:rsidRDefault="00821FCB" w:rsidP="008D16AA">
      <w:pPr>
        <w:tabs>
          <w:tab w:val="left" w:pos="0"/>
          <w:tab w:val="left" w:pos="720"/>
          <w:tab w:val="num" w:pos="1440"/>
        </w:tabs>
        <w:ind w:firstLine="540"/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   </w:t>
      </w:r>
      <w:r w:rsidR="006F0B71" w:rsidRPr="007F259D">
        <w:rPr>
          <w:rFonts w:ascii="Arial" w:hAnsi="Arial" w:cs="Arial"/>
        </w:rPr>
        <w:t>6</w:t>
      </w:r>
      <w:r w:rsidRPr="007F259D">
        <w:rPr>
          <w:rFonts w:ascii="Arial" w:hAnsi="Arial" w:cs="Arial"/>
        </w:rPr>
        <w:t xml:space="preserve">.  Приложение 15 дополнить и внести изменения в редакции приложения  </w:t>
      </w:r>
      <w:r w:rsidR="006F0B71" w:rsidRPr="007F259D">
        <w:rPr>
          <w:rFonts w:ascii="Arial" w:hAnsi="Arial" w:cs="Arial"/>
        </w:rPr>
        <w:t>5</w:t>
      </w:r>
      <w:r w:rsidRPr="007F259D">
        <w:rPr>
          <w:rFonts w:ascii="Arial" w:hAnsi="Arial" w:cs="Arial"/>
        </w:rPr>
        <w:t xml:space="preserve"> к настоящему Решению.</w:t>
      </w:r>
    </w:p>
    <w:p w:rsidR="00C8720C" w:rsidRPr="007F259D" w:rsidRDefault="00821FCB" w:rsidP="00821FCB">
      <w:pPr>
        <w:ind w:firstLine="540"/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   </w:t>
      </w:r>
      <w:r w:rsidR="006F0B71" w:rsidRPr="007F259D">
        <w:rPr>
          <w:rFonts w:ascii="Arial" w:hAnsi="Arial" w:cs="Arial"/>
        </w:rPr>
        <w:t>7</w:t>
      </w:r>
      <w:r w:rsidRPr="007F259D">
        <w:rPr>
          <w:rFonts w:ascii="Arial" w:hAnsi="Arial" w:cs="Arial"/>
        </w:rPr>
        <w:t>.</w:t>
      </w:r>
      <w:r w:rsidR="00C8720C" w:rsidRPr="007F259D">
        <w:rPr>
          <w:rFonts w:ascii="Arial" w:hAnsi="Arial" w:cs="Arial"/>
        </w:rPr>
        <w:t xml:space="preserve">  </w:t>
      </w:r>
      <w:r w:rsidR="009D19D0" w:rsidRPr="007F259D">
        <w:rPr>
          <w:rFonts w:ascii="Arial" w:hAnsi="Arial" w:cs="Arial"/>
        </w:rPr>
        <w:t xml:space="preserve">Приложение 17  дополнить и внести изменения в редакции приложения  </w:t>
      </w:r>
      <w:r w:rsidR="006F0B71" w:rsidRPr="007F259D">
        <w:rPr>
          <w:rFonts w:ascii="Arial" w:hAnsi="Arial" w:cs="Arial"/>
        </w:rPr>
        <w:t>6</w:t>
      </w:r>
      <w:r w:rsidR="009D19D0" w:rsidRPr="007F259D">
        <w:rPr>
          <w:rFonts w:ascii="Arial" w:hAnsi="Arial" w:cs="Arial"/>
        </w:rPr>
        <w:t xml:space="preserve"> к настоящему Решению.</w:t>
      </w:r>
    </w:p>
    <w:p w:rsidR="007B7263" w:rsidRPr="007F259D" w:rsidRDefault="00C8720C" w:rsidP="005A077B">
      <w:pPr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ab/>
      </w:r>
      <w:r w:rsidR="007B7263" w:rsidRPr="007F259D">
        <w:rPr>
          <w:rFonts w:ascii="Arial" w:hAnsi="Arial" w:cs="Arial"/>
        </w:rPr>
        <w:t>Настоящее Решение вступает в силу со дня официального опубликования в приложении к районной газете «Наш край» - «Любимский вестник».</w:t>
      </w:r>
    </w:p>
    <w:p w:rsidR="00A50898" w:rsidRPr="007F259D" w:rsidRDefault="00A50898" w:rsidP="006C07CB">
      <w:pPr>
        <w:tabs>
          <w:tab w:val="left" w:pos="1800"/>
        </w:tabs>
        <w:ind w:firstLine="720"/>
        <w:jc w:val="both"/>
        <w:rPr>
          <w:rFonts w:ascii="Arial" w:hAnsi="Arial" w:cs="Arial"/>
        </w:rPr>
      </w:pPr>
    </w:p>
    <w:p w:rsidR="007B7263" w:rsidRPr="007F259D" w:rsidRDefault="007B7263" w:rsidP="00B502A7">
      <w:pPr>
        <w:tabs>
          <w:tab w:val="left" w:pos="1800"/>
          <w:tab w:val="left" w:pos="7740"/>
        </w:tabs>
        <w:jc w:val="both"/>
        <w:rPr>
          <w:rFonts w:ascii="Arial" w:hAnsi="Arial" w:cs="Arial"/>
        </w:rPr>
      </w:pPr>
      <w:r w:rsidRPr="007F259D">
        <w:rPr>
          <w:rFonts w:ascii="Arial" w:hAnsi="Arial" w:cs="Arial"/>
        </w:rPr>
        <w:t>Председатель Собрания Представителей</w:t>
      </w:r>
    </w:p>
    <w:p w:rsidR="00EE1B9A" w:rsidRPr="007F259D" w:rsidRDefault="007B7263" w:rsidP="00B502A7">
      <w:pPr>
        <w:tabs>
          <w:tab w:val="left" w:pos="1800"/>
        </w:tabs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Любимского муниципального района           </w:t>
      </w:r>
      <w:r w:rsidR="00EE1B9A" w:rsidRPr="007F259D">
        <w:rPr>
          <w:rFonts w:ascii="Arial" w:hAnsi="Arial" w:cs="Arial"/>
        </w:rPr>
        <w:t xml:space="preserve">                 </w:t>
      </w:r>
      <w:r w:rsidR="00F849EF" w:rsidRPr="007F259D">
        <w:rPr>
          <w:rFonts w:ascii="Arial" w:hAnsi="Arial" w:cs="Arial"/>
        </w:rPr>
        <w:t xml:space="preserve">    </w:t>
      </w:r>
      <w:r w:rsidR="008F0D2D" w:rsidRPr="007F259D">
        <w:rPr>
          <w:rFonts w:ascii="Arial" w:hAnsi="Arial" w:cs="Arial"/>
        </w:rPr>
        <w:t xml:space="preserve">    </w:t>
      </w:r>
      <w:r w:rsidR="00F849EF" w:rsidRPr="007F259D">
        <w:rPr>
          <w:rFonts w:ascii="Arial" w:hAnsi="Arial" w:cs="Arial"/>
        </w:rPr>
        <w:t xml:space="preserve">                А.Н.Сальникова</w:t>
      </w:r>
      <w:r w:rsidR="00EE1B9A" w:rsidRPr="007F259D">
        <w:rPr>
          <w:rFonts w:ascii="Arial" w:hAnsi="Arial" w:cs="Arial"/>
        </w:rPr>
        <w:t xml:space="preserve"> </w:t>
      </w:r>
    </w:p>
    <w:p w:rsidR="007B7263" w:rsidRPr="007F259D" w:rsidRDefault="007B7263" w:rsidP="00B502A7">
      <w:pPr>
        <w:tabs>
          <w:tab w:val="left" w:pos="1800"/>
        </w:tabs>
        <w:rPr>
          <w:rFonts w:ascii="Arial" w:hAnsi="Arial" w:cs="Arial"/>
        </w:rPr>
      </w:pPr>
      <w:r w:rsidRPr="007F259D">
        <w:rPr>
          <w:rFonts w:ascii="Arial" w:hAnsi="Arial" w:cs="Arial"/>
          <w:highlight w:val="yellow"/>
        </w:rPr>
        <w:t xml:space="preserve">         </w:t>
      </w:r>
      <w:r w:rsidR="00D36383" w:rsidRPr="007F259D">
        <w:rPr>
          <w:rFonts w:ascii="Arial" w:hAnsi="Arial" w:cs="Arial"/>
          <w:highlight w:val="yellow"/>
        </w:rPr>
        <w:t xml:space="preserve">                    </w:t>
      </w:r>
      <w:r w:rsidRPr="007F259D">
        <w:rPr>
          <w:rFonts w:ascii="Arial" w:hAnsi="Arial" w:cs="Arial"/>
          <w:highlight w:val="yellow"/>
        </w:rPr>
        <w:t xml:space="preserve">                     </w:t>
      </w:r>
    </w:p>
    <w:p w:rsidR="007B7263" w:rsidRPr="007F259D" w:rsidRDefault="007B7263" w:rsidP="00B502A7">
      <w:pPr>
        <w:tabs>
          <w:tab w:val="left" w:pos="1800"/>
        </w:tabs>
        <w:rPr>
          <w:rFonts w:ascii="Arial" w:hAnsi="Arial" w:cs="Arial"/>
        </w:rPr>
      </w:pPr>
      <w:r w:rsidRPr="007F259D">
        <w:rPr>
          <w:rFonts w:ascii="Arial" w:hAnsi="Arial" w:cs="Arial"/>
        </w:rPr>
        <w:t>Глава Любимского</w:t>
      </w:r>
      <w:r w:rsidR="008F0D2D" w:rsidRPr="007F259D">
        <w:rPr>
          <w:rFonts w:ascii="Arial" w:hAnsi="Arial" w:cs="Arial"/>
        </w:rPr>
        <w:t xml:space="preserve">   </w:t>
      </w:r>
    </w:p>
    <w:p w:rsidR="007B7263" w:rsidRPr="007F259D" w:rsidRDefault="007B7263" w:rsidP="00201FEE">
      <w:pPr>
        <w:tabs>
          <w:tab w:val="left" w:pos="1800"/>
        </w:tabs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муниципального  района                                      </w:t>
      </w:r>
      <w:r w:rsidR="008F0D2D" w:rsidRPr="007F259D">
        <w:rPr>
          <w:rFonts w:ascii="Arial" w:hAnsi="Arial" w:cs="Arial"/>
        </w:rPr>
        <w:t xml:space="preserve">    </w:t>
      </w:r>
      <w:r w:rsidRPr="007F259D">
        <w:rPr>
          <w:rFonts w:ascii="Arial" w:hAnsi="Arial" w:cs="Arial"/>
        </w:rPr>
        <w:t xml:space="preserve">          </w:t>
      </w:r>
      <w:r w:rsidR="00D36383" w:rsidRPr="007F259D">
        <w:rPr>
          <w:rFonts w:ascii="Arial" w:hAnsi="Arial" w:cs="Arial"/>
        </w:rPr>
        <w:t xml:space="preserve">              </w:t>
      </w:r>
      <w:r w:rsidRPr="007F259D">
        <w:rPr>
          <w:rFonts w:ascii="Arial" w:hAnsi="Arial" w:cs="Arial"/>
        </w:rPr>
        <w:t xml:space="preserve">        А.В.Кошкин</w:t>
      </w:r>
    </w:p>
    <w:p w:rsidR="00386C2D" w:rsidRPr="007F259D" w:rsidRDefault="00386C2D" w:rsidP="00201FEE">
      <w:pPr>
        <w:tabs>
          <w:tab w:val="left" w:pos="1800"/>
        </w:tabs>
        <w:rPr>
          <w:rFonts w:ascii="Arial" w:hAnsi="Arial" w:cs="Arial"/>
        </w:rPr>
      </w:pPr>
    </w:p>
    <w:p w:rsidR="00386C2D" w:rsidRPr="007F259D" w:rsidRDefault="00386C2D" w:rsidP="00201FEE">
      <w:pPr>
        <w:tabs>
          <w:tab w:val="left" w:pos="1800"/>
        </w:tabs>
        <w:rPr>
          <w:rFonts w:ascii="Arial" w:hAnsi="Arial" w:cs="Arial"/>
        </w:rPr>
      </w:pPr>
    </w:p>
    <w:p w:rsidR="00386C2D" w:rsidRPr="007F259D" w:rsidRDefault="00386C2D" w:rsidP="007F259D">
      <w:pPr>
        <w:pStyle w:val="af2"/>
        <w:suppressAutoHyphens/>
        <w:jc w:val="right"/>
        <w:rPr>
          <w:rFonts w:ascii="Arial" w:hAnsi="Arial" w:cs="Arial"/>
          <w:b/>
          <w:bCs/>
        </w:rPr>
      </w:pPr>
      <w:r w:rsidRPr="007F259D">
        <w:rPr>
          <w:rFonts w:ascii="Arial" w:hAnsi="Arial" w:cs="Arial"/>
          <w:b/>
          <w:bCs/>
        </w:rPr>
        <w:t xml:space="preserve">                                                                        Приложение   1</w:t>
      </w:r>
    </w:p>
    <w:p w:rsidR="00386C2D" w:rsidRPr="007F259D" w:rsidRDefault="00386C2D" w:rsidP="007F259D">
      <w:pPr>
        <w:pStyle w:val="afb"/>
        <w:suppressAutoHyphens/>
        <w:jc w:val="right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                  К Решению Собрания</w:t>
      </w:r>
    </w:p>
    <w:p w:rsidR="00386C2D" w:rsidRPr="007F259D" w:rsidRDefault="00386C2D" w:rsidP="00386C2D">
      <w:pPr>
        <w:pStyle w:val="afb"/>
        <w:suppressAutoHyphens/>
        <w:jc w:val="center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                                                                                     Представителей Любимского МР</w:t>
      </w:r>
    </w:p>
    <w:p w:rsidR="00386C2D" w:rsidRPr="007F259D" w:rsidRDefault="00386C2D" w:rsidP="00386C2D">
      <w:pPr>
        <w:pStyle w:val="afb"/>
        <w:suppressAutoHyphens/>
        <w:jc w:val="center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                                                                       </w:t>
      </w:r>
      <w:r w:rsidR="007F259D">
        <w:rPr>
          <w:rFonts w:ascii="Arial" w:hAnsi="Arial" w:cs="Arial"/>
        </w:rPr>
        <w:t xml:space="preserve">    </w:t>
      </w:r>
      <w:r w:rsidRPr="007F259D">
        <w:rPr>
          <w:rFonts w:ascii="Arial" w:hAnsi="Arial" w:cs="Arial"/>
        </w:rPr>
        <w:t xml:space="preserve">                  №  49      от  07.12.2017 г.    </w:t>
      </w:r>
    </w:p>
    <w:p w:rsidR="00386C2D" w:rsidRPr="007F259D" w:rsidRDefault="00386C2D" w:rsidP="00386C2D">
      <w:pPr>
        <w:pStyle w:val="afb"/>
        <w:suppressAutoHyphens/>
        <w:jc w:val="center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            </w:t>
      </w:r>
    </w:p>
    <w:p w:rsidR="00386C2D" w:rsidRPr="007F259D" w:rsidRDefault="00386C2D" w:rsidP="00386C2D">
      <w:pPr>
        <w:suppressAutoHyphens/>
        <w:jc w:val="center"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Изменение  в таблицу Главные администраторы  доходов и  </w:t>
      </w:r>
    </w:p>
    <w:p w:rsidR="00386C2D" w:rsidRPr="007F259D" w:rsidRDefault="00386C2D" w:rsidP="00386C2D">
      <w:pPr>
        <w:suppressAutoHyphens/>
        <w:jc w:val="center"/>
        <w:rPr>
          <w:rFonts w:ascii="Arial" w:hAnsi="Arial" w:cs="Arial"/>
        </w:rPr>
      </w:pPr>
      <w:r w:rsidRPr="007F259D">
        <w:rPr>
          <w:rFonts w:ascii="Arial" w:hAnsi="Arial" w:cs="Arial"/>
        </w:rPr>
        <w:t>источников финансирования дефицита  бюджета Любимского муниципального района (приложением 2 к Решению Собрания Представителей "О бюджете Любимского муниципального района от 27.12.2016 г. №  62 "О бюджете Любимского муниципального района на 2017 год и на плановый период 2018  и 2019 годов"</w:t>
      </w:r>
    </w:p>
    <w:p w:rsidR="00386C2D" w:rsidRPr="007F259D" w:rsidRDefault="00386C2D" w:rsidP="00386C2D">
      <w:pPr>
        <w:pStyle w:val="af2"/>
        <w:suppressAutoHyphens/>
        <w:rPr>
          <w:rFonts w:ascii="Arial" w:hAnsi="Arial" w:cs="Arial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7654"/>
      </w:tblGrid>
      <w:tr w:rsidR="00386C2D" w:rsidRPr="007F259D" w:rsidTr="007F259D">
        <w:tc>
          <w:tcPr>
            <w:tcW w:w="2307" w:type="dxa"/>
          </w:tcPr>
          <w:p w:rsidR="00386C2D" w:rsidRPr="007F259D" w:rsidRDefault="00386C2D" w:rsidP="00386C2D">
            <w:pPr>
              <w:pStyle w:val="1"/>
              <w:suppressAutoHyphens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F25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д дохода</w:t>
            </w:r>
          </w:p>
        </w:tc>
        <w:tc>
          <w:tcPr>
            <w:tcW w:w="7654" w:type="dxa"/>
          </w:tcPr>
          <w:p w:rsidR="00386C2D" w:rsidRPr="007F259D" w:rsidRDefault="00386C2D" w:rsidP="00386C2D">
            <w:pPr>
              <w:suppressAutoHyphens/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Наименование дохода</w:t>
            </w:r>
          </w:p>
        </w:tc>
      </w:tr>
      <w:tr w:rsidR="00386C2D" w:rsidRPr="007F259D" w:rsidTr="007F259D">
        <w:trPr>
          <w:cantSplit/>
        </w:trPr>
        <w:tc>
          <w:tcPr>
            <w:tcW w:w="9961" w:type="dxa"/>
            <w:gridSpan w:val="2"/>
          </w:tcPr>
          <w:p w:rsidR="00386C2D" w:rsidRPr="007F259D" w:rsidRDefault="00386C2D" w:rsidP="00386C2D">
            <w:pPr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812 – Управление культуры и молодежной политики Администрации Любимского муниципального района Ярославской области</w:t>
            </w:r>
          </w:p>
        </w:tc>
      </w:tr>
    </w:tbl>
    <w:p w:rsidR="00386C2D" w:rsidRPr="007F259D" w:rsidRDefault="00386C2D" w:rsidP="00386C2D">
      <w:pPr>
        <w:suppressAutoHyphens/>
        <w:rPr>
          <w:rFonts w:ascii="Arial" w:hAnsi="Arial" w:cs="Arial"/>
        </w:rPr>
      </w:pPr>
      <w:r w:rsidRPr="007F259D">
        <w:rPr>
          <w:rFonts w:ascii="Arial" w:hAnsi="Arial" w:cs="Arial"/>
        </w:rPr>
        <w:t xml:space="preserve">Изменить н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3417"/>
        <w:gridCol w:w="1957"/>
        <w:gridCol w:w="1945"/>
        <w:gridCol w:w="937"/>
        <w:gridCol w:w="123"/>
        <w:gridCol w:w="283"/>
        <w:gridCol w:w="1098"/>
        <w:gridCol w:w="530"/>
        <w:gridCol w:w="73"/>
      </w:tblGrid>
      <w:tr w:rsidR="00386C2D" w:rsidRPr="007F259D" w:rsidTr="007F259D">
        <w:trPr>
          <w:gridAfter w:val="2"/>
          <w:wAfter w:w="603" w:type="dxa"/>
          <w:trHeight w:val="553"/>
        </w:trPr>
        <w:tc>
          <w:tcPr>
            <w:tcW w:w="9853" w:type="dxa"/>
            <w:gridSpan w:val="8"/>
            <w:shd w:val="clear" w:color="auto" w:fill="auto"/>
          </w:tcPr>
          <w:p w:rsidR="00386C2D" w:rsidRPr="007F259D" w:rsidRDefault="00386C2D" w:rsidP="00386C2D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7F259D">
              <w:rPr>
                <w:rFonts w:ascii="Arial" w:hAnsi="Arial" w:cs="Arial"/>
                <w:b/>
                <w:i/>
              </w:rPr>
              <w:t>812 – Управление культуры, молодежной политики  и спорта Администрации Любимского муниципального района Ярославской области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bookmarkStart w:id="1" w:name="RANGE!A1:D125"/>
            <w:bookmarkEnd w:id="1"/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                                                                                                           Приложение 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к Решению Собрания Представителей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                                                      от  07.12.2017 г.  № 4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76"/>
        </w:trPr>
        <w:tc>
          <w:tcPr>
            <w:tcW w:w="1036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Изменение в таблицу прогнозируемых доходов бюджета Любимского муниципального района на  2017 год (приложением 3 к Решению Собрания Представителей"</w:t>
            </w:r>
            <w:r w:rsidR="007F259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7F259D">
              <w:rPr>
                <w:rFonts w:ascii="Arial" w:hAnsi="Arial" w:cs="Arial"/>
                <w:b/>
                <w:bCs/>
                <w:i/>
                <w:iCs/>
              </w:rPr>
              <w:t>О бюджете Любимского муниципального района от 27.12.2016 г. №  62 "О бюджете Любимского муниципального района на 2017 год и на плановый период 2018  и 2019 годов"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76"/>
        </w:trPr>
        <w:tc>
          <w:tcPr>
            <w:tcW w:w="1036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155"/>
        </w:trPr>
        <w:tc>
          <w:tcPr>
            <w:tcW w:w="1036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76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Код бюджетной классификации РФ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2017 год </w:t>
            </w:r>
            <w:r w:rsidRPr="007F259D">
              <w:rPr>
                <w:rFonts w:ascii="Arial" w:hAnsi="Arial" w:cs="Arial"/>
              </w:rPr>
              <w:t>(с уточнением от 07.12.2017 г.)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82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9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82 1 01 00000 00 0000 00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16 447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82 1 01 02000 01 0000 11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Налог на доходы физических лиц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6 447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182 1 03 00000 01 0000 11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8 773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82 1 03 02000 01 0000 11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Акцизы на бензин, производимый на территории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 773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82 1 05 00000 00 0000 00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2 856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2 1 05 01000 00 0000 11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2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82 1 05 02000 01 0000 11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 838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82 1 05 03000 01 0000 11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Единый сельскохозяйственный налог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lastRenderedPageBreak/>
              <w:t>000 1 08 00000 00 0000 00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1 069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000 1 08 03000 01 0000 11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069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00 1 11 05000 00 0000 12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4 686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810 0 11 05010 00 0000 12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1 366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6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000 1 11 05013 10 0000 12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6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23 1 11 05013 13 0000 12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60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8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810 1 11 05030 00 0000 12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3 320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1 11 05035 05 0000 12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 320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00 1 12 00000 00 0000 00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169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98 1 12 01000 01 0000 12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69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lastRenderedPageBreak/>
              <w:t>000 1 13 00000 00 0000 00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105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000 1 13 02065 05 0000 13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5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00 1 14 00000 00 0000 00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1 826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9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1 14 02053 05 0000 41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100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114 06013 05 0000 43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726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00 1 16 00000 00 0000 00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923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6 854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98 787 854,1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00 2 02 00000 00 0000 000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98 787 854,1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00 2 02 10000 00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74 675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15001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27 305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15001 00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поселений муниципального район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1 898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15002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5 472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00 2 02 20000 00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2 870 974,1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813 2 02 20041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 за исключением автомобильных дорог федерального значения)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 717 42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20302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254 639,1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20051 05 0000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 651 281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20077 05 0000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308 194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20079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216 800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2 2 02 25519 05 0000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2 895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000 2 02 29999 05 0000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15 709 745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2 02 29999 05 2004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 000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2 2 02 29999 05 2009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381 67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2 2 02 29999 05 2006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500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2 2 02 29999 05 2007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29999 05 2018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обеспечение функционирования в вечернее время спортивных залов общеобразовательных организаций для занятий  в них обучающихся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 2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2 02 29999 05 2013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Субсидия на развитие сети плоскостных спортивных сооружений в </w:t>
            </w:r>
            <w:r w:rsidRPr="007F259D">
              <w:rPr>
                <w:rFonts w:ascii="Arial" w:hAnsi="Arial" w:cs="Arial"/>
                <w:i/>
                <w:iCs/>
              </w:rPr>
              <w:lastRenderedPageBreak/>
              <w:t>муниципальных образованиях области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1 831 64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812 2 02 29999 05 2020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област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70 111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29999 05 2015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20 75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811 2 02 29999 05 2008 151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59 03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29999 05 2005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60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29999 05 2032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 249 91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2 02 29999 05 2034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реализацию муниципальных программ поддержки социально ориентированных некоммерческих организаци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50 75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29999 05 2029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 165 58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00 2 02 30000 00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63 766 86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5250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7 684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2 02 35930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499 62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5220 05 0000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754 49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35118 05 0000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24 99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811 2 02 35260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34 75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6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5270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бюджетам муниципальных 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30 43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9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5380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70 42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5137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бюджетам муниципальных районов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23 4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6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5380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 трудоспособности и в связи с материнством за счет средств федерального бюджет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 132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5084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2 534 51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000 2 02 30024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235 678 22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0024 05 3034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62 98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9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0024 05 3005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</w:t>
            </w:r>
            <w:r w:rsidRPr="007F259D">
              <w:rPr>
                <w:rFonts w:ascii="Arial" w:hAnsi="Arial" w:cs="Arial"/>
                <w:i/>
                <w:iCs/>
              </w:rPr>
              <w:lastRenderedPageBreak/>
              <w:t>област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lastRenderedPageBreak/>
              <w:t>10 153 57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813 2 02 30024 05 3006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996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2 02 30024 05 3003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освобождение от оплаты стоимости 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 79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6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0024 05 302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31 308 95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0024 05 3019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 Субвенция на денежные выплаты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 311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30024 05 3009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 201 29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30024 05 301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 Субвенция на государственную поддержку опеки и  попечительств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334 61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30024 05 3008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 Субвенция на выплаты медицинским работникам, осуществляющим медицинское обслуживание обучающихся и воспитанников муниципальных образовательных учреждений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64 1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30024 05 3014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 Субвенция на организацию образовательного процесса в образовательных учреждениях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5 188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30024 05 3015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 142 3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2 02 30024 05 3028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27 19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30024 05 3029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 Субвенция 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 037 61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30024 05 303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 Субвенция на обеспечение деятельности   органов опеки и попечительств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18 65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0024 05 3022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Субвенция на социальную поддержку отдельных категорий  граждан в части </w:t>
            </w:r>
            <w:r w:rsidRPr="007F259D">
              <w:rPr>
                <w:rFonts w:ascii="Arial" w:hAnsi="Arial" w:cs="Arial"/>
                <w:i/>
                <w:iCs/>
              </w:rPr>
              <w:lastRenderedPageBreak/>
              <w:t>ежемесячного пособия на ребенк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8 719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818 2 02 30024 05 3004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 Субвенция на освобождение от оплаты стоимости  проезда детей из многодетных семей, обучающихся в общеобразовательных учреждениях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6 5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0024 05 3021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 Субвенция на оказание социальной помощи отдельных категорий  граждан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 411 3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9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2 02 30024 05 3031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Субвенция на реализацию отдельных  полномочий в сфере законодательства об административных правонарушениях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2 57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0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0024 05 3023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 Субвенция на социальную поддержку отдельных категорий  граждан в части ежемесячной  выплаты  ветеранам труда и труженикам тыла, реабилитированным лицам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7 541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30024 05 3013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3 215 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30024 05 3017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содержание ребенка  в семье опекуна и приемной семье, а также вознаграждения, причитающееся приемному родителю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1 486 20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30024 05 3007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 5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1 2 02 30024 05 3033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Субвенция на частичную оплату стоимости путевки в организации отдыха детей и их оздоровления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2 02 30024 05 3027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отлов и содержание безнадзорных животных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27 53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0 2 02 30024 05 3026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0024 05 3035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 508 2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0024 05 3036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94 8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3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8 2 02 30024 05 3037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 72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lastRenderedPageBreak/>
              <w:t>000 2 02 40000 00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7 475 015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000 2 02 40014 05 0000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 местного значения в соответствии с заключенными соглашениями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3 998 464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49999 05 4005 15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 066 601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4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2 02 49999 05 4003 1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жбюджетные трансферты на  содействие решению вопросов местного значения по обращению депутатов Ярославской областной Дум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9 950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2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535 641 854,1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10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иложение 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10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к Решению Собрания Представителей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10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т 07.12.2017  г.  №  4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2115"/>
        </w:trPr>
        <w:tc>
          <w:tcPr>
            <w:tcW w:w="10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Изменение расходов  бюджета район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 2017 год , предусмотренных приложением 5 к Решению Собрания Представителей от 27.12.2016 г. №  62 "О бюджете Любимского муниципального района на 2017 год и плановый период 2018 и 2019 годов"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470"/>
        </w:trPr>
        <w:tc>
          <w:tcPr>
            <w:tcW w:w="53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Код целевой классификации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ид расхо-дов</w:t>
            </w:r>
          </w:p>
        </w:tc>
        <w:tc>
          <w:tcPr>
            <w:tcW w:w="20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17 год (с уточнением от 07.12.2017  г.)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Развитие образования и молодежной политики в Любимском 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40874607,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ВЦП "Развитие  образования Любимского муниципального район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37975937,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2000410,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60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416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416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60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252587,6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252587,6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образования (уч-я внешкольной работы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60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94837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94837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57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3635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3635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6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57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8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731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1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7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05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641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641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05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518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518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05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1423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1423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венция на организацию образовательного процесса в дошкольных образовательных организациях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3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321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Предоставление субсидий федеральным бюджетным, автономным учреждениям и </w:t>
            </w:r>
            <w:r w:rsidRPr="007F259D">
              <w:rPr>
                <w:rFonts w:ascii="Arial" w:hAnsi="Arial" w:cs="Arial"/>
                <w:i/>
                <w:iCs/>
              </w:rPr>
              <w:lastRenderedPageBreak/>
              <w:t>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321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4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469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469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97552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ыплата единовременного пособия при всех формах устройства детей, лишённых родительского попечения, в семью за счет средств федерального бюджет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52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3475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3475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70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0129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0129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 C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704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48620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48620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Государственную поддержка опеки и попечитель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70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3461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6533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927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 Обеспечение деятельности органов опеки и попечительства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70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865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0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20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604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 xml:space="preserve">МЦП  "Молодежь"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2.5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72867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Проведение мероприятий для детей и молодежи в учреждениях молодежной политик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1.603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оведение мероприятий для детей и молодежи в учреждениях культур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1.603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9867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молодежной политики (САМ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2.S06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17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17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2.706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8167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8167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Патриотическое воспитание граждан Любимского 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2.6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7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оординация деятельности субъектов патриотического воспитания Любимск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6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7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патриотическому воспитанию гражда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6.01.648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7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7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Муниципальная программа "Социальная поддержка населения Любимского района"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03494224,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ВЦП "Социальная поддержка населения Любимского район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0010942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сполнение публичных обязательств района, в том числе по переданным полномочиям Ярославской области Российской Федерации, по предоставлению выплат, пособий и компенсац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174188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R08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44975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44975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R08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8476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7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6776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социальную поддержку граждан, подвергшихся воздействию ради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13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34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14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2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5449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3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4211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2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684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569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2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043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043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38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13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126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3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042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042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R46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298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298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07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82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862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75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социальную поддержку отдельных категорий  граждан в части ежемесячной  выплаты  ветеранам труда и труженикам тыла, реабилитированным лица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0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541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43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08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15357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657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17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08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3761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20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3161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денежные выпла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08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311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24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3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719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70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Доплаты к пенсиям муниципальных служащих ЛМ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609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29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19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54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48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48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0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54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2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2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30895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2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2.70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30895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30895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3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113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3.708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113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793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Семья и дети Ярославии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3.3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452585,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рганизация отдыха в лагерях с дневной формой пребывания дет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778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Оплата стоимости наборов продуктов питания в лагерях с дневной формой пребывания детей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2.71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075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Предоставление субсидий федеральным бюджетным, автономным учреждениям и </w:t>
            </w:r>
            <w:r w:rsidRPr="007F259D">
              <w:rPr>
                <w:rFonts w:ascii="Arial" w:hAnsi="Arial" w:cs="Arial"/>
                <w:i/>
                <w:iCs/>
              </w:rPr>
              <w:lastRenderedPageBreak/>
              <w:t>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075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 xml:space="preserve">Оплата стоимости наборов продуктов питания в лагерях с дневной формой пребывания детей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2.S1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153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153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компенсацию части расходов на приобретение путёвки в организации отдыха детей и их оздоро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2.743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5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5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частичную оплату стоимости путевки в организации отдыха детей и оздоро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2.751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Организация отдыха в загородных оздоровительных лагерях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3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94797,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7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сидия на укрепление  материально-технической базы детских загородных оздоровительных учреждений, находящихся в муниципальной собственности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3.71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903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903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Укрепление 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3.S1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759,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759,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3.710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96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7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96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Профилактика безнадзорности, правонарушений и защита прав несовершеннолетних  Любимского 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3.4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вершенствование правовых и организационных мер по предупреждению и профилактике безнадзорности, правонарушений и антиобщественных действий несовершеннолетни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4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Реализация мероприятий по программе "Профилактика безнадзорности, правонарушений и защита прав несовершеннолетних  Любимского 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4.01.60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4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программе "Профилактика безнадзорности, правонарушений и защита прав несовершеннолетних  Любимского 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4.02.60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 Меры поддержки общественных организаций ветеранов и инвалидов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3.5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86921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3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едоставление субсидий СО НКО Любимского М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45"/>
        </w:trPr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оведение конкурса  и предоставление на конкурсной основе субсидий СО НКО на реализацию мероприятий, направленных на повышение качества жизни пожилых людей, на социальную адаптацию инвалидов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2.608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1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1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both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Предоставление субсидий общественным объединениям ветеранов, инвалидов на осуществление уставной деятельности 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2.608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9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9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тимулирование развития деятельности социально ориентированных некоммерческих организаций в Любим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3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921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3.73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75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75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3.S3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46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46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</w:t>
            </w:r>
            <w:r w:rsidR="007F259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7F259D">
              <w:rPr>
                <w:rFonts w:ascii="Arial" w:hAnsi="Arial" w:cs="Arial"/>
                <w:b/>
                <w:bCs/>
                <w:i/>
                <w:iCs/>
              </w:rPr>
              <w:t>"Улучшение условий охраны труда  по Л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3.6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6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программе</w:t>
            </w:r>
            <w:r w:rsidR="007F259D">
              <w:rPr>
                <w:rFonts w:ascii="Arial" w:hAnsi="Arial" w:cs="Arial"/>
              </w:rPr>
              <w:t xml:space="preserve"> </w:t>
            </w:r>
            <w:r w:rsidRPr="007F259D">
              <w:rPr>
                <w:rFonts w:ascii="Arial" w:hAnsi="Arial" w:cs="Arial"/>
              </w:rPr>
              <w:t>"Улучшение условий охраны труда  по Л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6.02.608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Доступная среда в Любимском район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67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Доступная сред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4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7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4.1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7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4.1.02.60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7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7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Обеспечение доступным и комфортным жильем населения Любимского район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247063,9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044063,9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1.03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44063,9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1.03.R0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65128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65128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1.03.L0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92782,9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92782,9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 xml:space="preserve">МЦП "Развитие градостроительной документации Любимского муниципального района " 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5.3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0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7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Разработка проектов  внесения изменений в генеральный план сельских поселений Любимского М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5.3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разработке проектов внесения изменений в генеральный план сельских поселений Любимского М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3.01.61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Разработка и утверждение местных нормативов градостроительного </w:t>
            </w:r>
            <w:r w:rsidRPr="007F259D">
              <w:rPr>
                <w:rFonts w:ascii="Arial" w:hAnsi="Arial" w:cs="Arial"/>
                <w:b/>
                <w:bCs/>
              </w:rPr>
              <w:lastRenderedPageBreak/>
              <w:t>проектирования Любимского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lastRenderedPageBreak/>
              <w:t>05.3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6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Мероприятия по разработке и утверждению местных нормативов градостроительного проектирования Любимского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3.02.61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общественного порядка и противодействие преступности на территории Любимского района"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582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Повышение безопасности дорожного движения в Любимском районе 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2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, направленных на соблюдение установленных нормативов и прави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2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Реализация мероприятий муниципальной целевой программы "Повышение безопасности дорожного движения в Любимском муниципальном районе"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2.01.61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Обеспечение функционирования в вечернее время спортивных залов общеобразовательных школ для занятий в них обучающихс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052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функционирования спортивных залов общеобразовательных учреждений  в вечернее врем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3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52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 Субсидия на обеспечение функционирования в вечернее время спортивных залов общеобразовательных школ для занятий в них обучающихс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3.01.71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2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2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функционирования в вечернее время спортивных залов общеобразовательных школ для занятий в них обучающихс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3.01.S1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7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 Профилактика правонарушений на территории Любимского 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8.4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 xml:space="preserve"> Предупреждение, раскрытие и расследование преступлений, в том числе совершенных несовершеннолетними и молодежью. Профилактика правонаруш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4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рограммы "Профилактика правонарушений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4.02.612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вершенствование охраны общественного порядка по защите частной, государственной, муниципальной и иных форм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4.03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рограммы "Профилактика правонарушений" в части охраны общественного порядк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4.03.612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 "Защита населения и территории Любимского района от чрезвычайных  ситуаций, обеспечение пожарной безопасности  и безопасности людей на водных объектах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867899,7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Развитие Единой Дежурно-Диспетчерской службы Л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0.3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0997,7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0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3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0997,7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организации ЕДДС ЛМР  и создании ЦОВ Системы-112 в Любимском М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3.01.614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0997,7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0997,7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Предупреждение и ликвидация последствий чрезвычайных ситуаций и стихийных бедствий в Л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0.4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2590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2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both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енность населения, проживающего на территор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4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2590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4.01.614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2590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62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5970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 xml:space="preserve">Создание резерва материальных ресурсов для предупреждения и ликвидации ЧС на территории Любимского МР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4.01.61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Построение и внедрение сегментов АПК "Безопасный город" на территории Любимского муниципального район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0.5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61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едупреждение и реагирование на кризисные ситуации и происшествия, происходящие на территории муниципального образования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5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1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Установка видеонаблюдения на въезд в г.Любим на автодороге Ярославль-Люби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5.01.614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1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1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Развитие культуры и туризма в Любимском район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51022193,5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Ведомственная целевая программа "Развитие и сохранение культуры и искусства Любимского муниципального района  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51022193,5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оддержка творческих инициатив и проектов в сфере культур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оведение  мероприятий в сфере культур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1.616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Поддержка образовательного учреждения сферы культуры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89630,7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культуры (Музыкальная школа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2.61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75594,7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75594,7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2.757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1403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1403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Библиотечное обслуживание населения Любимского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778138,6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культуры (Библиотека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615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672308,6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672308,6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6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Предоставление субсидий федеральным бюджетным, автономным учреждениям и </w:t>
            </w:r>
            <w:r w:rsidRPr="007F259D">
              <w:rPr>
                <w:rFonts w:ascii="Arial" w:hAnsi="Arial" w:cs="Arial"/>
                <w:i/>
                <w:iCs/>
              </w:rPr>
              <w:lastRenderedPageBreak/>
              <w:t>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Субсидия на поддержку отрасли культуры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L5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7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7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оддержку отрасли культуры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R5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89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89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74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5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5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757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оддержка культурно-досуговых учреждений  Любимского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4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975601,6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7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культуры (Дома культуры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4.615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953167,6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5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953167,6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4.74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4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4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4.757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9843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9843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нформационно-методическое  обслуживание учреждений культуры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5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832423,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культуры (Методкабинет и бухгалтерия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5.61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832423,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174423,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9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5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2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здание благоприятных условий для развития туризма  и отдыха в Любим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6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7011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развитию туризма и отдыха в Любимском район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6.61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по созданию условий для развития инфраструктуры досуга и отдых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6.71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011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011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Укрепление материально-технической базы муниципальных учреждений культуры Любимск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7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26288,1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7.S16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9621,1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9621,1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7.716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7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7.S47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66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66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7.747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Муниципальная программа "Охрана окружающей среды в Любимском МР"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«Обращение с твёрдыми бытовыми отходами на территории Любимского МР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12.3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Транспортные расходы, связанные с утилизацией ртутьсодержащих отходов и непригодной для дальнейшего использования электронной техник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.3.01.618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3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Муниципальная программа "Физическая культура и спорт в Любимском </w:t>
            </w:r>
            <w:r w:rsidRPr="007F259D">
              <w:rPr>
                <w:rFonts w:ascii="Arial" w:hAnsi="Arial" w:cs="Arial"/>
                <w:b/>
                <w:bCs/>
              </w:rPr>
              <w:lastRenderedPageBreak/>
              <w:t xml:space="preserve">муниципальном районе"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lastRenderedPageBreak/>
              <w:t>13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637592,1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lastRenderedPageBreak/>
              <w:t>МЦП "Развитие физической культуры и спорта в  Любимском муниципальном район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3.3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637592,1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оступности занятий физической культурой и спортом для жителей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703947,1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1.61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иобретение оборудования и обустройство спортивного сооружения (хоккейного корта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1.619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13947,1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60000,1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53947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 xml:space="preserve">Развитие сети плоскостных спортивных сооружений в Любимском муниципальном районе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93364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на развитие МТБ физической культуры и спорта в части обустройства плоскостных спортивных сооруж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2.619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азвитие сети плоскостных спортивных сооружений в муниципальных образованиях Ярославской обла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2.719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3164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3164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Обеспечение качественными коммунальными услугами населения Любимского муниципального район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5860534,9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Комплексная программа модернизации и реформирования жилищно-коммунального хозяйства Любимского район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298822,9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Газификация населённых пунктов Любимск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98822,9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троительство газопровода для газоснабжения жилых домов по ул. Обнор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1.S52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962,2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4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962,2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проведению проектных  работ на газификац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1.6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49733,7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49733,7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Строительство газораспределительных сетей в населенных пунктах Любимского района (ПСД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1.S52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8343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8343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1.752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869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869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 xml:space="preserve">МЦП "Развитие водоснабжения, водоотведения и очистки сточных вод Любимском районе"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7031906,7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Улучшение состояния уличных сетей водоснабжения и водоотвед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.2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913408,7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конструкция водопровода по ул. Даниловско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1.62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зготовление проектно-сметной документ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1.6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87338,8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87338,8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монт водопроводных сет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1.6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6069,8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6069,8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зготовление проекта планировки и межевания территор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1.62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Улучшение качества питьевой вод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8949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зготовление проектно-сметной документ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2.6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оведение работ по улучшению качества воды в п. Отрадны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2.62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2.7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8949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78949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зготовление проектно-сметной документации на реконструкцию очистных сооружений водозабо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2.6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lastRenderedPageBreak/>
              <w:t>Обеспечение водоснабжения в  сельской  мест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4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329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ереданные полномочия по обеспечению водоснабжения в  сельской  мест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4.620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44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944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подготовке объектов водоснабжения к передаче в собственность Ярославской обла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8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8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Реализация мероприятий в области ЖКХ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.4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6529805,2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Подготовка объектов коммунальной сферы к отопительному периоду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91291,0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подготовке к зиме ЖК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1.62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91291,0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91291,0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Инвентаризация канализационных сет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5416,3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 по инвентаризации канализационных сет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2.62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5416,3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5416,3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Ремонт сетей водозабо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3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6496,8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монт выпуска сточных вод станции водозабо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3.62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6496,8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6496,8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Аудит деятельности предприятий ЖК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4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проведению проверки использования денежных средст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4.62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Обеспечение бесперебойного предоставления потребителям Ярославской области коммунальных услу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5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6660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5.755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6660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6660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Экономическое развитие и инновационная экономика в Л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98942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Поддержка малого и среднего  предпринимательства Любимского район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5.3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91942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3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1942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8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Предоставление субъектам малого и среднего предпринимательства субсидий на субсидирование части затрат, связанных с уплатой лизинговых платежей по договору  лизинг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3.02.621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1942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1942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Поддержка потребительского рынка на сел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5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7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5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30"/>
        </w:trPr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5.01.728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и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5.01.S28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Эффективная власть в Л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1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048337,5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Обеспечение функционирования органов местного самоуправлен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1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025036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2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эффективной деятельности администрации Любимского района, отдела по работе с АПК и сельскими поселениями администрации района, ЕДДС Любимского района и МКУ «Комплексный центр Любимского муниципального района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1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25036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казенного учреждения "Комплексный центр Л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1.01.62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25036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55836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0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9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Управление муниципальным имуществом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1.2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647975,5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8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овышение эффективности использования муниципальной собственности с целью увеличения поступления средств в бюджет от аренды, приватизации муниципального имущества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Инвентаризация муниципального имуще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1.625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5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1.62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жевание земельных участк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1.62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держание муниципальной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67975,5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2.625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67975,5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67975,5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одержание муниципальной собственности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2.625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Обслуживание муниципального имущества Любимского муниципального район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1.3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1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сохранности муниципального имуще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3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1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Ремонт пристройки административного здания  по адресу ул. Советская .3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3.01.626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3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Ремонты и содержание административных зданий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3.01.626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Информационное общество в Л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3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3558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Информационная поддержка деятельности органов местного самоуправлен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3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3558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населения района официальной информацией, принимаемой администрацией Любимского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.1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558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Доведение до населения района официальной информации о деятельности ОМС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.1.01.62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558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5588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дорожного хозяйства и транспорта в Любимском район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4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4354463,4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 Развитие сети автомобильных дорог  общего пользования местного значения Л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4.2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0517169,4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Межевание автомобильных дорог 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4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133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4.624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133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133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3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45837,4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держание автомобильных дорог вне границ населенных пунктов в границах 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3.62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328417,4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328417,4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областного бюджета на финансирование дорожного хозяй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3.72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71742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71742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Поддержка и развитие автотранспортных предприятий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4.3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74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Осуществление внутримуниципальных и городских  перевозок на территории Любимского МР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3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74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Финансовая поддержка автотранспортных предприятий (Выделение субсидий на возмещение затрат по пассажирским перевозкам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3.01.6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74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74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Транспортное обслуживание населения Любимского МР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4.4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9729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729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1.72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65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65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1.72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79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794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Оборудование информационными маршрутными указателями мест остановки транспортных средств для пассажи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орудование информационными маршрутными указателями мест остановки транспортных средств для пассажи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2.62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Закупка товаров, работ и услуг для </w:t>
            </w:r>
            <w:r w:rsidRPr="007F259D">
              <w:rPr>
                <w:rFonts w:ascii="Arial" w:hAnsi="Arial" w:cs="Arial"/>
                <w:i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9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сельского хозяйства в  Любимском район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5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862705,9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 xml:space="preserve">МЦП "Развитие агропромышленного комплекса и сельских территорий  Любимского района"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5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762705,9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Развитие сельских территорий 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1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62705,99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вод в эксплуатацию распределительных сетей, газопроводов низкого давления, пуско-наладочные рабо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1.01.63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8572,7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8572,7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оведение районных массовых мероприят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1.01.63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реализацию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1.01.744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Cсубвенция на организацию и проведение мероприятий по отлову, временной изолдяции,умершвлению безнадзорных животных и утилизации их труп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7.05.744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53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53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реализацию полномочий в части организации и содержания скотомогильников (биотермических ям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7.01.733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15798,2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15798,2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"Борьба с борщевиком Сосновского в Любимском МР ЯО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5.2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свобождение от борщевика Сосновского на территории Любимск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2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Мероприятия по борьбе с  борщевиком Сосновского в Любимском МР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2.01.63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Энергоэффективность в Любимском район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0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5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 "Энергосбережение и повышение энергоэффективности в Любимском район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0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5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.1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Реализация энергосберегающих мероприятий  в соответствии с энергопаспортами МУ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.1.01.629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87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.1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7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азработка и 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.1.02.62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Создание условий для эффективного управления  муниципальными финансами в Любимском район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6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848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Ведомственная целевая программа управления финансов администрации Любимск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6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848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2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5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9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5.63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9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9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ыравнивание уровня бюджетной обеспеченности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6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684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7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Дотации поселениям Любимского района на выравнивание бюджетной обеспеченности за счет средств областного бюджет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6.729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89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3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89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Дотации поселениям Любимского района на выравнивание бюджетной обеспеч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6.634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786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786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«Решаем вместе» на территории Любимского муниципального района Ярославской области на 2017 го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9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529191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ЦП "Решаем вместе" на территории Любимского муниципального района Ярославской области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9.1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29191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Формирование современной городской сред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1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50005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сидия на формирование современной городской среды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1.R5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50005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0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50005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оддержка местных инициати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2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186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сидия на реализацию мероприятий инициативного бюджетирования на территории Ярославской области (поддержка местных инициатив) (освещение лыжной трассы)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2.75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4986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4986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7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2.S5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0.0.00.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1437383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2499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2499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3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асходы на осуществление полномочий Российской Федерации по государственной регистрации актов гражданского состояния, производимые за счет федерального бюджет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59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9962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25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7462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2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5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53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28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628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38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7F259D">
              <w:rPr>
                <w:rFonts w:ascii="Arial" w:hAnsi="Arial" w:cs="Arial"/>
                <w:i/>
                <w:iCs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712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0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9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7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4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6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уководитель контрольно-счетной палаты ЛМР и его заместител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0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28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91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9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7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зервные фонды исполнительных органов Администрации ЛМ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7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6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80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2719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3171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420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548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80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57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1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447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5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Транзитные 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99.0.00.00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8966373,1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9005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54639,1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54639,12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296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сидия на реализацию мероприятий по строительству и реконструкции объектов водоснабжения и водоотведения за счет </w:t>
            </w:r>
            <w:r w:rsidRPr="007F259D">
              <w:rPr>
                <w:rFonts w:ascii="Arial" w:hAnsi="Arial" w:cs="Arial"/>
              </w:rPr>
              <w:lastRenderedPageBreak/>
              <w:t>средств областного бюджет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99.0.00.7204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8949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Межбюджетные трансферты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89498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1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и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12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168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168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1020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и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12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30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государственную поддержку молодых семей Ярославской области в приобретении жилья (ф.с.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R02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8128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81281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6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государственную поддержку молодых семей Ярославской области в приобретении жилья (обл.с.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R02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7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700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9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559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79699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79699,0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60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526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869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8696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570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44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576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5760</w:t>
            </w:r>
          </w:p>
        </w:tc>
      </w:tr>
      <w:tr w:rsidR="00386C2D" w:rsidRPr="007F259D" w:rsidTr="007F2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73" w:type="dxa"/>
          <w:trHeight w:val="345"/>
        </w:trPr>
        <w:tc>
          <w:tcPr>
            <w:tcW w:w="5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547866590,68</w:t>
            </w:r>
          </w:p>
        </w:tc>
      </w:tr>
    </w:tbl>
    <w:p w:rsidR="00386C2D" w:rsidRPr="007F259D" w:rsidRDefault="00386C2D" w:rsidP="00201FEE">
      <w:pPr>
        <w:tabs>
          <w:tab w:val="left" w:pos="1800"/>
        </w:tabs>
        <w:rPr>
          <w:rFonts w:ascii="Arial" w:hAnsi="Arial" w:cs="Arial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134"/>
        <w:gridCol w:w="1791"/>
        <w:gridCol w:w="760"/>
        <w:gridCol w:w="1701"/>
      </w:tblGrid>
      <w:tr w:rsidR="00386C2D" w:rsidRPr="007F259D" w:rsidTr="007F259D">
        <w:trPr>
          <w:trHeight w:val="34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иложение  4</w:t>
            </w:r>
          </w:p>
        </w:tc>
      </w:tr>
      <w:tr w:rsidR="00386C2D" w:rsidRPr="007F259D" w:rsidTr="007F259D">
        <w:trPr>
          <w:trHeight w:val="34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к Решению Собрания Представителей </w:t>
            </w:r>
          </w:p>
        </w:tc>
      </w:tr>
      <w:tr w:rsidR="00386C2D" w:rsidRPr="007F259D" w:rsidTr="007F259D">
        <w:trPr>
          <w:trHeight w:val="39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т 07.12.2017 г.     № 49</w:t>
            </w:r>
          </w:p>
        </w:tc>
      </w:tr>
      <w:tr w:rsidR="00386C2D" w:rsidRPr="007F259D" w:rsidTr="007F259D">
        <w:trPr>
          <w:trHeight w:val="175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Изменение ведомственной структуры расходов  бюджета района  на 2017 год, предусмотренной приложением 7 к Решению Собрания Представителей от  27.12.2016 г. № 62 "О бюджете Любимского муниципального района на 2017 год и плановый период 2018 и 2019 годов"</w:t>
            </w:r>
          </w:p>
        </w:tc>
      </w:tr>
      <w:tr w:rsidR="00386C2D" w:rsidRPr="007F259D" w:rsidTr="001268AF">
        <w:trPr>
          <w:trHeight w:val="17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Наименование главного распорядителя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Главный распоря-дитель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Вид расхо-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17 год ( с уточнением от 07.12.2017 г.)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Администрация Любимского муниципального район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8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66707240,39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Муниципальная программа "Социальная поддержка населения Любим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23213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ЦП "Социальная поддержка населения Люби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29000</w:t>
            </w:r>
          </w:p>
        </w:tc>
      </w:tr>
      <w:tr w:rsidR="00386C2D" w:rsidRPr="007F259D" w:rsidTr="001268AF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сполнение публичных обязательств района, в том числе по переданным полномочиям Ярославской области Российской Федерации, по предоставлению выплат, пособ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29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Доплаты к пенсиям муниципальных служащих Л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60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29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19000</w:t>
            </w:r>
          </w:p>
        </w:tc>
      </w:tr>
      <w:tr w:rsidR="00386C2D" w:rsidRPr="007F259D" w:rsidTr="001268AF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Профилактика безнадзорности, правонарушений и защита прав несовершеннолетних  Любимского 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000</w:t>
            </w:r>
          </w:p>
        </w:tc>
      </w:tr>
      <w:tr w:rsidR="00386C2D" w:rsidRPr="007F259D" w:rsidTr="001268AF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вершенствование правовых и организационных мер по предупреждению и профилактике безнадзорности, правонарушений и антиобщественных действ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Реализация мероприятий по программе "Профилактика безнадзорности, правонарушений и защита прав несовершеннолетних  Любимского 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4.01.6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4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программе "Профилактика безнадзорности, правонарушений и защита прав несовершеннолетних  Любимского 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4.02.6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МЦП " Меры поддержки общественных организаций ветеранов и 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69213</w:t>
            </w:r>
          </w:p>
        </w:tc>
      </w:tr>
      <w:tr w:rsidR="00386C2D" w:rsidRPr="007F259D" w:rsidTr="001268AF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редоставление субсидий СО НКО Любимского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0</w:t>
            </w:r>
          </w:p>
        </w:tc>
      </w:tr>
      <w:tr w:rsidR="00386C2D" w:rsidRPr="007F259D" w:rsidTr="001268AF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роведение конкурса  и предоставление на конкурсной основе субсидий СО НКО на реализацию мероприятий, направленных на повышение качества жизни пожилых людей, на социальную адаптацию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2.6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1000</w:t>
            </w:r>
          </w:p>
        </w:tc>
      </w:tr>
      <w:tr w:rsidR="00386C2D" w:rsidRPr="007F259D" w:rsidTr="001268AF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i/>
                <w:iCs/>
                <w:color w:val="00000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1000</w:t>
            </w:r>
          </w:p>
        </w:tc>
      </w:tr>
      <w:tr w:rsidR="00386C2D" w:rsidRPr="007F259D" w:rsidTr="001268AF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both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 xml:space="preserve">Предоставление субсидий общественным объединениям ветеранов, инвалидов на осуществление устав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2.6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9000</w:t>
            </w:r>
          </w:p>
        </w:tc>
      </w:tr>
      <w:tr w:rsidR="00386C2D" w:rsidRPr="007F259D" w:rsidTr="001268AF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9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тимулирование развития деятельности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9213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3.7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752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75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5.03.S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461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461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Доступная среда в Любим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7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4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700</w:t>
            </w:r>
          </w:p>
        </w:tc>
      </w:tr>
      <w:tr w:rsidR="00386C2D" w:rsidRPr="007F259D" w:rsidTr="001268AF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4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700</w:t>
            </w:r>
          </w:p>
        </w:tc>
      </w:tr>
      <w:tr w:rsidR="00386C2D" w:rsidRPr="007F259D" w:rsidTr="001268AF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Мероприятия по  оборудованию социально значимых объектов в целях обеспечения доступности для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4.1.02.60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7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67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Обеспечение доступным и комфортным жильем населения Люби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247063,9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44063,9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1.03.R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651281</w:t>
            </w:r>
          </w:p>
        </w:tc>
      </w:tr>
      <w:tr w:rsidR="00386C2D" w:rsidRPr="007F259D" w:rsidTr="001268AF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651281</w:t>
            </w:r>
          </w:p>
        </w:tc>
      </w:tr>
      <w:tr w:rsidR="00386C2D" w:rsidRPr="007F259D" w:rsidTr="001268AF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Гос. поддержка молодых семей в приобретении (строительстве) жи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1.03.L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92782,94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92782,94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 xml:space="preserve">МЦП "Развитие градостроительной документации Любимского муниципального района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3000</w:t>
            </w:r>
          </w:p>
        </w:tc>
      </w:tr>
      <w:tr w:rsidR="00386C2D" w:rsidRPr="007F259D" w:rsidTr="001268AF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Разработка проектов внесения изменений в генеральный план сельских поселений Любимского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3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Мероприятия по разработке проектов внесения изменений в генеральный план сельских поселений Любимского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3.01.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3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3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азработка и утверждение местных нормативов градостроительного проектирования Люби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3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0</w:t>
            </w:r>
          </w:p>
        </w:tc>
      </w:tr>
      <w:tr w:rsidR="00386C2D" w:rsidRPr="007F259D" w:rsidTr="001268AF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разработке и утверждению местных нормативов градостроительного проектирования Люби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5.3.02.6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0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общественного порядка и противодействие преступности на территории Любим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 Профилактика правонарушений на территории Любимского 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0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редупреждение, раскрытие и расследование преступлений, в том числе совершенных несовершеннолетними и молодежью. Профилактика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4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рограммы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4.02.61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0</w:t>
            </w:r>
          </w:p>
        </w:tc>
      </w:tr>
      <w:tr w:rsidR="00386C2D" w:rsidRPr="007F259D" w:rsidTr="001268AF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 xml:space="preserve">Совершенствование охраны общественного порядка по защите частной, государственной, муниципальной и иных форм </w:t>
            </w:r>
            <w:r w:rsidRPr="007F259D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4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Реализация мероприятий программы "Профилактика правонарушений" в части охраны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4.03.61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 "Защита населения и территории Любимского района от чрезвычайных  ситуаций, обеспечение пожарной безопасности 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67899,75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 Развитие Единой Дежурно-Диспетчерской службы Л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FF6600"/>
              </w:rPr>
            </w:pPr>
            <w:r w:rsidRPr="007F259D">
              <w:rPr>
                <w:rFonts w:ascii="Arial" w:hAnsi="Arial" w:cs="Arial"/>
                <w:color w:val="FF66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0997,75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FF6600"/>
              </w:rPr>
            </w:pPr>
            <w:r w:rsidRPr="007F259D">
              <w:rPr>
                <w:rFonts w:ascii="Arial" w:hAnsi="Arial" w:cs="Arial"/>
                <w:color w:val="FF66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0997,75</w:t>
            </w:r>
          </w:p>
        </w:tc>
      </w:tr>
      <w:tr w:rsidR="00386C2D" w:rsidRPr="007F259D" w:rsidTr="001268AF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организации ЕДДС ЛМР  и создании ЦОВ Системы-112 в Любимском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3.01.6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0997,75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0997,75</w:t>
            </w:r>
          </w:p>
        </w:tc>
      </w:tr>
      <w:tr w:rsidR="00386C2D" w:rsidRPr="007F259D" w:rsidTr="001268AF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 "Предупреждение и ликвидация последствий чрезвычайных ситуаций и стихийных бедствий в Л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FF6600"/>
              </w:rPr>
            </w:pPr>
            <w:r w:rsidRPr="007F259D">
              <w:rPr>
                <w:rFonts w:ascii="Arial" w:hAnsi="Arial" w:cs="Arial"/>
                <w:color w:val="FF66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25902</w:t>
            </w:r>
          </w:p>
        </w:tc>
      </w:tr>
      <w:tr w:rsidR="00386C2D" w:rsidRPr="007F259D" w:rsidTr="001268AF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jc w:val="both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енность населения, проживающего на территории Люби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FF6600"/>
              </w:rPr>
            </w:pPr>
            <w:r w:rsidRPr="007F259D">
              <w:rPr>
                <w:rFonts w:ascii="Arial" w:hAnsi="Arial" w:cs="Arial"/>
                <w:color w:val="FF66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25902</w:t>
            </w:r>
          </w:p>
        </w:tc>
      </w:tr>
      <w:tr w:rsidR="00386C2D" w:rsidRPr="007F259D" w:rsidTr="001268AF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4.01.6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2590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52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70702</w:t>
            </w:r>
          </w:p>
        </w:tc>
      </w:tr>
      <w:tr w:rsidR="00386C2D" w:rsidRPr="007F259D" w:rsidTr="001268AF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оздание резерва материальных ресурсов для предупреждения и ликвидации ЧС на территории Любимского М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4.01.61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lastRenderedPageBreak/>
              <w:t>МЦП "Построение и внедрение сегментов АПК "Безопасный город" на территории Любим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1000</w:t>
            </w:r>
          </w:p>
        </w:tc>
      </w:tr>
      <w:tr w:rsidR="00386C2D" w:rsidRPr="007F259D" w:rsidTr="001268AF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редупреждение и реагирование на кризисные ситуации и происшествия, происходящи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5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1000</w:t>
            </w:r>
          </w:p>
        </w:tc>
      </w:tr>
      <w:tr w:rsidR="00386C2D" w:rsidRPr="007F259D" w:rsidTr="001268A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Установка видеонаблюдения на въезд в г.Любим на автодороге Ярославль-Люб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.5.01.61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1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1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Муниципальная программа "Охрана окружающей среды в Любимском МР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«Обращение с твёрдыми бытовыми отходами на территории Любимского 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Транспортные расходы, связанные с утилизацией ртутьсодержащих отходов и непригодной для дальнейшего использования электрон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.3.01.61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Муниципальная программа " Физическая культура и спорт в Любимском район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37592,19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Развитие физической культуры и спорта в Любим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37592,19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беспечение доступности занятий физической культурой и спортом для жителе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0000</w:t>
            </w:r>
          </w:p>
        </w:tc>
      </w:tr>
      <w:tr w:rsidR="00386C2D" w:rsidRPr="007F259D" w:rsidTr="001268AF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1.61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0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иобретение оборудования и обустройство спортивного сооружения (хоккейного к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1.61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13947,19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60000,19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53947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 (освещение лыжной трас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1.75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Субсидия на реализацию мероприятий инициативного бюджетирования на территории Ярославской области (поддержка местных инициатив) (освещение лыжной трас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1.S5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Развитие сети плоскостных спортивных сооружений в Любимском муниципальном райо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33645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на развитие МТБ физической культуры и спорта в части обустройства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2.61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2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2000</w:t>
            </w:r>
          </w:p>
        </w:tc>
      </w:tr>
      <w:tr w:rsidR="00386C2D" w:rsidRPr="007F259D" w:rsidTr="001268AF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азвитие сети плоскостных спортивных сооружений в муниципальных образования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.3.02.71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31645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31645</w:t>
            </w:r>
          </w:p>
        </w:tc>
      </w:tr>
      <w:tr w:rsidR="00386C2D" w:rsidRPr="007F259D" w:rsidTr="001268AF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Обеспечение качественными коммунальными услугами населения Люби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531534,99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Комплексная программа модернизации и реформирования жилищно-коммунального хозяйства Люби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01860,73</w:t>
            </w:r>
          </w:p>
        </w:tc>
      </w:tr>
      <w:tr w:rsidR="00386C2D" w:rsidRPr="007F259D" w:rsidTr="001268AF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Газификация населённых пунктов Люби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783164,73</w:t>
            </w:r>
          </w:p>
        </w:tc>
      </w:tr>
      <w:tr w:rsidR="00386C2D" w:rsidRPr="007F259D" w:rsidTr="001268AF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троительства газопровода для газоснабжения жилых домов по ул. Обн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1.S5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проведению проектных  работ на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1.6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49733,73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49733,73</w:t>
            </w:r>
          </w:p>
        </w:tc>
      </w:tr>
      <w:tr w:rsidR="00386C2D" w:rsidRPr="007F259D" w:rsidTr="001268AF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троительство газораспределительных сетей в населенных пунктах Любимского района (ПС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1.S5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83431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83431</w:t>
            </w:r>
          </w:p>
        </w:tc>
      </w:tr>
      <w:tr w:rsidR="00386C2D" w:rsidRPr="007F259D" w:rsidTr="001268AF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1.01.75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8696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8696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 xml:space="preserve">МЦП "Развитие водоснабжения, водоотведения и очистки сточных вод Любимском район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11364,34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Улучшение состояния уличных сетей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21866,34</w:t>
            </w:r>
          </w:p>
        </w:tc>
      </w:tr>
      <w:tr w:rsidR="00386C2D" w:rsidRPr="007F259D" w:rsidTr="001268AF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Капитальный ремонт водопроводных сетей ул. Дани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1.6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зготовление проектно-сметной документации по водоснабжению и водоотве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1.6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95796,49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95796,49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монт водопровод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1.6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6069,85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6069,85</w:t>
            </w:r>
          </w:p>
        </w:tc>
      </w:tr>
      <w:tr w:rsidR="00386C2D" w:rsidRPr="007F259D" w:rsidTr="001268AF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зготовление проекта планировки и межевания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1.6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,00</w:t>
            </w:r>
          </w:p>
        </w:tc>
      </w:tr>
      <w:tr w:rsidR="00386C2D" w:rsidRPr="007F259D" w:rsidTr="001268AF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,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Улучшение качества питьев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89498</w:t>
            </w:r>
          </w:p>
        </w:tc>
      </w:tr>
      <w:tr w:rsidR="00386C2D" w:rsidRPr="007F259D" w:rsidTr="001268AF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проведению проектных  работ по водоснабжению и водоотве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2.6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2.7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89498</w:t>
            </w:r>
          </w:p>
        </w:tc>
      </w:tr>
      <w:tr w:rsidR="00386C2D" w:rsidRPr="007F259D" w:rsidTr="001268AF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89498</w:t>
            </w:r>
          </w:p>
        </w:tc>
      </w:tr>
      <w:tr w:rsidR="00386C2D" w:rsidRPr="007F259D" w:rsidTr="001268AF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зготовление проектно-сметной документации на реконструкцию очистных сооружений водозаб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2.6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Реализация мероприятий в области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518309,9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одготовка объектов коммунальной сферы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79795,68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подготовке к зиме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1.6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79795,68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79795,68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Инвентаризация канализацион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5416,35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Реализация мероприятий  по инвентаризации канализацион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2.62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5416,35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5416,35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Ремонт сетей водозаб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6496,89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монт выпуска сточных вод станции водозаб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3.62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6496,89</w:t>
            </w:r>
          </w:p>
        </w:tc>
      </w:tr>
      <w:tr w:rsidR="00386C2D" w:rsidRPr="007F259D" w:rsidTr="001268A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6496,89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Аудит деятельности предприятий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1268A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проведению проверки использования денеж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4.62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1268A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1268AF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Обеспечение бесперебойного предоставления потребителям Ярославской област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66601</w:t>
            </w:r>
          </w:p>
        </w:tc>
      </w:tr>
      <w:tr w:rsidR="00386C2D" w:rsidRPr="007F259D" w:rsidTr="001268AF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4.05.7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66601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66601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Экономическое развитие и инновационная экономика в Л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89428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Поддержка малого и среднего  предпринимательства Люби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19428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3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19428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редоставление субъектам малого и среднего предпринимательства субсидий на субсидирование части затрат, связанных с уплатой лизинговых платежей по договору  лиз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3.01.62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19428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19428</w:t>
            </w:r>
          </w:p>
        </w:tc>
      </w:tr>
      <w:tr w:rsidR="00386C2D" w:rsidRPr="007F259D" w:rsidTr="001268AF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Поддержка потребительского рынка на сел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0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5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0000</w:t>
            </w:r>
          </w:p>
        </w:tc>
      </w:tr>
      <w:tr w:rsidR="00386C2D" w:rsidRPr="007F259D" w:rsidTr="001268AF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5.01.72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0</w:t>
            </w:r>
          </w:p>
        </w:tc>
      </w:tr>
      <w:tr w:rsidR="00386C2D" w:rsidRPr="007F259D" w:rsidTr="001268AF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и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.5.01.S2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Муниципальная программа "Эффективная власть в Л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048337,53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МЦП "Обеспечение функционирования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250362</w:t>
            </w:r>
          </w:p>
        </w:tc>
      </w:tr>
      <w:tr w:rsidR="00386C2D" w:rsidRPr="007F259D" w:rsidTr="001268AF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беспечение эффективной деятельности администрации Любимского района, отдела по работе с АПК и сельскими поселениями администрации района, ЕДДС Любимского района и МКУ «Комплексный центр Любим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25036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казенного учреждения "Комплексный центр Л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1.01.6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250362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55836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02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9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647975,53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овышение эффективности использования муниципальной собственности с целью увеличения поступления средств в бюджет от аренды, приватизации муниципального имуще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Инвентаризация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0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жевание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lastRenderedPageBreak/>
              <w:t>Содержание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67975,53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2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67975,53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67975,53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 xml:space="preserve">Содержание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2.02.6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Обслуживание муниципального имущества Любим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50000</w:t>
            </w:r>
          </w:p>
        </w:tc>
      </w:tr>
      <w:tr w:rsidR="00386C2D" w:rsidRPr="007F259D" w:rsidTr="001268AF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jc w:val="both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беспечение сохранност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5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Ремонт пристройки  по адресу ул.Советская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3.01.62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 xml:space="preserve">Ремонты и содержание административных зд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.3.01.62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5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50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Муниципальная программа "Информационное общество в Л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23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55884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МЦП "Информационная поддержка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5588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беспечение населения района официальной информацией, принимаемой администрацией Люби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55884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 xml:space="preserve">Доведение до населения района официальной информации о деятельности ОМ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23.1.01.62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5588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55884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и транспорта в Любим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2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308626</w:t>
            </w:r>
          </w:p>
        </w:tc>
      </w:tr>
      <w:tr w:rsidR="00386C2D" w:rsidRPr="007F259D" w:rsidTr="001268AF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 Развитие сети автомобильных дорог  общего пользования местного значения Л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1332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 xml:space="preserve">Межевание автомобильных дорог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133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2.6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133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133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МЦП "Поддержка и развитие автотранспортных пред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74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 xml:space="preserve">Осуществление внутримуниципальных и городских  перевозок на территории Любимского М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740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Финансовая поддержка автотранспортных предприятий (Выделение субсидий на возмещение затрат по пассажирским перевозк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3.01.63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74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74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Транспортное обслуживание населения Любимского 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729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729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1.7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FF6600"/>
              </w:rPr>
            </w:pPr>
            <w:r w:rsidRPr="007F259D">
              <w:rPr>
                <w:rFonts w:ascii="Arial" w:hAnsi="Arial" w:cs="Arial"/>
                <w:color w:val="FF66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65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6500</w:t>
            </w:r>
          </w:p>
        </w:tc>
      </w:tr>
      <w:tr w:rsidR="00386C2D" w:rsidRPr="007F259D" w:rsidTr="001268AF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1.7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794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794</w:t>
            </w:r>
          </w:p>
        </w:tc>
      </w:tr>
      <w:tr w:rsidR="00386C2D" w:rsidRPr="007F259D" w:rsidTr="001268AF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Оборудование информационными маршрутными указателями мест остановки транспортных средств для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орудование информационными маршрутными указателями мест остановки транспортных средств для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4.02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сельского хозяйства в  Любим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2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62705,99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МЦП "Развитие агропромышленного комплекса и сельских территорий  Любим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62705,99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 xml:space="preserve"> Развитие сельских территор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62705,99</w:t>
            </w:r>
          </w:p>
        </w:tc>
      </w:tr>
      <w:tr w:rsidR="00386C2D" w:rsidRPr="007F259D" w:rsidTr="001268AF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Ввод в эксплуатацию распределительных сетей, газопроводов низкого давления, пуско-наладоч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1.01.6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8572,7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8572,72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роведение районных 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1.01.63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Субвенция на реализацию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1.01.74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1268AF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Cубвенция на организацию и проведение мероприятий по отлову, временной изоляции,</w:t>
            </w:r>
            <w:r w:rsidR="001268AF">
              <w:rPr>
                <w:rFonts w:ascii="Arial" w:hAnsi="Arial" w:cs="Arial"/>
              </w:rPr>
              <w:t xml:space="preserve"> </w:t>
            </w:r>
            <w:r w:rsidRPr="007F259D">
              <w:rPr>
                <w:rFonts w:ascii="Arial" w:hAnsi="Arial" w:cs="Arial"/>
              </w:rPr>
              <w:t>умершвлению безнадзорных животных и утилизации их тру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1.01.74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535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535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реализацию полномочий в части организации и содержания скотомогильников (биотерм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7.01.7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15798,27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15798,27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</w:t>
            </w:r>
            <w:r w:rsidR="001268AF">
              <w:rPr>
                <w:rFonts w:ascii="Arial" w:hAnsi="Arial" w:cs="Arial"/>
              </w:rPr>
              <w:t xml:space="preserve"> </w:t>
            </w:r>
            <w:r w:rsidRPr="007F259D">
              <w:rPr>
                <w:rFonts w:ascii="Arial" w:hAnsi="Arial" w:cs="Arial"/>
              </w:rPr>
              <w:t>"Борьба с борщевиком Сосновского в Любимском МР Я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свобождение от борщевика Сосновского на территории Люби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Мероприятия по борьбе с  борщевиком Сосновского в Любимском М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.2.01.63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эффективность в Любим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3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58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Энергосбережение и повышение энергоэффективности в Любим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58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энергосберегающих мероприятий  в соответствии с энергопаспортами 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.1.01.62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1268AF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8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Разработка и 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.1.02.6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8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8000</w:t>
            </w:r>
          </w:p>
        </w:tc>
      </w:tr>
      <w:tr w:rsidR="00386C2D" w:rsidRPr="007F259D" w:rsidTr="001268AF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«Решаем вместе» на территории Любимского муниципального района Ярославской области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1862</w:t>
            </w:r>
          </w:p>
        </w:tc>
      </w:tr>
      <w:tr w:rsidR="00386C2D" w:rsidRPr="007F259D" w:rsidTr="001268AF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ЦП "Решаем вместе" на территории Любимского муниципального район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1862</w:t>
            </w:r>
          </w:p>
        </w:tc>
      </w:tr>
      <w:tr w:rsidR="00386C2D" w:rsidRPr="007F259D" w:rsidTr="001268AF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Поддержка мест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1862</w:t>
            </w:r>
          </w:p>
        </w:tc>
      </w:tr>
      <w:tr w:rsidR="00386C2D" w:rsidRPr="007F259D" w:rsidTr="001268AF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сидия на реализацию мероприятий инициативного бюджетирования на территории Ярославской области (поддержка местных инициатив) (освещение лыжной трасс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2.75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49862</w:t>
            </w:r>
          </w:p>
        </w:tc>
      </w:tr>
      <w:tr w:rsidR="00386C2D" w:rsidRPr="007F259D" w:rsidTr="001268A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49862</w:t>
            </w:r>
          </w:p>
        </w:tc>
      </w:tr>
      <w:tr w:rsidR="00386C2D" w:rsidRPr="007F259D" w:rsidTr="001268AF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2.S5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2000</w:t>
            </w:r>
          </w:p>
        </w:tc>
      </w:tr>
      <w:tr w:rsidR="00386C2D" w:rsidRPr="007F259D" w:rsidTr="001268A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2000</w:t>
            </w:r>
          </w:p>
        </w:tc>
      </w:tr>
      <w:tr w:rsidR="00386C2D" w:rsidRPr="007F259D" w:rsidTr="001268AF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4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610393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асходы на осуществление полномочий Российской Федерации по государственной регистрации актов гражданского состояния, производимые за счет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99625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25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74625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530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53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780000</w:t>
            </w:r>
          </w:p>
        </w:tc>
      </w:tr>
      <w:tr w:rsidR="00386C2D" w:rsidRPr="007F259D" w:rsidTr="001268AF">
        <w:trPr>
          <w:trHeight w:val="5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7F259D">
              <w:rPr>
                <w:rFonts w:ascii="Arial" w:hAnsi="Arial" w:cs="Arial"/>
                <w:i/>
                <w:iCs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569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51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уководитель контрольно-счетной палаты ЛМР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280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91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7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зервные фонды исполнительных органов Администрации Л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8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27196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3171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5486</w:t>
            </w:r>
          </w:p>
        </w:tc>
      </w:tr>
      <w:tr w:rsidR="00386C2D" w:rsidRPr="007F259D" w:rsidTr="001268AF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8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572</w:t>
            </w:r>
          </w:p>
        </w:tc>
      </w:tr>
      <w:tr w:rsidR="00386C2D" w:rsidRPr="007F259D" w:rsidTr="001268AF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447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5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Управление образования Администрации Любимского муниципального район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8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43147807,2</w:t>
            </w:r>
          </w:p>
        </w:tc>
      </w:tr>
      <w:tr w:rsidR="00386C2D" w:rsidRPr="007F259D" w:rsidTr="001268AF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Развитие образования и молодежной политики в Любимском 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7975937,7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ЦП "Развитие  образования Любим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7975937,7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2000410,7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6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416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416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252587,68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252587,68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образования (уч-я внешкольной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6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948379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948379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5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3635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3635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6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5730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731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15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000</w:t>
            </w:r>
          </w:p>
        </w:tc>
      </w:tr>
      <w:tr w:rsidR="00386C2D" w:rsidRPr="007F259D" w:rsidTr="001268AF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0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641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641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Организация образовательного процесса в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0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5188000</w:t>
            </w:r>
          </w:p>
        </w:tc>
      </w:tr>
      <w:tr w:rsidR="00386C2D" w:rsidRPr="007F259D" w:rsidTr="001268AF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5188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0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1423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1423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венция на организацию образовательного процесса в дошкольных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3215000</w:t>
            </w:r>
          </w:p>
        </w:tc>
      </w:tr>
      <w:tr w:rsidR="00386C2D" w:rsidRPr="007F259D" w:rsidTr="001268AF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3215000</w:t>
            </w:r>
          </w:p>
        </w:tc>
      </w:tr>
      <w:tr w:rsidR="00386C2D" w:rsidRPr="007F259D" w:rsidTr="001268AF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1.74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4690</w:t>
            </w:r>
          </w:p>
        </w:tc>
      </w:tr>
      <w:tr w:rsidR="00386C2D" w:rsidRPr="007F259D" w:rsidTr="001268AF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469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975527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ыплата единовременного пособия при всех формах устройства детей, лишённых родительского попечения, в семью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5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34759</w:t>
            </w:r>
          </w:p>
        </w:tc>
      </w:tr>
      <w:tr w:rsidR="00386C2D" w:rsidRPr="007F259D" w:rsidTr="001268AF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34759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7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01298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01298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1268AF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C</w:t>
            </w:r>
            <w:r w:rsidR="001268AF">
              <w:rPr>
                <w:rFonts w:ascii="Arial" w:hAnsi="Arial" w:cs="Arial"/>
              </w:rPr>
              <w:t>о</w:t>
            </w:r>
            <w:r w:rsidRPr="007F259D">
              <w:rPr>
                <w:rFonts w:ascii="Arial" w:hAnsi="Arial" w:cs="Arial"/>
              </w:rPr>
              <w:t>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70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486206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486206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Государственную поддержка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7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34613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9278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65335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Обеспечение деятельности органов опеки и попеч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1.02.70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8651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209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6042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Муниципальная программа "Социальная поддержка населения Любим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52585,5</w:t>
            </w:r>
          </w:p>
        </w:tc>
      </w:tr>
      <w:tr w:rsidR="00386C2D" w:rsidRPr="007F259D" w:rsidTr="001268A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52585,5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рганизация отдыха в лагерях с дневной формой пребы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7788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Оплата стоимости наборов продуктов питания в лагерях с дневной формой пребывания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2.7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075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075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Оплата стоимости наборов продуктов питания в лагерях с дневной формой пребывания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2.S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1538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1538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компенсацию части расходов на приобретение путё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2.7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5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500</w:t>
            </w:r>
          </w:p>
        </w:tc>
      </w:tr>
      <w:tr w:rsidR="00386C2D" w:rsidRPr="007F259D" w:rsidTr="001268AF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частичную оплату стоимости путевки в организации отдыха детей и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2.7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Организация отдыха в загородных оздоровительных лагер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94797,5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Субсидия на укрепление 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3.7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9038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9038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Укрепление  материально-технической базы детских загородных оздоровительных учреждений, находящихся в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3.S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759,5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759,5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3.03.71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96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96000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общественного порядка и противодействие преступности на территории Любим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40284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Повышение безопасности дорожного движения в Любимском район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00</w:t>
            </w:r>
          </w:p>
        </w:tc>
      </w:tr>
      <w:tr w:rsidR="00386C2D" w:rsidRPr="007F259D" w:rsidTr="001268AF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, направленных на соблюдение установленных нормативов и прав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Реализация мероприятий муниципальной целевой программы "Повышение безопасности дорожного движения в Любимском район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2.01.6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5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Обеспечение функционирования в вечернее время спортивных залов общеобразовательных школ для занятий в них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5284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беспечение функционирования спортивных залов общеобразовательных учреждений  в вечерне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528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Субсидия на обеспечение функционирования в вечернее время спортивных залов общеобразовательных школ для занятий в них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3.01.71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28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28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функционирования в вечернее время спортивных залов общеобразовательных школ для занятий в них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8.3.01.S1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5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5000</w:t>
            </w:r>
          </w:p>
        </w:tc>
      </w:tr>
      <w:tr w:rsidR="00386C2D" w:rsidRPr="007F259D" w:rsidTr="001268AF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4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79000</w:t>
            </w:r>
          </w:p>
        </w:tc>
      </w:tr>
      <w:tr w:rsidR="00386C2D" w:rsidRPr="007F259D" w:rsidTr="001268AF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790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45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Управление культуры и молодежной политики Администрации Любимского муниципального район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8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55788863,53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Развитие образования и молодежной политики в Любимском 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9867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МЦП  "Молодежь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2867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оведение мероприятий для детей и молодежи в учреждениях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1.60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оведение мероприятий для детей и молодежи в учреждениях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1.60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9867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Обеспечение деятельности учреждений, подведомственных учредителю в сфере молодежной политики (С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2.S0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17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17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5.02.70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8167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8167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Патриотическое воспитание граждан Любимского 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6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7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6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7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патриотическому воспитанию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2.6.01.64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7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70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Развитие культуры и туризма в Любим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022193,53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едомственная целевая программа "Развитие и сохранение культуры и искусства Любимского муниципального райо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022193,53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оддержка творческих инициатив и проектов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5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оведение 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1.61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5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50000</w:t>
            </w:r>
          </w:p>
        </w:tc>
      </w:tr>
      <w:tr w:rsidR="00386C2D" w:rsidRPr="007F259D" w:rsidTr="001268AF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 xml:space="preserve">Поддержка образовательного учреждения сферы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89630,71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культуры (Музыкальная шко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2.61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75594,71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75594,71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2.75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14036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14036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Библиотечное обслуживание населения Любим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778138,61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Обеспечение деятельности учреждений, подведомственных учредителю в сфере культуры (Библиот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61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672308,61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672308,61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6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Субсидия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79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79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Субсидия 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R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895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895</w:t>
            </w:r>
          </w:p>
        </w:tc>
      </w:tr>
      <w:tr w:rsidR="00386C2D" w:rsidRPr="007F259D" w:rsidTr="001268AF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74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5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5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3.75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16756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16756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оддержка культурно-досуговых учреждений  Люби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975601,67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культуры (Дома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4.6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953167,67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5953167,67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4.74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4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4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Субсидия на повышение оплаты труда работникам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4.75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9843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98434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Информационно- методическое  обслуживание учреждений культуры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832423,4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деятельности учреждений, подведомственных учредителю в сфере культуры (Методкабинет и бухгалте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5.6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832423,4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174423,4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55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</w:t>
            </w:r>
          </w:p>
        </w:tc>
      </w:tr>
      <w:tr w:rsidR="00386C2D" w:rsidRPr="007F259D" w:rsidTr="001268AF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здание благоприятных условий для развития туризма  и отдыха в Любим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70111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МЦП развития туризма и отдыха в Любим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6.61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6.71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0111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0111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Укрепление материально-технической базы муниципальных учреждений культуры Люби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26288,14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7.S1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9621,14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9621,14</w:t>
            </w:r>
          </w:p>
        </w:tc>
      </w:tr>
      <w:tr w:rsidR="00386C2D" w:rsidRPr="007F259D" w:rsidTr="001268AF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7.71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0000</w:t>
            </w:r>
          </w:p>
        </w:tc>
      </w:tr>
      <w:tr w:rsidR="00386C2D" w:rsidRPr="007F259D" w:rsidTr="001268AF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.1.07.S4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667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667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4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68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680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38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0</w:t>
            </w:r>
          </w:p>
        </w:tc>
      </w:tr>
      <w:tr w:rsidR="00386C2D" w:rsidRPr="007F259D" w:rsidTr="001268AF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 xml:space="preserve">Управление финансов Администрации Любимского муниципальн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8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84004253,58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"Обеспечение качественными коммунальными услугами населения Люби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329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МЦП "Развитие водоснабжения, водоотведения и очистки сточных вод Любимском район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329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водоснабжения в  сельской 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44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ереданные полномочия по обеспечению водоснабжения в  сельской 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4.6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44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440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подготовке объектов водоснабжения к передаче в собственность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.2.04.62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5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5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и транспорта в Любим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2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45837,46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ЦП " Развитие сети автомобильных дорог  общего пользования местного значения Л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45837,46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45837,46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Субсидия областного бюджета на финансировани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3.6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328417,46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328417,46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Содержание автомобильных дорог вне границ населенных пунктов в границах 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333333"/>
              </w:rPr>
            </w:pPr>
            <w:r w:rsidRPr="007F259D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.2.03.7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71742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717420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Муниципальная программа "Создание условий для эффективного управления  муниципальными финансами в Любим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36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8483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Ведомственная целевая программа управления финансов администрации Люби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9000</w:t>
            </w:r>
          </w:p>
        </w:tc>
      </w:tr>
      <w:tr w:rsidR="00386C2D" w:rsidRPr="007F259D" w:rsidTr="001268AF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90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5.63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9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9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ыравнивание уровня бюджетной обеспеченност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684000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Дотации поселениям Любимского района на выравнивание бюджетной обеспеченно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6.72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898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898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Дотации поселениям Любимского района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.1.06.63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786000</w:t>
            </w:r>
          </w:p>
        </w:tc>
      </w:tr>
      <w:tr w:rsidR="00386C2D" w:rsidRPr="007F259D" w:rsidTr="001268AF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786000</w:t>
            </w:r>
          </w:p>
        </w:tc>
      </w:tr>
      <w:tr w:rsidR="00386C2D" w:rsidRPr="007F259D" w:rsidTr="001268A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67999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2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3550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732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6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4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.0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2499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24990</w:t>
            </w:r>
          </w:p>
        </w:tc>
      </w:tr>
      <w:tr w:rsidR="00386C2D" w:rsidRPr="007F259D" w:rsidTr="001268AF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Муниципальная программа «Решаем вместе» на территории Любимского муниципального района Ярославской области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500053</w:t>
            </w:r>
          </w:p>
        </w:tc>
      </w:tr>
      <w:tr w:rsidR="00386C2D" w:rsidRPr="007F259D" w:rsidTr="001268AF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lastRenderedPageBreak/>
              <w:t>МЦП "Решаем вместе" на территории Любимского муниципального район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500053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500053</w:t>
            </w:r>
          </w:p>
        </w:tc>
      </w:tr>
      <w:tr w:rsidR="00386C2D" w:rsidRPr="007F259D" w:rsidTr="001268A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сидия на формирование современной городской сре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9.1.01.R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500053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500053</w:t>
            </w:r>
          </w:p>
        </w:tc>
      </w:tr>
      <w:tr w:rsidR="00386C2D" w:rsidRPr="007F259D" w:rsidTr="001268AF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Транзит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8966373,12</w:t>
            </w:r>
          </w:p>
        </w:tc>
      </w:tr>
      <w:tr w:rsidR="00386C2D" w:rsidRPr="007F259D" w:rsidTr="001268AF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9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54639,12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54639,12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89498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89498</w:t>
            </w:r>
          </w:p>
        </w:tc>
      </w:tr>
      <w:tr w:rsidR="00386C2D" w:rsidRPr="007F259D" w:rsidTr="001268AF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и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1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168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168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и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60000</w:t>
            </w:r>
          </w:p>
        </w:tc>
      </w:tr>
      <w:tr w:rsidR="00386C2D" w:rsidRPr="007F259D" w:rsidTr="001268AF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государственную поддержку молодых семей Ярославской области в приобретении жилья (ф. с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R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81281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81281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убсидия на государственную поддержку молодых семей Ярославской области в приобретении жилья (обл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 w:rsidP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R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70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70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5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8696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8696</w:t>
            </w:r>
          </w:p>
        </w:tc>
      </w:tr>
      <w:tr w:rsidR="00386C2D" w:rsidRPr="007F259D" w:rsidTr="001268AF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Межбюджетные трансферты на выполнение мероприятий по обеспечению бесперебойного предоставления коммунальных услуг </w:t>
            </w:r>
            <w:r w:rsidRPr="007F259D">
              <w:rPr>
                <w:rFonts w:ascii="Arial" w:hAnsi="Arial" w:cs="Arial"/>
              </w:rPr>
              <w:lastRenderedPageBreak/>
              <w:t>потребителя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79699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79699</w:t>
            </w:r>
          </w:p>
        </w:tc>
      </w:tr>
      <w:tr w:rsidR="00386C2D" w:rsidRPr="007F259D" w:rsidTr="001268AF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74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576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5760</w:t>
            </w:r>
          </w:p>
        </w:tc>
      </w:tr>
      <w:tr w:rsidR="00386C2D" w:rsidRPr="007F259D" w:rsidTr="001268AF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Формирование современной городской среды и обустройство мест массового отдых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9.0.00.R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Управление социальной защиты населения и труда Администрации Любимского муниципального район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8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98218426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Муниципальная программа "Социальная поддержка населения Любим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8218426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ЦП "Социальная поддержка населения Любим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8180426</w:t>
            </w:r>
          </w:p>
        </w:tc>
      </w:tr>
      <w:tr w:rsidR="00386C2D" w:rsidRPr="007F259D" w:rsidTr="001268AF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сполнение публичных обязательств района, в том числе по переданным полномочиям Ярославской области Российской Федерации, по предоставлению выплат, пособ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4460168</w:t>
            </w:r>
          </w:p>
        </w:tc>
      </w:tr>
      <w:tr w:rsidR="00386C2D" w:rsidRPr="007F259D" w:rsidTr="001268AF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 (ф.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R0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449754</w:t>
            </w:r>
          </w:p>
        </w:tc>
      </w:tr>
      <w:tr w:rsidR="00386C2D" w:rsidRPr="007F259D" w:rsidTr="001268AF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449754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R0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8476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7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967762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социальную поддержку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1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34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1400</w:t>
            </w:r>
          </w:p>
        </w:tc>
      </w:tr>
      <w:tr w:rsidR="00386C2D" w:rsidRPr="007F259D" w:rsidTr="001268AF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54496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384</w:t>
            </w:r>
          </w:p>
        </w:tc>
      </w:tr>
      <w:tr w:rsidR="00386C2D" w:rsidRPr="007F259D" w:rsidTr="001268AF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42112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684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5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569000</w:t>
            </w:r>
          </w:p>
        </w:tc>
      </w:tr>
      <w:tr w:rsidR="00386C2D" w:rsidRPr="007F259D" w:rsidTr="001268AF">
        <w:trPr>
          <w:trHeight w:val="1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2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0435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0435</w:t>
            </w:r>
          </w:p>
        </w:tc>
      </w:tr>
      <w:tr w:rsidR="00386C2D" w:rsidRPr="007F259D" w:rsidTr="001268AF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3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132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1260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53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0423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0423</w:t>
            </w:r>
          </w:p>
        </w:tc>
      </w:tr>
      <w:tr w:rsidR="00386C2D" w:rsidRPr="007F259D" w:rsidTr="001268AF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R4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2985</w:t>
            </w:r>
          </w:p>
        </w:tc>
      </w:tr>
      <w:tr w:rsidR="00386C2D" w:rsidRPr="007F259D" w:rsidTr="001268AF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2985</w:t>
            </w:r>
          </w:p>
        </w:tc>
      </w:tr>
      <w:tr w:rsidR="00386C2D" w:rsidRPr="007F259D" w:rsidTr="001268AF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Субвенция на предоставление гражданам субсидий на оплату жилого помещения и </w:t>
            </w:r>
            <w:r w:rsidRPr="007F259D">
              <w:rPr>
                <w:rFonts w:ascii="Arial" w:hAnsi="Arial" w:cs="Arial"/>
              </w:rPr>
              <w:lastRenderedPageBreak/>
              <w:t>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082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2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86200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социальную поддержку отдельных категорий  граждан в части ежемесячной  выплаты  ветеранам труда и труженикам тыла, реабилитированны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541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3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438000</w:t>
            </w:r>
          </w:p>
        </w:tc>
      </w:tr>
      <w:tr w:rsidR="00386C2D" w:rsidRPr="007F259D" w:rsidTr="001268AF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1268AF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C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0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153571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36571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17000</w:t>
            </w:r>
          </w:p>
        </w:tc>
      </w:tr>
      <w:tr w:rsidR="00386C2D" w:rsidRPr="007F259D" w:rsidTr="001268AF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0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37613</w:t>
            </w:r>
          </w:p>
        </w:tc>
      </w:tr>
      <w:tr w:rsidR="00386C2D" w:rsidRPr="007F259D" w:rsidTr="001268AF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202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31613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0</w:t>
            </w:r>
          </w:p>
        </w:tc>
      </w:tr>
      <w:tr w:rsidR="00386C2D" w:rsidRPr="007F259D" w:rsidTr="001268A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денеж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311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3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248000</w:t>
            </w:r>
          </w:p>
        </w:tc>
      </w:tr>
      <w:tr w:rsidR="00386C2D" w:rsidRPr="007F259D" w:rsidTr="001268A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719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705000</w:t>
            </w:r>
          </w:p>
        </w:tc>
      </w:tr>
      <w:tr w:rsidR="00386C2D" w:rsidRPr="007F259D" w:rsidTr="001268AF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5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48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4800</w:t>
            </w:r>
          </w:p>
        </w:tc>
      </w:tr>
      <w:tr w:rsidR="00386C2D" w:rsidRPr="007F259D" w:rsidTr="001268AF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1.75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29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29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308958</w:t>
            </w:r>
          </w:p>
        </w:tc>
      </w:tr>
      <w:tr w:rsidR="00386C2D" w:rsidRPr="007F259D" w:rsidTr="001268AF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2.70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308958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308958</w:t>
            </w:r>
          </w:p>
        </w:tc>
      </w:tr>
      <w:tr w:rsidR="00386C2D" w:rsidRPr="007F259D" w:rsidTr="001268A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11300</w:t>
            </w:r>
          </w:p>
        </w:tc>
      </w:tr>
      <w:tr w:rsidR="00386C2D" w:rsidRPr="007F259D" w:rsidTr="001268AF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1.03.70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113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2000</w:t>
            </w:r>
          </w:p>
        </w:tc>
      </w:tr>
      <w:tr w:rsidR="00386C2D" w:rsidRPr="007F259D" w:rsidTr="001268AF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379300</w:t>
            </w:r>
          </w:p>
        </w:tc>
      </w:tr>
      <w:tr w:rsidR="00386C2D" w:rsidRPr="007F259D" w:rsidTr="001268AF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МЦП</w:t>
            </w:r>
            <w:r w:rsidR="001268A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7F259D">
              <w:rPr>
                <w:rFonts w:ascii="Arial" w:hAnsi="Arial" w:cs="Arial"/>
                <w:b/>
                <w:bCs/>
                <w:i/>
                <w:iCs/>
              </w:rPr>
              <w:t>"Улучшение условий охраны труда  по Л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000</w:t>
            </w:r>
          </w:p>
        </w:tc>
      </w:tr>
      <w:tr w:rsidR="00386C2D" w:rsidRPr="007F259D" w:rsidTr="001268AF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000</w:t>
            </w:r>
          </w:p>
        </w:tc>
      </w:tr>
      <w:tr w:rsidR="00386C2D" w:rsidRPr="007F259D" w:rsidTr="001268AF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Реализация мероприятий по программе</w:t>
            </w:r>
            <w:r w:rsidR="001268AF">
              <w:rPr>
                <w:rFonts w:ascii="Arial" w:hAnsi="Arial" w:cs="Arial"/>
              </w:rPr>
              <w:t xml:space="preserve"> </w:t>
            </w:r>
            <w:r w:rsidRPr="007F259D">
              <w:rPr>
                <w:rFonts w:ascii="Arial" w:hAnsi="Arial" w:cs="Arial"/>
              </w:rPr>
              <w:t>"Улучшение условий охраны труда  по Л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3.6.02.60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000</w:t>
            </w:r>
          </w:p>
        </w:tc>
      </w:tr>
      <w:tr w:rsidR="00386C2D" w:rsidRPr="007F259D" w:rsidTr="001268A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8000</w:t>
            </w:r>
          </w:p>
        </w:tc>
      </w:tr>
      <w:tr w:rsidR="00386C2D" w:rsidRPr="007F259D" w:rsidTr="001268AF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 w:rsidP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 w:rsidP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547866590,68</w:t>
            </w:r>
          </w:p>
        </w:tc>
      </w:tr>
    </w:tbl>
    <w:p w:rsidR="00386C2D" w:rsidRPr="007F259D" w:rsidRDefault="00386C2D" w:rsidP="00201FEE">
      <w:pPr>
        <w:tabs>
          <w:tab w:val="left" w:pos="1800"/>
        </w:tabs>
        <w:rPr>
          <w:rFonts w:ascii="Arial" w:hAnsi="Arial" w:cs="Arial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59"/>
        <w:gridCol w:w="1560"/>
        <w:gridCol w:w="1559"/>
        <w:gridCol w:w="1701"/>
      </w:tblGrid>
      <w:tr w:rsidR="001268AF" w:rsidRPr="007F259D" w:rsidTr="001268AF">
        <w:trPr>
          <w:gridAfter w:val="1"/>
          <w:wAfter w:w="1701" w:type="dxa"/>
          <w:trHeight w:val="300"/>
        </w:trPr>
        <w:tc>
          <w:tcPr>
            <w:tcW w:w="86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8AF" w:rsidRPr="007F259D" w:rsidRDefault="001268AF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риложение  5</w:t>
            </w:r>
          </w:p>
        </w:tc>
      </w:tr>
      <w:tr w:rsidR="001268AF" w:rsidRPr="007F259D" w:rsidTr="001268AF">
        <w:trPr>
          <w:gridAfter w:val="1"/>
          <w:wAfter w:w="1701" w:type="dxa"/>
          <w:trHeight w:val="36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AF" w:rsidRPr="007F259D" w:rsidRDefault="001268A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AF" w:rsidRPr="007F259D" w:rsidRDefault="001268AF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к Решению Собрания Представителей</w:t>
            </w:r>
          </w:p>
        </w:tc>
      </w:tr>
      <w:tr w:rsidR="001268AF" w:rsidRPr="007F259D" w:rsidTr="001268AF">
        <w:trPr>
          <w:gridAfter w:val="1"/>
          <w:wAfter w:w="1701" w:type="dxa"/>
          <w:trHeight w:val="219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AF" w:rsidRPr="007F259D" w:rsidRDefault="001268A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AF" w:rsidRPr="007F259D" w:rsidRDefault="001268AF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                     от   07.12.2017  г.       № 49</w:t>
            </w:r>
          </w:p>
        </w:tc>
      </w:tr>
      <w:tr w:rsidR="001268AF" w:rsidRPr="007F259D" w:rsidTr="001268AF">
        <w:trPr>
          <w:gridAfter w:val="1"/>
          <w:wAfter w:w="1701" w:type="dxa"/>
          <w:trHeight w:val="1545"/>
        </w:trPr>
        <w:tc>
          <w:tcPr>
            <w:tcW w:w="8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68AF" w:rsidRPr="007F259D" w:rsidRDefault="001268AF" w:rsidP="001268A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 xml:space="preserve">Изменение иные межбюджетные трансферты бюджетам  поселений Любимского района на 2017 год, предусмотренной приложением 15 к Решению Собрания Представителей от  27.12.2016 г. № 62 "О бюджете Любимского муниципального района на 2017 год и плановый период 2018 и 2019 годов" </w:t>
            </w:r>
          </w:p>
        </w:tc>
      </w:tr>
      <w:tr w:rsidR="00386C2D" w:rsidRPr="007F259D" w:rsidTr="001268AF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Городское поселение Люб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Осец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Воскресе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</w:rPr>
              <w:t>Ермак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Всего по поселениям</w:t>
            </w:r>
          </w:p>
        </w:tc>
      </w:tr>
      <w:tr w:rsidR="00386C2D" w:rsidRPr="007F259D" w:rsidTr="001268AF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 Иные межбюджетные трансферты на содержание и ремонт автомобильных дорог местного значения вне границ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6418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76875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75228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4319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9328417,46</w:t>
            </w:r>
          </w:p>
        </w:tc>
      </w:tr>
      <w:tr w:rsidR="00386C2D" w:rsidRPr="007F259D" w:rsidTr="001268AF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ные межбюджетные трансферты на организацию в границах поселения электро-,тепло-,газо- и водоснабжения насе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1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329000</w:t>
            </w:r>
          </w:p>
        </w:tc>
      </w:tr>
      <w:tr w:rsidR="00386C2D" w:rsidRPr="007F259D" w:rsidTr="001268AF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ные межбюджетные трансферты на организацию в границах поселения электро-,тепло-,газо- и водоснабжения населения, водоотведения (содержание аппарата управления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14000</w:t>
            </w:r>
          </w:p>
        </w:tc>
      </w:tr>
      <w:tr w:rsidR="00386C2D" w:rsidRPr="007F259D" w:rsidTr="001268AF">
        <w:trPr>
          <w:trHeight w:val="11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Межбюджетные трансферты на выполнение мероприятий по </w:t>
            </w:r>
            <w:r w:rsidRPr="007F259D">
              <w:rPr>
                <w:rFonts w:ascii="Arial" w:hAnsi="Arial" w:cs="Arial"/>
              </w:rPr>
              <w:lastRenderedPageBreak/>
              <w:t>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2079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079699</w:t>
            </w:r>
          </w:p>
        </w:tc>
      </w:tr>
      <w:tr w:rsidR="00386C2D" w:rsidRPr="007F259D" w:rsidTr="001268AF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5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95760</w:t>
            </w:r>
          </w:p>
        </w:tc>
      </w:tr>
      <w:tr w:rsidR="00386C2D" w:rsidRPr="007F259D" w:rsidTr="001268AF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34388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703075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1040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56819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6046876,46</w:t>
            </w:r>
          </w:p>
        </w:tc>
      </w:tr>
    </w:tbl>
    <w:p w:rsidR="00386C2D" w:rsidRPr="007F259D" w:rsidRDefault="00386C2D" w:rsidP="00201FEE">
      <w:pPr>
        <w:tabs>
          <w:tab w:val="left" w:pos="1800"/>
        </w:tabs>
        <w:rPr>
          <w:rFonts w:ascii="Arial" w:hAnsi="Arial" w:cs="Arial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559"/>
        <w:gridCol w:w="4394"/>
        <w:gridCol w:w="2047"/>
        <w:gridCol w:w="80"/>
      </w:tblGrid>
      <w:tr w:rsidR="00386C2D" w:rsidRPr="007F259D" w:rsidTr="001268AF">
        <w:trPr>
          <w:gridAfter w:val="1"/>
          <w:wAfter w:w="80" w:type="dxa"/>
          <w:trHeight w:val="3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                                                                             Приложение 6</w:t>
            </w:r>
          </w:p>
        </w:tc>
      </w:tr>
      <w:tr w:rsidR="00386C2D" w:rsidRPr="007F259D" w:rsidTr="001268AF">
        <w:trPr>
          <w:gridAfter w:val="1"/>
          <w:wAfter w:w="80" w:type="dxa"/>
          <w:trHeight w:val="3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                                                                       К Решению Собрания Представителей</w:t>
            </w:r>
          </w:p>
        </w:tc>
      </w:tr>
      <w:tr w:rsidR="00386C2D" w:rsidRPr="007F259D" w:rsidTr="001268AF">
        <w:trPr>
          <w:gridAfter w:val="1"/>
          <w:wAfter w:w="80" w:type="dxa"/>
          <w:trHeight w:val="34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от 07.12.2017 г. № 49</w:t>
            </w:r>
          </w:p>
        </w:tc>
      </w:tr>
      <w:tr w:rsidR="00386C2D" w:rsidRPr="007F259D" w:rsidTr="001268AF">
        <w:trPr>
          <w:gridAfter w:val="1"/>
          <w:wAfter w:w="80" w:type="dxa"/>
          <w:trHeight w:val="1232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Изменение источников внутреннего финансирования дефицита бюджета  муниципального района на 2017 год ,предусмотренных приложением 17 к Решению Собрания Представителей от 27.12.2016 г. № 62 "О бюджете Любимского муниципального района на 2017 год и плановый период 2018 и 2019 годов"</w:t>
            </w:r>
          </w:p>
        </w:tc>
      </w:tr>
      <w:tr w:rsidR="00386C2D" w:rsidRPr="007F259D" w:rsidTr="001268AF">
        <w:trPr>
          <w:gridAfter w:val="1"/>
          <w:wAfter w:w="80" w:type="dxa"/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(рублей)</w:t>
            </w:r>
          </w:p>
        </w:tc>
      </w:tr>
      <w:tr w:rsidR="00386C2D" w:rsidRPr="007F259D" w:rsidTr="001268AF">
        <w:trPr>
          <w:trHeight w:val="106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Код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2017 год    </w:t>
            </w:r>
            <w:r w:rsidR="001268AF">
              <w:rPr>
                <w:rFonts w:ascii="Arial" w:hAnsi="Arial" w:cs="Arial"/>
              </w:rPr>
              <w:t xml:space="preserve"> </w:t>
            </w:r>
            <w:r w:rsidRPr="007F259D">
              <w:rPr>
                <w:rFonts w:ascii="Arial" w:hAnsi="Arial" w:cs="Arial"/>
              </w:rPr>
              <w:t xml:space="preserve">      ( с уточнением от 07.12.2017 г.)</w:t>
            </w:r>
          </w:p>
        </w:tc>
      </w:tr>
      <w:tr w:rsidR="00386C2D" w:rsidRPr="007F259D" w:rsidTr="001268AF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813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-76760</w:t>
            </w:r>
          </w:p>
        </w:tc>
      </w:tr>
      <w:tr w:rsidR="00386C2D" w:rsidRPr="007F259D" w:rsidTr="001268AF">
        <w:trPr>
          <w:trHeight w:val="9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01 03 01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-76760</w:t>
            </w:r>
          </w:p>
        </w:tc>
      </w:tr>
      <w:tr w:rsidR="00386C2D" w:rsidRPr="007F259D" w:rsidTr="001268AF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813 01 03 01 00 05 0000 8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-76760</w:t>
            </w:r>
          </w:p>
        </w:tc>
      </w:tr>
      <w:tr w:rsidR="00386C2D" w:rsidRPr="007F259D" w:rsidTr="001268AF">
        <w:trPr>
          <w:trHeight w:val="7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813 01 06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6760</w:t>
            </w:r>
          </w:p>
        </w:tc>
      </w:tr>
      <w:tr w:rsidR="00386C2D" w:rsidRPr="007F259D" w:rsidTr="001268AF">
        <w:trPr>
          <w:trHeight w:val="70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813 01 06 05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i/>
                <w:iCs/>
              </w:rPr>
            </w:pPr>
            <w:r w:rsidRPr="007F259D">
              <w:rPr>
                <w:rFonts w:ascii="Arial" w:hAnsi="Arial" w:cs="Arial"/>
                <w:i/>
                <w:i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6760</w:t>
            </w:r>
          </w:p>
        </w:tc>
      </w:tr>
      <w:tr w:rsidR="00386C2D" w:rsidRPr="007F259D" w:rsidTr="001268AF">
        <w:trPr>
          <w:trHeight w:val="9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lastRenderedPageBreak/>
              <w:t>813 01 06 05 02 05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6760</w:t>
            </w:r>
          </w:p>
        </w:tc>
      </w:tr>
      <w:tr w:rsidR="00386C2D" w:rsidRPr="007F259D" w:rsidTr="001268AF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813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2224736,56</w:t>
            </w:r>
          </w:p>
        </w:tc>
      </w:tr>
      <w:tr w:rsidR="00386C2D" w:rsidRPr="007F259D" w:rsidTr="001268AF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13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-535718614,12</w:t>
            </w:r>
          </w:p>
        </w:tc>
      </w:tr>
      <w:tr w:rsidR="00386C2D" w:rsidRPr="007F259D" w:rsidTr="001268AF">
        <w:trPr>
          <w:trHeight w:val="80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13 01 05 02 01 05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47943350,68</w:t>
            </w:r>
          </w:p>
        </w:tc>
      </w:tr>
      <w:tr w:rsidR="00386C2D" w:rsidRPr="007F259D" w:rsidTr="001268AF">
        <w:trPr>
          <w:trHeight w:val="27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 xml:space="preserve">ИТОГО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2224736,56</w:t>
            </w:r>
          </w:p>
        </w:tc>
      </w:tr>
    </w:tbl>
    <w:p w:rsidR="00386C2D" w:rsidRPr="007F259D" w:rsidRDefault="00386C2D" w:rsidP="00201FEE">
      <w:pPr>
        <w:tabs>
          <w:tab w:val="left" w:pos="1800"/>
        </w:tabs>
        <w:rPr>
          <w:rFonts w:ascii="Arial" w:hAnsi="Arial" w:cs="Arial"/>
        </w:rPr>
      </w:pPr>
    </w:p>
    <w:tbl>
      <w:tblPr>
        <w:tblW w:w="9631" w:type="dxa"/>
        <w:tblInd w:w="93" w:type="dxa"/>
        <w:tblLook w:val="04A0" w:firstRow="1" w:lastRow="0" w:firstColumn="1" w:lastColumn="0" w:noHBand="0" w:noVBand="1"/>
      </w:tblPr>
      <w:tblGrid>
        <w:gridCol w:w="960"/>
        <w:gridCol w:w="3166"/>
        <w:gridCol w:w="1985"/>
        <w:gridCol w:w="1760"/>
        <w:gridCol w:w="1760"/>
      </w:tblGrid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риложение 1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к пояснительной записке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к  решению Собрания представителей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Любимского муниципального района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u w:val="single"/>
              </w:rPr>
            </w:pPr>
            <w:r w:rsidRPr="007F259D">
              <w:rPr>
                <w:rFonts w:ascii="Arial" w:hAnsi="Arial" w:cs="Arial"/>
                <w:u w:val="single"/>
              </w:rPr>
              <w:t>от 07.12.2017 г. № 49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</w:tr>
      <w:tr w:rsidR="00386C2D" w:rsidRPr="007F259D" w:rsidTr="001268AF">
        <w:trPr>
          <w:trHeight w:val="1050"/>
        </w:trPr>
        <w:tc>
          <w:tcPr>
            <w:tcW w:w="9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color w:val="000000"/>
              </w:rPr>
              <w:t>Изменение расходов бюджета Любимского района на 2017 и 2018-2019 годы по разделам и подразделам классификации расходов бюджетов Российской Федерации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</w:p>
        </w:tc>
      </w:tr>
      <w:tr w:rsidR="00386C2D" w:rsidRPr="007F259D" w:rsidTr="001268AF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2017 год                    (руб.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2018 год                    (руб.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auto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2019 год                    (руб.)</w:t>
            </w:r>
          </w:p>
        </w:tc>
      </w:tr>
      <w:tr w:rsidR="00386C2D" w:rsidRPr="007F259D" w:rsidTr="001268AF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0 555 565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3 636 8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1 137 267</w:t>
            </w:r>
          </w:p>
        </w:tc>
      </w:tr>
      <w:tr w:rsidR="00386C2D" w:rsidRPr="007F259D" w:rsidTr="001268AF">
        <w:trPr>
          <w:trHeight w:val="12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45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378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378 000</w:t>
            </w:r>
          </w:p>
        </w:tc>
      </w:tr>
      <w:tr w:rsidR="00386C2D" w:rsidRPr="007F259D" w:rsidTr="001268AF">
        <w:trPr>
          <w:trHeight w:val="17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 607 1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4 818 9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571 310</w:t>
            </w:r>
          </w:p>
        </w:tc>
      </w:tr>
      <w:tr w:rsidR="00386C2D" w:rsidRPr="007F259D" w:rsidTr="001268AF">
        <w:trPr>
          <w:trHeight w:val="14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 66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7 499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 192 00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0 000</w:t>
            </w:r>
          </w:p>
        </w:tc>
      </w:tr>
      <w:tr w:rsidR="00386C2D" w:rsidRPr="007F259D" w:rsidTr="001268A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lastRenderedPageBreak/>
              <w:t>011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5 326 369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 840 9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 895 957</w:t>
            </w:r>
          </w:p>
        </w:tc>
      </w:tr>
      <w:tr w:rsidR="00386C2D" w:rsidRPr="007F259D" w:rsidTr="001268AF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24 9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24 9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24 990</w:t>
            </w:r>
          </w:p>
        </w:tc>
      </w:tr>
      <w:tr w:rsidR="00386C2D" w:rsidRPr="007F259D" w:rsidTr="001268AF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24 9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24 9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24 990</w:t>
            </w:r>
          </w:p>
        </w:tc>
      </w:tr>
      <w:tr w:rsidR="00386C2D" w:rsidRPr="007F259D" w:rsidTr="001268AF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 367 524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3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499 6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1268AF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867 899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1268AF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0 056 336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8 976 4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8 481 061</w:t>
            </w:r>
          </w:p>
        </w:tc>
      </w:tr>
      <w:tr w:rsidR="00386C2D" w:rsidRPr="007F259D" w:rsidTr="001268A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4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5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62 705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5 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5 87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40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 74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 169 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 074 400</w:t>
            </w:r>
          </w:p>
        </w:tc>
      </w:tr>
      <w:tr w:rsidR="00386C2D" w:rsidRPr="007F259D" w:rsidTr="001268A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3 803 202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 350 7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4 350 791</w:t>
            </w:r>
          </w:p>
        </w:tc>
      </w:tr>
      <w:tr w:rsidR="00386C2D" w:rsidRPr="007F259D" w:rsidTr="001268AF">
        <w:trPr>
          <w:trHeight w:val="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4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8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1268A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192 42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2 943 887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679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86C2D" w:rsidRPr="007F259D" w:rsidTr="001268AF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 471 439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1268AF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 258 427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79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1268AF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214 0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14 479 231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85 532 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6 409 571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5 805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2 231 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0 225 10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3 787 577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6 42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90 876 00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6 724 363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1 89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 296 00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 791 539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 661 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 277 820</w:t>
            </w:r>
          </w:p>
        </w:tc>
      </w:tr>
      <w:tr w:rsidR="00386C2D" w:rsidRPr="007F259D" w:rsidTr="001268A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70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2 370 65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0 329 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 734 651</w:t>
            </w:r>
          </w:p>
        </w:tc>
      </w:tr>
      <w:tr w:rsidR="00386C2D" w:rsidRPr="007F259D" w:rsidTr="001268AF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9 000 562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5 66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2 780 00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2 300 139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 049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9 780 000</w:t>
            </w:r>
          </w:p>
        </w:tc>
      </w:tr>
      <w:tr w:rsidR="00386C2D" w:rsidRPr="007F259D" w:rsidTr="001268A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 700 423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 611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 000 00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43 669 153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25 801 0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25 857 465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92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1268A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10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31 308 9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 051 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4 051 302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1 431 532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6 628 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6 685 10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2 962 0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9 770 4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9 770 426</w:t>
            </w:r>
          </w:p>
        </w:tc>
      </w:tr>
      <w:tr w:rsidR="00386C2D" w:rsidRPr="007F259D" w:rsidTr="001268A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100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6 037 6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 350 6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5 350 637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 429 454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 429 454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</w:tr>
      <w:tr w:rsidR="00386C2D" w:rsidRPr="007F259D" w:rsidTr="001268AF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 355 88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86C2D" w:rsidRPr="007F259D" w:rsidTr="001268AF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120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355 88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0</w:t>
            </w:r>
          </w:p>
        </w:tc>
      </w:tr>
      <w:tr w:rsidR="00386C2D" w:rsidRPr="007F259D" w:rsidTr="001268AF">
        <w:trPr>
          <w:trHeight w:val="16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27 68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8 237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1 590 000</w:t>
            </w:r>
          </w:p>
        </w:tc>
      </w:tr>
      <w:tr w:rsidR="00386C2D" w:rsidRPr="007F259D" w:rsidTr="001268AF">
        <w:trPr>
          <w:trHeight w:val="12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140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27 68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8 237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1 590 000</w:t>
            </w:r>
          </w:p>
        </w:tc>
      </w:tr>
      <w:tr w:rsidR="00386C2D" w:rsidRPr="007F259D" w:rsidTr="001268A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547 866 590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38 847 5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46 580 354</w:t>
            </w:r>
          </w:p>
        </w:tc>
      </w:tr>
      <w:tr w:rsidR="00386C2D" w:rsidRPr="007F259D" w:rsidTr="001268A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color w:val="000000"/>
              </w:rPr>
            </w:pPr>
            <w:r w:rsidRPr="007F259D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 5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</w:rPr>
            </w:pPr>
            <w:r w:rsidRPr="007F259D">
              <w:rPr>
                <w:rFonts w:ascii="Arial" w:hAnsi="Arial" w:cs="Arial"/>
              </w:rPr>
              <w:t>4 500 000</w:t>
            </w:r>
          </w:p>
        </w:tc>
      </w:tr>
      <w:tr w:rsidR="00386C2D" w:rsidRPr="007F259D" w:rsidTr="001268AF">
        <w:trPr>
          <w:trHeight w:val="3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386C2D" w:rsidRPr="007F259D" w:rsidRDefault="00386C2D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F25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547 866 590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443 347 5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FFFFFF" w:fill="FFFFFF"/>
            <w:vAlign w:val="center"/>
            <w:hideMark/>
          </w:tcPr>
          <w:p w:rsidR="00386C2D" w:rsidRPr="007F259D" w:rsidRDefault="00386C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F259D">
              <w:rPr>
                <w:rFonts w:ascii="Arial" w:hAnsi="Arial" w:cs="Arial"/>
                <w:b/>
                <w:bCs/>
              </w:rPr>
              <w:t>351 080 354</w:t>
            </w:r>
          </w:p>
        </w:tc>
      </w:tr>
    </w:tbl>
    <w:p w:rsidR="00386C2D" w:rsidRPr="007F259D" w:rsidRDefault="00386C2D" w:rsidP="00201FEE">
      <w:pPr>
        <w:tabs>
          <w:tab w:val="left" w:pos="1800"/>
        </w:tabs>
        <w:rPr>
          <w:rFonts w:ascii="Arial" w:hAnsi="Arial" w:cs="Arial"/>
        </w:rPr>
      </w:pPr>
    </w:p>
    <w:sectPr w:rsidR="00386C2D" w:rsidRPr="007F259D" w:rsidSect="00FB44AC">
      <w:headerReference w:type="default" r:id="rId9"/>
      <w:pgSz w:w="11906" w:h="16838" w:code="9"/>
      <w:pgMar w:top="737" w:right="851" w:bottom="737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A2" w:rsidRDefault="00A84CA2">
      <w:r>
        <w:separator/>
      </w:r>
    </w:p>
  </w:endnote>
  <w:endnote w:type="continuationSeparator" w:id="0">
    <w:p w:rsidR="00A84CA2" w:rsidRDefault="00A8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A2" w:rsidRDefault="00A84CA2">
      <w:r>
        <w:separator/>
      </w:r>
    </w:p>
  </w:footnote>
  <w:footnote w:type="continuationSeparator" w:id="0">
    <w:p w:rsidR="00A84CA2" w:rsidRDefault="00A8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9D" w:rsidRDefault="007F259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096B">
      <w:rPr>
        <w:rStyle w:val="a7"/>
        <w:noProof/>
      </w:rPr>
      <w:t>2</w:t>
    </w:r>
    <w:r>
      <w:rPr>
        <w:rStyle w:val="a7"/>
      </w:rPr>
      <w:fldChar w:fldCharType="end"/>
    </w:r>
  </w:p>
  <w:p w:rsidR="007F259D" w:rsidRDefault="007F259D">
    <w:pPr>
      <w:pStyle w:val="a5"/>
    </w:pPr>
  </w:p>
  <w:p w:rsidR="007F259D" w:rsidRDefault="007F25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0E103AC6"/>
    <w:multiLevelType w:val="hybridMultilevel"/>
    <w:tmpl w:val="5086AD96"/>
    <w:lvl w:ilvl="0" w:tplc="DF1CDD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16DE8"/>
    <w:multiLevelType w:val="hybridMultilevel"/>
    <w:tmpl w:val="4ADE9558"/>
    <w:lvl w:ilvl="0" w:tplc="9392E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1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2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7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  <w:bCs/>
      </w:r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21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  <w:bCs/>
      </w:rPr>
    </w:lvl>
  </w:abstractNum>
  <w:abstractNum w:abstractNumId="27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/>
      </w:rPr>
    </w:lvl>
  </w:abstractNum>
  <w:abstractNum w:abstractNumId="32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32"/>
  </w:num>
  <w:num w:numId="5">
    <w:abstractNumId w:val="15"/>
  </w:num>
  <w:num w:numId="6">
    <w:abstractNumId w:val="30"/>
  </w:num>
  <w:num w:numId="7">
    <w:abstractNumId w:val="31"/>
  </w:num>
  <w:num w:numId="8">
    <w:abstractNumId w:val="6"/>
  </w:num>
  <w:num w:numId="9">
    <w:abstractNumId w:val="22"/>
  </w:num>
  <w:num w:numId="10">
    <w:abstractNumId w:val="28"/>
  </w:num>
  <w:num w:numId="11">
    <w:abstractNumId w:val="21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26"/>
  </w:num>
  <w:num w:numId="16">
    <w:abstractNumId w:val="19"/>
  </w:num>
  <w:num w:numId="17">
    <w:abstractNumId w:val="27"/>
  </w:num>
  <w:num w:numId="18">
    <w:abstractNumId w:val="11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29"/>
  </w:num>
  <w:num w:numId="26">
    <w:abstractNumId w:val="18"/>
  </w:num>
  <w:num w:numId="27">
    <w:abstractNumId w:val="23"/>
  </w:num>
  <w:num w:numId="28">
    <w:abstractNumId w:val="14"/>
  </w:num>
  <w:num w:numId="29">
    <w:abstractNumId w:val="10"/>
  </w:num>
  <w:num w:numId="30">
    <w:abstractNumId w:val="24"/>
  </w:num>
  <w:num w:numId="31">
    <w:abstractNumId w:val="17"/>
  </w:num>
  <w:num w:numId="32">
    <w:abstractNumId w:val="9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4615"/>
    <w:rsid w:val="00004FFE"/>
    <w:rsid w:val="0000688C"/>
    <w:rsid w:val="00007BAD"/>
    <w:rsid w:val="00010486"/>
    <w:rsid w:val="000112FD"/>
    <w:rsid w:val="00012956"/>
    <w:rsid w:val="000160BA"/>
    <w:rsid w:val="00023C43"/>
    <w:rsid w:val="00024186"/>
    <w:rsid w:val="000246DF"/>
    <w:rsid w:val="000249B0"/>
    <w:rsid w:val="00024B9C"/>
    <w:rsid w:val="0002780A"/>
    <w:rsid w:val="00027A92"/>
    <w:rsid w:val="000307A3"/>
    <w:rsid w:val="00032501"/>
    <w:rsid w:val="0003416C"/>
    <w:rsid w:val="00040D91"/>
    <w:rsid w:val="00043CF2"/>
    <w:rsid w:val="00043EC6"/>
    <w:rsid w:val="00044DD2"/>
    <w:rsid w:val="000469BA"/>
    <w:rsid w:val="00047491"/>
    <w:rsid w:val="000513F0"/>
    <w:rsid w:val="00052EF9"/>
    <w:rsid w:val="00053437"/>
    <w:rsid w:val="0005378B"/>
    <w:rsid w:val="00053D7D"/>
    <w:rsid w:val="00054F9B"/>
    <w:rsid w:val="00056C61"/>
    <w:rsid w:val="0005748D"/>
    <w:rsid w:val="000601EF"/>
    <w:rsid w:val="0006062C"/>
    <w:rsid w:val="0006081B"/>
    <w:rsid w:val="00060F03"/>
    <w:rsid w:val="0006232D"/>
    <w:rsid w:val="000666BC"/>
    <w:rsid w:val="000669A6"/>
    <w:rsid w:val="00067028"/>
    <w:rsid w:val="00070169"/>
    <w:rsid w:val="00070224"/>
    <w:rsid w:val="000703BF"/>
    <w:rsid w:val="000725CE"/>
    <w:rsid w:val="000731C4"/>
    <w:rsid w:val="000736F4"/>
    <w:rsid w:val="00073E7E"/>
    <w:rsid w:val="00074E7B"/>
    <w:rsid w:val="00075FC0"/>
    <w:rsid w:val="00076464"/>
    <w:rsid w:val="00076A04"/>
    <w:rsid w:val="00077EDB"/>
    <w:rsid w:val="000824FF"/>
    <w:rsid w:val="00082776"/>
    <w:rsid w:val="00084AA7"/>
    <w:rsid w:val="000850E7"/>
    <w:rsid w:val="00085379"/>
    <w:rsid w:val="00086F82"/>
    <w:rsid w:val="00090671"/>
    <w:rsid w:val="00092085"/>
    <w:rsid w:val="00092A4E"/>
    <w:rsid w:val="0009398E"/>
    <w:rsid w:val="00093B71"/>
    <w:rsid w:val="00094043"/>
    <w:rsid w:val="0009469E"/>
    <w:rsid w:val="00094A3A"/>
    <w:rsid w:val="00096286"/>
    <w:rsid w:val="00096543"/>
    <w:rsid w:val="00097580"/>
    <w:rsid w:val="000A0BBE"/>
    <w:rsid w:val="000A0C43"/>
    <w:rsid w:val="000A0D21"/>
    <w:rsid w:val="000A2B0F"/>
    <w:rsid w:val="000A333C"/>
    <w:rsid w:val="000A54F1"/>
    <w:rsid w:val="000A643E"/>
    <w:rsid w:val="000A6B6C"/>
    <w:rsid w:val="000B0AF0"/>
    <w:rsid w:val="000B332A"/>
    <w:rsid w:val="000B418E"/>
    <w:rsid w:val="000B507A"/>
    <w:rsid w:val="000B5FA5"/>
    <w:rsid w:val="000B62DB"/>
    <w:rsid w:val="000B744D"/>
    <w:rsid w:val="000C03DD"/>
    <w:rsid w:val="000C1703"/>
    <w:rsid w:val="000C1718"/>
    <w:rsid w:val="000C39C7"/>
    <w:rsid w:val="000C4114"/>
    <w:rsid w:val="000C4209"/>
    <w:rsid w:val="000C508D"/>
    <w:rsid w:val="000C5331"/>
    <w:rsid w:val="000C555D"/>
    <w:rsid w:val="000C63DC"/>
    <w:rsid w:val="000C67A5"/>
    <w:rsid w:val="000C770A"/>
    <w:rsid w:val="000D063E"/>
    <w:rsid w:val="000D2F22"/>
    <w:rsid w:val="000D3D46"/>
    <w:rsid w:val="000D46DD"/>
    <w:rsid w:val="000D64B4"/>
    <w:rsid w:val="000D7169"/>
    <w:rsid w:val="000D72F6"/>
    <w:rsid w:val="000D79FE"/>
    <w:rsid w:val="000D7AFF"/>
    <w:rsid w:val="000E08BE"/>
    <w:rsid w:val="000E1C3A"/>
    <w:rsid w:val="000E21CA"/>
    <w:rsid w:val="000E2BF8"/>
    <w:rsid w:val="000E31B5"/>
    <w:rsid w:val="000E3DB9"/>
    <w:rsid w:val="000E3ECE"/>
    <w:rsid w:val="000E3F29"/>
    <w:rsid w:val="000E401D"/>
    <w:rsid w:val="000E72C0"/>
    <w:rsid w:val="000F0237"/>
    <w:rsid w:val="000F10E6"/>
    <w:rsid w:val="000F17C2"/>
    <w:rsid w:val="000F1D10"/>
    <w:rsid w:val="000F1DA9"/>
    <w:rsid w:val="000F3CCA"/>
    <w:rsid w:val="000F4DF9"/>
    <w:rsid w:val="000F622F"/>
    <w:rsid w:val="000F6EBA"/>
    <w:rsid w:val="000F7D2B"/>
    <w:rsid w:val="000F7DBA"/>
    <w:rsid w:val="00100049"/>
    <w:rsid w:val="001015E9"/>
    <w:rsid w:val="00105D62"/>
    <w:rsid w:val="00110046"/>
    <w:rsid w:val="00110AAE"/>
    <w:rsid w:val="00113218"/>
    <w:rsid w:val="00113868"/>
    <w:rsid w:val="00114401"/>
    <w:rsid w:val="00117E32"/>
    <w:rsid w:val="00120023"/>
    <w:rsid w:val="0012025E"/>
    <w:rsid w:val="00122A8B"/>
    <w:rsid w:val="00123E3E"/>
    <w:rsid w:val="00124A9F"/>
    <w:rsid w:val="00125928"/>
    <w:rsid w:val="001268AF"/>
    <w:rsid w:val="001270ED"/>
    <w:rsid w:val="0012735D"/>
    <w:rsid w:val="00127BF3"/>
    <w:rsid w:val="001306C7"/>
    <w:rsid w:val="0013312D"/>
    <w:rsid w:val="001340DF"/>
    <w:rsid w:val="00135303"/>
    <w:rsid w:val="0013588D"/>
    <w:rsid w:val="00136A42"/>
    <w:rsid w:val="00136EEB"/>
    <w:rsid w:val="00137C91"/>
    <w:rsid w:val="00143790"/>
    <w:rsid w:val="00145E26"/>
    <w:rsid w:val="00146B8E"/>
    <w:rsid w:val="00147257"/>
    <w:rsid w:val="00147378"/>
    <w:rsid w:val="0015096B"/>
    <w:rsid w:val="00151996"/>
    <w:rsid w:val="00152A81"/>
    <w:rsid w:val="00152B8B"/>
    <w:rsid w:val="00153993"/>
    <w:rsid w:val="00154A94"/>
    <w:rsid w:val="00154CBE"/>
    <w:rsid w:val="00155433"/>
    <w:rsid w:val="00155435"/>
    <w:rsid w:val="001557C1"/>
    <w:rsid w:val="00155D04"/>
    <w:rsid w:val="00156CC3"/>
    <w:rsid w:val="0016183D"/>
    <w:rsid w:val="00161DFB"/>
    <w:rsid w:val="00162692"/>
    <w:rsid w:val="001640D0"/>
    <w:rsid w:val="001676AC"/>
    <w:rsid w:val="00167BD7"/>
    <w:rsid w:val="0017039A"/>
    <w:rsid w:val="00170C34"/>
    <w:rsid w:val="00171D5C"/>
    <w:rsid w:val="0017249A"/>
    <w:rsid w:val="0017374E"/>
    <w:rsid w:val="001751E1"/>
    <w:rsid w:val="00175F91"/>
    <w:rsid w:val="00176A94"/>
    <w:rsid w:val="00176F0C"/>
    <w:rsid w:val="0018030A"/>
    <w:rsid w:val="00180CF6"/>
    <w:rsid w:val="001814F4"/>
    <w:rsid w:val="00181A9A"/>
    <w:rsid w:val="0018413E"/>
    <w:rsid w:val="001842F3"/>
    <w:rsid w:val="00184E3E"/>
    <w:rsid w:val="0018659D"/>
    <w:rsid w:val="00187304"/>
    <w:rsid w:val="001917CF"/>
    <w:rsid w:val="00191CFB"/>
    <w:rsid w:val="001923A9"/>
    <w:rsid w:val="00193633"/>
    <w:rsid w:val="001947F5"/>
    <w:rsid w:val="00194BE5"/>
    <w:rsid w:val="00194DDC"/>
    <w:rsid w:val="00195915"/>
    <w:rsid w:val="00197E12"/>
    <w:rsid w:val="001A009B"/>
    <w:rsid w:val="001A12C0"/>
    <w:rsid w:val="001A2A01"/>
    <w:rsid w:val="001A42C5"/>
    <w:rsid w:val="001A4DAC"/>
    <w:rsid w:val="001A623A"/>
    <w:rsid w:val="001A6AE5"/>
    <w:rsid w:val="001A6D54"/>
    <w:rsid w:val="001B1BAA"/>
    <w:rsid w:val="001B1CBC"/>
    <w:rsid w:val="001B339A"/>
    <w:rsid w:val="001B52FD"/>
    <w:rsid w:val="001B67F1"/>
    <w:rsid w:val="001B6A61"/>
    <w:rsid w:val="001C0AC2"/>
    <w:rsid w:val="001C1F21"/>
    <w:rsid w:val="001C2592"/>
    <w:rsid w:val="001C2A99"/>
    <w:rsid w:val="001C3485"/>
    <w:rsid w:val="001C4219"/>
    <w:rsid w:val="001C4311"/>
    <w:rsid w:val="001C6250"/>
    <w:rsid w:val="001C6A91"/>
    <w:rsid w:val="001C710B"/>
    <w:rsid w:val="001D01C3"/>
    <w:rsid w:val="001D2238"/>
    <w:rsid w:val="001D41C2"/>
    <w:rsid w:val="001D58FC"/>
    <w:rsid w:val="001D70D6"/>
    <w:rsid w:val="001E03C5"/>
    <w:rsid w:val="001E100F"/>
    <w:rsid w:val="001E1817"/>
    <w:rsid w:val="001E4692"/>
    <w:rsid w:val="001F03DB"/>
    <w:rsid w:val="001F0B5B"/>
    <w:rsid w:val="001F253A"/>
    <w:rsid w:val="001F322E"/>
    <w:rsid w:val="001F5D3A"/>
    <w:rsid w:val="001F6886"/>
    <w:rsid w:val="001F705F"/>
    <w:rsid w:val="001F71F8"/>
    <w:rsid w:val="001F785F"/>
    <w:rsid w:val="001F7A5A"/>
    <w:rsid w:val="002016DB"/>
    <w:rsid w:val="0020199A"/>
    <w:rsid w:val="00201FEE"/>
    <w:rsid w:val="00202F73"/>
    <w:rsid w:val="002071D7"/>
    <w:rsid w:val="00210548"/>
    <w:rsid w:val="0021278F"/>
    <w:rsid w:val="00214EBB"/>
    <w:rsid w:val="00215AC6"/>
    <w:rsid w:val="00217254"/>
    <w:rsid w:val="00220127"/>
    <w:rsid w:val="00221B41"/>
    <w:rsid w:val="002220EC"/>
    <w:rsid w:val="00224140"/>
    <w:rsid w:val="0022419F"/>
    <w:rsid w:val="00224283"/>
    <w:rsid w:val="0022430F"/>
    <w:rsid w:val="00224F94"/>
    <w:rsid w:val="00227130"/>
    <w:rsid w:val="00227487"/>
    <w:rsid w:val="0022799B"/>
    <w:rsid w:val="002316F7"/>
    <w:rsid w:val="00233BE6"/>
    <w:rsid w:val="00234A59"/>
    <w:rsid w:val="00236B46"/>
    <w:rsid w:val="00240F7A"/>
    <w:rsid w:val="00241523"/>
    <w:rsid w:val="00241A7D"/>
    <w:rsid w:val="002420DB"/>
    <w:rsid w:val="00243BEB"/>
    <w:rsid w:val="00243F0F"/>
    <w:rsid w:val="0024404E"/>
    <w:rsid w:val="00244720"/>
    <w:rsid w:val="002469D7"/>
    <w:rsid w:val="002475D2"/>
    <w:rsid w:val="00247763"/>
    <w:rsid w:val="00247819"/>
    <w:rsid w:val="00251ABD"/>
    <w:rsid w:val="00253B63"/>
    <w:rsid w:val="00254991"/>
    <w:rsid w:val="00256B0D"/>
    <w:rsid w:val="00257530"/>
    <w:rsid w:val="002579AF"/>
    <w:rsid w:val="00261B1A"/>
    <w:rsid w:val="002627CA"/>
    <w:rsid w:val="002667F4"/>
    <w:rsid w:val="0026781B"/>
    <w:rsid w:val="002716FB"/>
    <w:rsid w:val="00275467"/>
    <w:rsid w:val="002802AD"/>
    <w:rsid w:val="00280731"/>
    <w:rsid w:val="002848CC"/>
    <w:rsid w:val="002848DD"/>
    <w:rsid w:val="002851C7"/>
    <w:rsid w:val="00285D04"/>
    <w:rsid w:val="00286544"/>
    <w:rsid w:val="00286C61"/>
    <w:rsid w:val="00286E76"/>
    <w:rsid w:val="00287E23"/>
    <w:rsid w:val="0029177E"/>
    <w:rsid w:val="0029509A"/>
    <w:rsid w:val="002955C3"/>
    <w:rsid w:val="002968C1"/>
    <w:rsid w:val="002A1330"/>
    <w:rsid w:val="002A4124"/>
    <w:rsid w:val="002A42A2"/>
    <w:rsid w:val="002A43D6"/>
    <w:rsid w:val="002A58AD"/>
    <w:rsid w:val="002A66C2"/>
    <w:rsid w:val="002A6B1D"/>
    <w:rsid w:val="002B1589"/>
    <w:rsid w:val="002B2D86"/>
    <w:rsid w:val="002B4349"/>
    <w:rsid w:val="002B6707"/>
    <w:rsid w:val="002C0B91"/>
    <w:rsid w:val="002C1919"/>
    <w:rsid w:val="002C19D3"/>
    <w:rsid w:val="002C2305"/>
    <w:rsid w:val="002C3996"/>
    <w:rsid w:val="002C44AF"/>
    <w:rsid w:val="002C510D"/>
    <w:rsid w:val="002C6537"/>
    <w:rsid w:val="002C6C50"/>
    <w:rsid w:val="002C7149"/>
    <w:rsid w:val="002D1631"/>
    <w:rsid w:val="002D3652"/>
    <w:rsid w:val="002D3666"/>
    <w:rsid w:val="002D43CF"/>
    <w:rsid w:val="002D5492"/>
    <w:rsid w:val="002D55CB"/>
    <w:rsid w:val="002D6542"/>
    <w:rsid w:val="002D76BD"/>
    <w:rsid w:val="002E1397"/>
    <w:rsid w:val="002E2EDC"/>
    <w:rsid w:val="002E3D8E"/>
    <w:rsid w:val="002E439C"/>
    <w:rsid w:val="002E4B35"/>
    <w:rsid w:val="002E668A"/>
    <w:rsid w:val="002E7790"/>
    <w:rsid w:val="002F0766"/>
    <w:rsid w:val="002F0BB0"/>
    <w:rsid w:val="002F1DD4"/>
    <w:rsid w:val="002F1FFC"/>
    <w:rsid w:val="002F2F8A"/>
    <w:rsid w:val="002F490C"/>
    <w:rsid w:val="002F52D5"/>
    <w:rsid w:val="002F6A99"/>
    <w:rsid w:val="00300D82"/>
    <w:rsid w:val="00301001"/>
    <w:rsid w:val="003044DF"/>
    <w:rsid w:val="00304DED"/>
    <w:rsid w:val="00305F9F"/>
    <w:rsid w:val="0030640A"/>
    <w:rsid w:val="00307036"/>
    <w:rsid w:val="0030726E"/>
    <w:rsid w:val="003107AB"/>
    <w:rsid w:val="00311290"/>
    <w:rsid w:val="00311825"/>
    <w:rsid w:val="00312785"/>
    <w:rsid w:val="00313A44"/>
    <w:rsid w:val="00315273"/>
    <w:rsid w:val="0031651A"/>
    <w:rsid w:val="003176D3"/>
    <w:rsid w:val="00317FED"/>
    <w:rsid w:val="00322523"/>
    <w:rsid w:val="003233D4"/>
    <w:rsid w:val="0032354F"/>
    <w:rsid w:val="0032408D"/>
    <w:rsid w:val="0032488B"/>
    <w:rsid w:val="003257A9"/>
    <w:rsid w:val="003310C1"/>
    <w:rsid w:val="00331515"/>
    <w:rsid w:val="00331D0D"/>
    <w:rsid w:val="0033213F"/>
    <w:rsid w:val="0033272D"/>
    <w:rsid w:val="003331ED"/>
    <w:rsid w:val="0033336A"/>
    <w:rsid w:val="0033464E"/>
    <w:rsid w:val="00341299"/>
    <w:rsid w:val="00341A23"/>
    <w:rsid w:val="00341F54"/>
    <w:rsid w:val="0034439E"/>
    <w:rsid w:val="003446DF"/>
    <w:rsid w:val="00347105"/>
    <w:rsid w:val="003472C5"/>
    <w:rsid w:val="00352AA3"/>
    <w:rsid w:val="00352C26"/>
    <w:rsid w:val="0035354A"/>
    <w:rsid w:val="00353B41"/>
    <w:rsid w:val="003547CC"/>
    <w:rsid w:val="003564F4"/>
    <w:rsid w:val="00357EB1"/>
    <w:rsid w:val="003627C7"/>
    <w:rsid w:val="00362866"/>
    <w:rsid w:val="00362997"/>
    <w:rsid w:val="003643BD"/>
    <w:rsid w:val="00364EA5"/>
    <w:rsid w:val="00367578"/>
    <w:rsid w:val="003701BB"/>
    <w:rsid w:val="003708AC"/>
    <w:rsid w:val="00370F49"/>
    <w:rsid w:val="003728D0"/>
    <w:rsid w:val="00373056"/>
    <w:rsid w:val="003733C1"/>
    <w:rsid w:val="00373CCB"/>
    <w:rsid w:val="0037446D"/>
    <w:rsid w:val="00374FF7"/>
    <w:rsid w:val="00376574"/>
    <w:rsid w:val="00376578"/>
    <w:rsid w:val="00376AA5"/>
    <w:rsid w:val="0037712E"/>
    <w:rsid w:val="003779B8"/>
    <w:rsid w:val="003817CC"/>
    <w:rsid w:val="00381E6E"/>
    <w:rsid w:val="00382D13"/>
    <w:rsid w:val="00384FD6"/>
    <w:rsid w:val="00385B0E"/>
    <w:rsid w:val="003865F3"/>
    <w:rsid w:val="00386C2D"/>
    <w:rsid w:val="0038730C"/>
    <w:rsid w:val="00390A2A"/>
    <w:rsid w:val="00390C7E"/>
    <w:rsid w:val="00390E78"/>
    <w:rsid w:val="00391286"/>
    <w:rsid w:val="00391A16"/>
    <w:rsid w:val="00391D00"/>
    <w:rsid w:val="00393718"/>
    <w:rsid w:val="00393EF2"/>
    <w:rsid w:val="00395384"/>
    <w:rsid w:val="0039598F"/>
    <w:rsid w:val="003A182C"/>
    <w:rsid w:val="003A2B16"/>
    <w:rsid w:val="003A3F4E"/>
    <w:rsid w:val="003A45AB"/>
    <w:rsid w:val="003A51E8"/>
    <w:rsid w:val="003A58AA"/>
    <w:rsid w:val="003A6214"/>
    <w:rsid w:val="003B0864"/>
    <w:rsid w:val="003B1335"/>
    <w:rsid w:val="003B2EB0"/>
    <w:rsid w:val="003B3111"/>
    <w:rsid w:val="003B3EF1"/>
    <w:rsid w:val="003B7158"/>
    <w:rsid w:val="003B71C1"/>
    <w:rsid w:val="003C085C"/>
    <w:rsid w:val="003C08F7"/>
    <w:rsid w:val="003C14FE"/>
    <w:rsid w:val="003C2D3B"/>
    <w:rsid w:val="003C4750"/>
    <w:rsid w:val="003C48A9"/>
    <w:rsid w:val="003C5C98"/>
    <w:rsid w:val="003C5E09"/>
    <w:rsid w:val="003C673A"/>
    <w:rsid w:val="003C7B03"/>
    <w:rsid w:val="003C7FB7"/>
    <w:rsid w:val="003C7FEA"/>
    <w:rsid w:val="003D0CA0"/>
    <w:rsid w:val="003D2E8F"/>
    <w:rsid w:val="003D57DB"/>
    <w:rsid w:val="003D62C0"/>
    <w:rsid w:val="003E090F"/>
    <w:rsid w:val="003E1293"/>
    <w:rsid w:val="003E1415"/>
    <w:rsid w:val="003E1563"/>
    <w:rsid w:val="003E191C"/>
    <w:rsid w:val="003E1E04"/>
    <w:rsid w:val="003E3525"/>
    <w:rsid w:val="003E4EFD"/>
    <w:rsid w:val="003E5596"/>
    <w:rsid w:val="003E5E9C"/>
    <w:rsid w:val="003E5F05"/>
    <w:rsid w:val="003E6FAF"/>
    <w:rsid w:val="003E7CD0"/>
    <w:rsid w:val="003F226A"/>
    <w:rsid w:val="003F2275"/>
    <w:rsid w:val="003F22D1"/>
    <w:rsid w:val="003F27E8"/>
    <w:rsid w:val="003F2C59"/>
    <w:rsid w:val="003F450E"/>
    <w:rsid w:val="003F46D6"/>
    <w:rsid w:val="003F485B"/>
    <w:rsid w:val="003F4F4A"/>
    <w:rsid w:val="003F4FDC"/>
    <w:rsid w:val="003F522B"/>
    <w:rsid w:val="00401CE1"/>
    <w:rsid w:val="00402CD3"/>
    <w:rsid w:val="00405EDC"/>
    <w:rsid w:val="0040711D"/>
    <w:rsid w:val="004074AE"/>
    <w:rsid w:val="00407A50"/>
    <w:rsid w:val="0041309D"/>
    <w:rsid w:val="00416101"/>
    <w:rsid w:val="00416671"/>
    <w:rsid w:val="00416B51"/>
    <w:rsid w:val="00416D24"/>
    <w:rsid w:val="00420CC8"/>
    <w:rsid w:val="00420CE6"/>
    <w:rsid w:val="00424433"/>
    <w:rsid w:val="00424833"/>
    <w:rsid w:val="00425D97"/>
    <w:rsid w:val="004264EA"/>
    <w:rsid w:val="00426AAD"/>
    <w:rsid w:val="00427506"/>
    <w:rsid w:val="004304E1"/>
    <w:rsid w:val="004306E6"/>
    <w:rsid w:val="00430F42"/>
    <w:rsid w:val="00432B33"/>
    <w:rsid w:val="00433F12"/>
    <w:rsid w:val="0043506D"/>
    <w:rsid w:val="00436E49"/>
    <w:rsid w:val="00440631"/>
    <w:rsid w:val="004407E0"/>
    <w:rsid w:val="00440E41"/>
    <w:rsid w:val="00440FA0"/>
    <w:rsid w:val="00442528"/>
    <w:rsid w:val="00442747"/>
    <w:rsid w:val="00442ACF"/>
    <w:rsid w:val="00443D53"/>
    <w:rsid w:val="0044435C"/>
    <w:rsid w:val="0044507C"/>
    <w:rsid w:val="0044521A"/>
    <w:rsid w:val="00446128"/>
    <w:rsid w:val="0044658A"/>
    <w:rsid w:val="00446991"/>
    <w:rsid w:val="00447190"/>
    <w:rsid w:val="00447E17"/>
    <w:rsid w:val="004502DD"/>
    <w:rsid w:val="00450A19"/>
    <w:rsid w:val="00450DEF"/>
    <w:rsid w:val="00454C17"/>
    <w:rsid w:val="00454F2A"/>
    <w:rsid w:val="0045552D"/>
    <w:rsid w:val="004555BE"/>
    <w:rsid w:val="0045598E"/>
    <w:rsid w:val="0045611A"/>
    <w:rsid w:val="00460203"/>
    <w:rsid w:val="004626EE"/>
    <w:rsid w:val="00463AF7"/>
    <w:rsid w:val="0046562D"/>
    <w:rsid w:val="004659F5"/>
    <w:rsid w:val="004713B6"/>
    <w:rsid w:val="00471F2F"/>
    <w:rsid w:val="00473221"/>
    <w:rsid w:val="0047336D"/>
    <w:rsid w:val="00474E21"/>
    <w:rsid w:val="004763C3"/>
    <w:rsid w:val="00481E60"/>
    <w:rsid w:val="0048362A"/>
    <w:rsid w:val="00483644"/>
    <w:rsid w:val="00485032"/>
    <w:rsid w:val="00485451"/>
    <w:rsid w:val="004865AE"/>
    <w:rsid w:val="004945E8"/>
    <w:rsid w:val="00496791"/>
    <w:rsid w:val="00496A37"/>
    <w:rsid w:val="004A0A38"/>
    <w:rsid w:val="004A0C91"/>
    <w:rsid w:val="004A1D48"/>
    <w:rsid w:val="004A34F5"/>
    <w:rsid w:val="004A567C"/>
    <w:rsid w:val="004A5B5D"/>
    <w:rsid w:val="004A75D3"/>
    <w:rsid w:val="004B0C6D"/>
    <w:rsid w:val="004B12AC"/>
    <w:rsid w:val="004B1FC4"/>
    <w:rsid w:val="004B219A"/>
    <w:rsid w:val="004B2D65"/>
    <w:rsid w:val="004B381F"/>
    <w:rsid w:val="004B40C6"/>
    <w:rsid w:val="004B5C02"/>
    <w:rsid w:val="004B69AA"/>
    <w:rsid w:val="004B7472"/>
    <w:rsid w:val="004C1A2A"/>
    <w:rsid w:val="004C3540"/>
    <w:rsid w:val="004C3E33"/>
    <w:rsid w:val="004C40EC"/>
    <w:rsid w:val="004C5A01"/>
    <w:rsid w:val="004C69B3"/>
    <w:rsid w:val="004C7979"/>
    <w:rsid w:val="004D08B6"/>
    <w:rsid w:val="004D2449"/>
    <w:rsid w:val="004D2B0E"/>
    <w:rsid w:val="004D2FFA"/>
    <w:rsid w:val="004D3A2A"/>
    <w:rsid w:val="004D3AC6"/>
    <w:rsid w:val="004D5263"/>
    <w:rsid w:val="004D5443"/>
    <w:rsid w:val="004E0F69"/>
    <w:rsid w:val="004E4592"/>
    <w:rsid w:val="004E4C66"/>
    <w:rsid w:val="004E5EC6"/>
    <w:rsid w:val="004E786A"/>
    <w:rsid w:val="004E7B05"/>
    <w:rsid w:val="004F029D"/>
    <w:rsid w:val="004F140E"/>
    <w:rsid w:val="004F17DC"/>
    <w:rsid w:val="004F1C2A"/>
    <w:rsid w:val="004F21C9"/>
    <w:rsid w:val="004F3A0D"/>
    <w:rsid w:val="004F46B9"/>
    <w:rsid w:val="004F678B"/>
    <w:rsid w:val="004F6A5D"/>
    <w:rsid w:val="004F6A76"/>
    <w:rsid w:val="005003C5"/>
    <w:rsid w:val="00500F08"/>
    <w:rsid w:val="005011B6"/>
    <w:rsid w:val="00502AC4"/>
    <w:rsid w:val="00502F26"/>
    <w:rsid w:val="00505213"/>
    <w:rsid w:val="00507D41"/>
    <w:rsid w:val="00507DE2"/>
    <w:rsid w:val="00510B14"/>
    <w:rsid w:val="00511CCB"/>
    <w:rsid w:val="00514353"/>
    <w:rsid w:val="0051721A"/>
    <w:rsid w:val="00521126"/>
    <w:rsid w:val="005213AF"/>
    <w:rsid w:val="005221AC"/>
    <w:rsid w:val="00522982"/>
    <w:rsid w:val="005239DB"/>
    <w:rsid w:val="00523A85"/>
    <w:rsid w:val="00523EE4"/>
    <w:rsid w:val="00523F1B"/>
    <w:rsid w:val="0052400A"/>
    <w:rsid w:val="00525112"/>
    <w:rsid w:val="0052565E"/>
    <w:rsid w:val="00530B3A"/>
    <w:rsid w:val="00531C3E"/>
    <w:rsid w:val="00536B38"/>
    <w:rsid w:val="005401E5"/>
    <w:rsid w:val="005411D2"/>
    <w:rsid w:val="00542010"/>
    <w:rsid w:val="00542E80"/>
    <w:rsid w:val="00543D62"/>
    <w:rsid w:val="00544BC7"/>
    <w:rsid w:val="00546494"/>
    <w:rsid w:val="00546A9F"/>
    <w:rsid w:val="00550E04"/>
    <w:rsid w:val="00553F7B"/>
    <w:rsid w:val="00555A24"/>
    <w:rsid w:val="0055772E"/>
    <w:rsid w:val="005622CE"/>
    <w:rsid w:val="00563820"/>
    <w:rsid w:val="0056391A"/>
    <w:rsid w:val="00563F91"/>
    <w:rsid w:val="0056465F"/>
    <w:rsid w:val="005652A1"/>
    <w:rsid w:val="005658D1"/>
    <w:rsid w:val="005658DE"/>
    <w:rsid w:val="00565959"/>
    <w:rsid w:val="00565F58"/>
    <w:rsid w:val="00566F91"/>
    <w:rsid w:val="00567452"/>
    <w:rsid w:val="005746EB"/>
    <w:rsid w:val="00574FB3"/>
    <w:rsid w:val="00576018"/>
    <w:rsid w:val="00576ADE"/>
    <w:rsid w:val="00576FF6"/>
    <w:rsid w:val="0057705F"/>
    <w:rsid w:val="005809EE"/>
    <w:rsid w:val="005813F0"/>
    <w:rsid w:val="005818F9"/>
    <w:rsid w:val="00581944"/>
    <w:rsid w:val="005824D5"/>
    <w:rsid w:val="005846DB"/>
    <w:rsid w:val="00585B72"/>
    <w:rsid w:val="00591476"/>
    <w:rsid w:val="00591C15"/>
    <w:rsid w:val="00591EEA"/>
    <w:rsid w:val="00591FCE"/>
    <w:rsid w:val="00593867"/>
    <w:rsid w:val="00593E95"/>
    <w:rsid w:val="00594910"/>
    <w:rsid w:val="005954D0"/>
    <w:rsid w:val="0059588D"/>
    <w:rsid w:val="005A077B"/>
    <w:rsid w:val="005A6156"/>
    <w:rsid w:val="005B08F6"/>
    <w:rsid w:val="005B46FD"/>
    <w:rsid w:val="005B4E4A"/>
    <w:rsid w:val="005B63EA"/>
    <w:rsid w:val="005B718A"/>
    <w:rsid w:val="005C0E20"/>
    <w:rsid w:val="005C2AB1"/>
    <w:rsid w:val="005C485C"/>
    <w:rsid w:val="005C4903"/>
    <w:rsid w:val="005C53A6"/>
    <w:rsid w:val="005C5749"/>
    <w:rsid w:val="005C6A48"/>
    <w:rsid w:val="005C7460"/>
    <w:rsid w:val="005C7AEE"/>
    <w:rsid w:val="005D00CC"/>
    <w:rsid w:val="005D1D02"/>
    <w:rsid w:val="005D22AA"/>
    <w:rsid w:val="005D243E"/>
    <w:rsid w:val="005D5FAD"/>
    <w:rsid w:val="005D719B"/>
    <w:rsid w:val="005D77E0"/>
    <w:rsid w:val="005D7F4C"/>
    <w:rsid w:val="005E040A"/>
    <w:rsid w:val="005E2DCF"/>
    <w:rsid w:val="005E43D2"/>
    <w:rsid w:val="005E4E34"/>
    <w:rsid w:val="005E570F"/>
    <w:rsid w:val="005E6396"/>
    <w:rsid w:val="005F22D1"/>
    <w:rsid w:val="005F22E4"/>
    <w:rsid w:val="005F2A49"/>
    <w:rsid w:val="005F3794"/>
    <w:rsid w:val="005F4D23"/>
    <w:rsid w:val="005F6A17"/>
    <w:rsid w:val="00600061"/>
    <w:rsid w:val="006013FE"/>
    <w:rsid w:val="00601B4B"/>
    <w:rsid w:val="0060278E"/>
    <w:rsid w:val="006028E6"/>
    <w:rsid w:val="00603096"/>
    <w:rsid w:val="006047E9"/>
    <w:rsid w:val="00604D9A"/>
    <w:rsid w:val="00605479"/>
    <w:rsid w:val="006058A9"/>
    <w:rsid w:val="006062A9"/>
    <w:rsid w:val="00610BC8"/>
    <w:rsid w:val="00610BED"/>
    <w:rsid w:val="00611D3E"/>
    <w:rsid w:val="006139B9"/>
    <w:rsid w:val="0061568A"/>
    <w:rsid w:val="00616B16"/>
    <w:rsid w:val="00616BE3"/>
    <w:rsid w:val="00617118"/>
    <w:rsid w:val="006209B1"/>
    <w:rsid w:val="00620B15"/>
    <w:rsid w:val="00621A10"/>
    <w:rsid w:val="0062232B"/>
    <w:rsid w:val="00624C8D"/>
    <w:rsid w:val="006250BB"/>
    <w:rsid w:val="00631FBE"/>
    <w:rsid w:val="0063443C"/>
    <w:rsid w:val="00634A34"/>
    <w:rsid w:val="00635501"/>
    <w:rsid w:val="006365C0"/>
    <w:rsid w:val="00636DE0"/>
    <w:rsid w:val="00640141"/>
    <w:rsid w:val="0064094D"/>
    <w:rsid w:val="00641AE8"/>
    <w:rsid w:val="00646BD4"/>
    <w:rsid w:val="00647747"/>
    <w:rsid w:val="006500FB"/>
    <w:rsid w:val="00650369"/>
    <w:rsid w:val="00650A4C"/>
    <w:rsid w:val="00651862"/>
    <w:rsid w:val="006518A7"/>
    <w:rsid w:val="00652B41"/>
    <w:rsid w:val="006538E9"/>
    <w:rsid w:val="00653D74"/>
    <w:rsid w:val="00653E9B"/>
    <w:rsid w:val="006549D4"/>
    <w:rsid w:val="006605C9"/>
    <w:rsid w:val="0066175F"/>
    <w:rsid w:val="006618A5"/>
    <w:rsid w:val="00663A7A"/>
    <w:rsid w:val="0066458E"/>
    <w:rsid w:val="00666152"/>
    <w:rsid w:val="00667AC1"/>
    <w:rsid w:val="00667B7D"/>
    <w:rsid w:val="00670E9F"/>
    <w:rsid w:val="0067383C"/>
    <w:rsid w:val="00673F2B"/>
    <w:rsid w:val="006752FA"/>
    <w:rsid w:val="006754BF"/>
    <w:rsid w:val="00680BAC"/>
    <w:rsid w:val="00684B2C"/>
    <w:rsid w:val="00684C0E"/>
    <w:rsid w:val="00686C24"/>
    <w:rsid w:val="00686E14"/>
    <w:rsid w:val="006902B5"/>
    <w:rsid w:val="00690694"/>
    <w:rsid w:val="00690B53"/>
    <w:rsid w:val="00691592"/>
    <w:rsid w:val="00696370"/>
    <w:rsid w:val="006965C3"/>
    <w:rsid w:val="006A518E"/>
    <w:rsid w:val="006A6158"/>
    <w:rsid w:val="006A6AB6"/>
    <w:rsid w:val="006A70D1"/>
    <w:rsid w:val="006A7528"/>
    <w:rsid w:val="006B1ACE"/>
    <w:rsid w:val="006B389E"/>
    <w:rsid w:val="006B3947"/>
    <w:rsid w:val="006B5BF2"/>
    <w:rsid w:val="006B645A"/>
    <w:rsid w:val="006B66A1"/>
    <w:rsid w:val="006B675E"/>
    <w:rsid w:val="006B69A3"/>
    <w:rsid w:val="006C02AC"/>
    <w:rsid w:val="006C0640"/>
    <w:rsid w:val="006C07CB"/>
    <w:rsid w:val="006C2EF3"/>
    <w:rsid w:val="006C3B3F"/>
    <w:rsid w:val="006C4A81"/>
    <w:rsid w:val="006C4EAA"/>
    <w:rsid w:val="006C5824"/>
    <w:rsid w:val="006C5C3F"/>
    <w:rsid w:val="006C63EC"/>
    <w:rsid w:val="006C7439"/>
    <w:rsid w:val="006C79BF"/>
    <w:rsid w:val="006D05A8"/>
    <w:rsid w:val="006D0CCA"/>
    <w:rsid w:val="006D318F"/>
    <w:rsid w:val="006D368B"/>
    <w:rsid w:val="006D3AFB"/>
    <w:rsid w:val="006D3DD2"/>
    <w:rsid w:val="006D4ADF"/>
    <w:rsid w:val="006D60D2"/>
    <w:rsid w:val="006D6892"/>
    <w:rsid w:val="006D7283"/>
    <w:rsid w:val="006E0A9E"/>
    <w:rsid w:val="006E1CBC"/>
    <w:rsid w:val="006E2094"/>
    <w:rsid w:val="006E2F12"/>
    <w:rsid w:val="006E3874"/>
    <w:rsid w:val="006E6A20"/>
    <w:rsid w:val="006F0630"/>
    <w:rsid w:val="006F06BE"/>
    <w:rsid w:val="006F0B71"/>
    <w:rsid w:val="006F1AAC"/>
    <w:rsid w:val="006F247A"/>
    <w:rsid w:val="006F38D2"/>
    <w:rsid w:val="00701DDB"/>
    <w:rsid w:val="00702C68"/>
    <w:rsid w:val="00703B38"/>
    <w:rsid w:val="00705474"/>
    <w:rsid w:val="00711520"/>
    <w:rsid w:val="00712C85"/>
    <w:rsid w:val="00713602"/>
    <w:rsid w:val="00714606"/>
    <w:rsid w:val="0071659C"/>
    <w:rsid w:val="00716CCE"/>
    <w:rsid w:val="007218AF"/>
    <w:rsid w:val="00723331"/>
    <w:rsid w:val="00724DC5"/>
    <w:rsid w:val="00725476"/>
    <w:rsid w:val="007261EB"/>
    <w:rsid w:val="00731B49"/>
    <w:rsid w:val="007322D5"/>
    <w:rsid w:val="007322FF"/>
    <w:rsid w:val="00733029"/>
    <w:rsid w:val="00736282"/>
    <w:rsid w:val="00737D19"/>
    <w:rsid w:val="00737DF9"/>
    <w:rsid w:val="0074019F"/>
    <w:rsid w:val="00741A7A"/>
    <w:rsid w:val="00745D1E"/>
    <w:rsid w:val="00747F45"/>
    <w:rsid w:val="00752E3C"/>
    <w:rsid w:val="0075383D"/>
    <w:rsid w:val="00753C19"/>
    <w:rsid w:val="0075581F"/>
    <w:rsid w:val="00756E70"/>
    <w:rsid w:val="00760E9B"/>
    <w:rsid w:val="00761911"/>
    <w:rsid w:val="00762A71"/>
    <w:rsid w:val="00764F21"/>
    <w:rsid w:val="0076789A"/>
    <w:rsid w:val="00770491"/>
    <w:rsid w:val="00770A06"/>
    <w:rsid w:val="00770A6F"/>
    <w:rsid w:val="007719FC"/>
    <w:rsid w:val="00772F6A"/>
    <w:rsid w:val="00774619"/>
    <w:rsid w:val="007763BF"/>
    <w:rsid w:val="00776C51"/>
    <w:rsid w:val="007771C5"/>
    <w:rsid w:val="00780E34"/>
    <w:rsid w:val="00781AFE"/>
    <w:rsid w:val="00782B25"/>
    <w:rsid w:val="00783E32"/>
    <w:rsid w:val="007844C2"/>
    <w:rsid w:val="00790FDF"/>
    <w:rsid w:val="007911FA"/>
    <w:rsid w:val="00795274"/>
    <w:rsid w:val="007958EF"/>
    <w:rsid w:val="007961C2"/>
    <w:rsid w:val="007973EE"/>
    <w:rsid w:val="00797596"/>
    <w:rsid w:val="00797653"/>
    <w:rsid w:val="007978E4"/>
    <w:rsid w:val="00797984"/>
    <w:rsid w:val="007A0192"/>
    <w:rsid w:val="007A01C2"/>
    <w:rsid w:val="007A1ABA"/>
    <w:rsid w:val="007A229D"/>
    <w:rsid w:val="007A2E73"/>
    <w:rsid w:val="007A32F8"/>
    <w:rsid w:val="007A455B"/>
    <w:rsid w:val="007A5B17"/>
    <w:rsid w:val="007A7EF9"/>
    <w:rsid w:val="007A7F26"/>
    <w:rsid w:val="007B0A40"/>
    <w:rsid w:val="007B1367"/>
    <w:rsid w:val="007B13D5"/>
    <w:rsid w:val="007B2000"/>
    <w:rsid w:val="007B30F7"/>
    <w:rsid w:val="007B66DF"/>
    <w:rsid w:val="007B6B03"/>
    <w:rsid w:val="007B6D68"/>
    <w:rsid w:val="007B7263"/>
    <w:rsid w:val="007B76EE"/>
    <w:rsid w:val="007B7FD9"/>
    <w:rsid w:val="007C2FFB"/>
    <w:rsid w:val="007C36BF"/>
    <w:rsid w:val="007C63DA"/>
    <w:rsid w:val="007C6F18"/>
    <w:rsid w:val="007D1FE8"/>
    <w:rsid w:val="007D3C76"/>
    <w:rsid w:val="007D4A40"/>
    <w:rsid w:val="007D5065"/>
    <w:rsid w:val="007D51B2"/>
    <w:rsid w:val="007D58C4"/>
    <w:rsid w:val="007D5988"/>
    <w:rsid w:val="007D5D0F"/>
    <w:rsid w:val="007D5FC2"/>
    <w:rsid w:val="007D68EB"/>
    <w:rsid w:val="007D7678"/>
    <w:rsid w:val="007E0624"/>
    <w:rsid w:val="007E0F4B"/>
    <w:rsid w:val="007E1D16"/>
    <w:rsid w:val="007E2B2C"/>
    <w:rsid w:val="007E4320"/>
    <w:rsid w:val="007E7657"/>
    <w:rsid w:val="007F0D49"/>
    <w:rsid w:val="007F0E58"/>
    <w:rsid w:val="007F0E59"/>
    <w:rsid w:val="007F1B4D"/>
    <w:rsid w:val="007F24B9"/>
    <w:rsid w:val="007F259D"/>
    <w:rsid w:val="007F274A"/>
    <w:rsid w:val="007F45D0"/>
    <w:rsid w:val="007F5714"/>
    <w:rsid w:val="007F72DE"/>
    <w:rsid w:val="00802069"/>
    <w:rsid w:val="00802A08"/>
    <w:rsid w:val="00802D2D"/>
    <w:rsid w:val="00803806"/>
    <w:rsid w:val="00804BD3"/>
    <w:rsid w:val="008052F8"/>
    <w:rsid w:val="008058A9"/>
    <w:rsid w:val="008059C0"/>
    <w:rsid w:val="008062B3"/>
    <w:rsid w:val="00806C02"/>
    <w:rsid w:val="00811583"/>
    <w:rsid w:val="00811BCF"/>
    <w:rsid w:val="0081265B"/>
    <w:rsid w:val="00812781"/>
    <w:rsid w:val="00812B9A"/>
    <w:rsid w:val="008130AA"/>
    <w:rsid w:val="008130F7"/>
    <w:rsid w:val="0081392F"/>
    <w:rsid w:val="008139BB"/>
    <w:rsid w:val="0081472B"/>
    <w:rsid w:val="00814D2E"/>
    <w:rsid w:val="0081531C"/>
    <w:rsid w:val="0081554C"/>
    <w:rsid w:val="00816770"/>
    <w:rsid w:val="00816A1B"/>
    <w:rsid w:val="00816D48"/>
    <w:rsid w:val="008171CB"/>
    <w:rsid w:val="00817527"/>
    <w:rsid w:val="00820124"/>
    <w:rsid w:val="008212F5"/>
    <w:rsid w:val="00821FCB"/>
    <w:rsid w:val="008220A1"/>
    <w:rsid w:val="008222DF"/>
    <w:rsid w:val="0082302B"/>
    <w:rsid w:val="008235EB"/>
    <w:rsid w:val="00823E6E"/>
    <w:rsid w:val="00827C38"/>
    <w:rsid w:val="0083156C"/>
    <w:rsid w:val="0083188C"/>
    <w:rsid w:val="00833C54"/>
    <w:rsid w:val="00833D0A"/>
    <w:rsid w:val="00834087"/>
    <w:rsid w:val="00835378"/>
    <w:rsid w:val="008357D7"/>
    <w:rsid w:val="00835D13"/>
    <w:rsid w:val="00836D4F"/>
    <w:rsid w:val="008378D4"/>
    <w:rsid w:val="008401F8"/>
    <w:rsid w:val="008418F5"/>
    <w:rsid w:val="008423A0"/>
    <w:rsid w:val="008431CC"/>
    <w:rsid w:val="0084352B"/>
    <w:rsid w:val="008435FA"/>
    <w:rsid w:val="00845D76"/>
    <w:rsid w:val="00846343"/>
    <w:rsid w:val="00846351"/>
    <w:rsid w:val="008470CC"/>
    <w:rsid w:val="00847662"/>
    <w:rsid w:val="008504F0"/>
    <w:rsid w:val="008513E5"/>
    <w:rsid w:val="00851A46"/>
    <w:rsid w:val="008524CE"/>
    <w:rsid w:val="0085292B"/>
    <w:rsid w:val="008536A8"/>
    <w:rsid w:val="00853969"/>
    <w:rsid w:val="00853D57"/>
    <w:rsid w:val="008608E4"/>
    <w:rsid w:val="00860AB7"/>
    <w:rsid w:val="00863653"/>
    <w:rsid w:val="00864A6D"/>
    <w:rsid w:val="00864F9C"/>
    <w:rsid w:val="00866D95"/>
    <w:rsid w:val="00870C2F"/>
    <w:rsid w:val="00870EFC"/>
    <w:rsid w:val="00871499"/>
    <w:rsid w:val="00871F42"/>
    <w:rsid w:val="008727A9"/>
    <w:rsid w:val="00872949"/>
    <w:rsid w:val="00874D7B"/>
    <w:rsid w:val="008759EB"/>
    <w:rsid w:val="0087701E"/>
    <w:rsid w:val="008778C9"/>
    <w:rsid w:val="00877BE0"/>
    <w:rsid w:val="00880B35"/>
    <w:rsid w:val="0088222D"/>
    <w:rsid w:val="0088248C"/>
    <w:rsid w:val="00882E21"/>
    <w:rsid w:val="008836DF"/>
    <w:rsid w:val="008840F4"/>
    <w:rsid w:val="00885FA7"/>
    <w:rsid w:val="00886332"/>
    <w:rsid w:val="0088736E"/>
    <w:rsid w:val="00887510"/>
    <w:rsid w:val="008916D5"/>
    <w:rsid w:val="00891854"/>
    <w:rsid w:val="00891CA7"/>
    <w:rsid w:val="00891F63"/>
    <w:rsid w:val="008943EF"/>
    <w:rsid w:val="0089636B"/>
    <w:rsid w:val="0089760D"/>
    <w:rsid w:val="008A1732"/>
    <w:rsid w:val="008A17A8"/>
    <w:rsid w:val="008A308E"/>
    <w:rsid w:val="008A3C3A"/>
    <w:rsid w:val="008A4778"/>
    <w:rsid w:val="008A6A59"/>
    <w:rsid w:val="008A7556"/>
    <w:rsid w:val="008B03D5"/>
    <w:rsid w:val="008B33EA"/>
    <w:rsid w:val="008B3CF4"/>
    <w:rsid w:val="008B4361"/>
    <w:rsid w:val="008B4765"/>
    <w:rsid w:val="008B4CCD"/>
    <w:rsid w:val="008B4D8A"/>
    <w:rsid w:val="008B5A9D"/>
    <w:rsid w:val="008B5B9C"/>
    <w:rsid w:val="008B6040"/>
    <w:rsid w:val="008B70D4"/>
    <w:rsid w:val="008B78E5"/>
    <w:rsid w:val="008C04AB"/>
    <w:rsid w:val="008C12F7"/>
    <w:rsid w:val="008C28E2"/>
    <w:rsid w:val="008C2902"/>
    <w:rsid w:val="008C625D"/>
    <w:rsid w:val="008C727C"/>
    <w:rsid w:val="008C72D4"/>
    <w:rsid w:val="008D09DE"/>
    <w:rsid w:val="008D16AA"/>
    <w:rsid w:val="008D16D7"/>
    <w:rsid w:val="008D1AD8"/>
    <w:rsid w:val="008D3C89"/>
    <w:rsid w:val="008D40D4"/>
    <w:rsid w:val="008D55B4"/>
    <w:rsid w:val="008D746F"/>
    <w:rsid w:val="008D7BD9"/>
    <w:rsid w:val="008E1886"/>
    <w:rsid w:val="008E333A"/>
    <w:rsid w:val="008E3610"/>
    <w:rsid w:val="008E4CDA"/>
    <w:rsid w:val="008E762E"/>
    <w:rsid w:val="008F0D2D"/>
    <w:rsid w:val="008F0ED8"/>
    <w:rsid w:val="008F134A"/>
    <w:rsid w:val="008F1418"/>
    <w:rsid w:val="008F4681"/>
    <w:rsid w:val="008F7043"/>
    <w:rsid w:val="009001EA"/>
    <w:rsid w:val="00901412"/>
    <w:rsid w:val="0090457C"/>
    <w:rsid w:val="00905A74"/>
    <w:rsid w:val="00906119"/>
    <w:rsid w:val="00906EC1"/>
    <w:rsid w:val="009121CD"/>
    <w:rsid w:val="00912236"/>
    <w:rsid w:val="00912973"/>
    <w:rsid w:val="0091395A"/>
    <w:rsid w:val="00914059"/>
    <w:rsid w:val="009140DA"/>
    <w:rsid w:val="00915111"/>
    <w:rsid w:val="009152A1"/>
    <w:rsid w:val="00922E71"/>
    <w:rsid w:val="0092461F"/>
    <w:rsid w:val="00924C97"/>
    <w:rsid w:val="0092539F"/>
    <w:rsid w:val="00925693"/>
    <w:rsid w:val="00926C7E"/>
    <w:rsid w:val="00927634"/>
    <w:rsid w:val="00931EF9"/>
    <w:rsid w:val="00933F55"/>
    <w:rsid w:val="0093442D"/>
    <w:rsid w:val="00934C3B"/>
    <w:rsid w:val="009357AD"/>
    <w:rsid w:val="00935912"/>
    <w:rsid w:val="009359D3"/>
    <w:rsid w:val="00937623"/>
    <w:rsid w:val="009414F4"/>
    <w:rsid w:val="009416B1"/>
    <w:rsid w:val="00941EBC"/>
    <w:rsid w:val="009427E5"/>
    <w:rsid w:val="009457BE"/>
    <w:rsid w:val="009466EC"/>
    <w:rsid w:val="00950000"/>
    <w:rsid w:val="00950015"/>
    <w:rsid w:val="009500DD"/>
    <w:rsid w:val="00950E4D"/>
    <w:rsid w:val="009518A2"/>
    <w:rsid w:val="00951CAE"/>
    <w:rsid w:val="0095241B"/>
    <w:rsid w:val="0095351C"/>
    <w:rsid w:val="009552AF"/>
    <w:rsid w:val="009555DC"/>
    <w:rsid w:val="0095582D"/>
    <w:rsid w:val="00960718"/>
    <w:rsid w:val="00960AEB"/>
    <w:rsid w:val="00961E90"/>
    <w:rsid w:val="00962679"/>
    <w:rsid w:val="00963E74"/>
    <w:rsid w:val="009640E0"/>
    <w:rsid w:val="00964807"/>
    <w:rsid w:val="00964C6B"/>
    <w:rsid w:val="009668D4"/>
    <w:rsid w:val="00967714"/>
    <w:rsid w:val="009701CC"/>
    <w:rsid w:val="00971234"/>
    <w:rsid w:val="00971307"/>
    <w:rsid w:val="00972EFF"/>
    <w:rsid w:val="009730ED"/>
    <w:rsid w:val="00973FDD"/>
    <w:rsid w:val="009765E4"/>
    <w:rsid w:val="00976A7B"/>
    <w:rsid w:val="009810AD"/>
    <w:rsid w:val="00981392"/>
    <w:rsid w:val="00984781"/>
    <w:rsid w:val="00984E6D"/>
    <w:rsid w:val="00986591"/>
    <w:rsid w:val="00987B23"/>
    <w:rsid w:val="00990BEF"/>
    <w:rsid w:val="0099207B"/>
    <w:rsid w:val="00992922"/>
    <w:rsid w:val="009945D4"/>
    <w:rsid w:val="00997185"/>
    <w:rsid w:val="00997B99"/>
    <w:rsid w:val="009A00DE"/>
    <w:rsid w:val="009A032E"/>
    <w:rsid w:val="009A07F3"/>
    <w:rsid w:val="009A23AE"/>
    <w:rsid w:val="009A32DC"/>
    <w:rsid w:val="009A3620"/>
    <w:rsid w:val="009A4F2B"/>
    <w:rsid w:val="009A58F9"/>
    <w:rsid w:val="009A64AB"/>
    <w:rsid w:val="009A6A3E"/>
    <w:rsid w:val="009A6DA5"/>
    <w:rsid w:val="009A71AB"/>
    <w:rsid w:val="009A776A"/>
    <w:rsid w:val="009B1493"/>
    <w:rsid w:val="009B1F75"/>
    <w:rsid w:val="009B2335"/>
    <w:rsid w:val="009B4356"/>
    <w:rsid w:val="009B48B7"/>
    <w:rsid w:val="009B5BDF"/>
    <w:rsid w:val="009B5CCA"/>
    <w:rsid w:val="009B7381"/>
    <w:rsid w:val="009B7751"/>
    <w:rsid w:val="009B78F6"/>
    <w:rsid w:val="009B7ADC"/>
    <w:rsid w:val="009B7E43"/>
    <w:rsid w:val="009C08A1"/>
    <w:rsid w:val="009C0B52"/>
    <w:rsid w:val="009C109C"/>
    <w:rsid w:val="009C3913"/>
    <w:rsid w:val="009C3C75"/>
    <w:rsid w:val="009C5754"/>
    <w:rsid w:val="009C6144"/>
    <w:rsid w:val="009C6C98"/>
    <w:rsid w:val="009C7AA9"/>
    <w:rsid w:val="009D19D0"/>
    <w:rsid w:val="009D3969"/>
    <w:rsid w:val="009D3DE9"/>
    <w:rsid w:val="009D507D"/>
    <w:rsid w:val="009E0467"/>
    <w:rsid w:val="009E124B"/>
    <w:rsid w:val="009E1840"/>
    <w:rsid w:val="009E2B11"/>
    <w:rsid w:val="009E45E4"/>
    <w:rsid w:val="009E59CC"/>
    <w:rsid w:val="009E62AB"/>
    <w:rsid w:val="009F1CDB"/>
    <w:rsid w:val="009F2B0E"/>
    <w:rsid w:val="00A00CDE"/>
    <w:rsid w:val="00A015C1"/>
    <w:rsid w:val="00A016D5"/>
    <w:rsid w:val="00A01CC6"/>
    <w:rsid w:val="00A059F5"/>
    <w:rsid w:val="00A07134"/>
    <w:rsid w:val="00A07335"/>
    <w:rsid w:val="00A07E4C"/>
    <w:rsid w:val="00A11490"/>
    <w:rsid w:val="00A11728"/>
    <w:rsid w:val="00A14965"/>
    <w:rsid w:val="00A16161"/>
    <w:rsid w:val="00A171C0"/>
    <w:rsid w:val="00A22CA1"/>
    <w:rsid w:val="00A230E6"/>
    <w:rsid w:val="00A23298"/>
    <w:rsid w:val="00A239C4"/>
    <w:rsid w:val="00A251DA"/>
    <w:rsid w:val="00A27983"/>
    <w:rsid w:val="00A307E6"/>
    <w:rsid w:val="00A31596"/>
    <w:rsid w:val="00A32147"/>
    <w:rsid w:val="00A326B9"/>
    <w:rsid w:val="00A32B49"/>
    <w:rsid w:val="00A3345A"/>
    <w:rsid w:val="00A348F0"/>
    <w:rsid w:val="00A3491F"/>
    <w:rsid w:val="00A3499B"/>
    <w:rsid w:val="00A3602A"/>
    <w:rsid w:val="00A361B2"/>
    <w:rsid w:val="00A372F0"/>
    <w:rsid w:val="00A3784E"/>
    <w:rsid w:val="00A37EBD"/>
    <w:rsid w:val="00A404FC"/>
    <w:rsid w:val="00A423FA"/>
    <w:rsid w:val="00A43E3E"/>
    <w:rsid w:val="00A45EE7"/>
    <w:rsid w:val="00A46973"/>
    <w:rsid w:val="00A46B41"/>
    <w:rsid w:val="00A46FA6"/>
    <w:rsid w:val="00A475BB"/>
    <w:rsid w:val="00A50266"/>
    <w:rsid w:val="00A50291"/>
    <w:rsid w:val="00A50898"/>
    <w:rsid w:val="00A51F63"/>
    <w:rsid w:val="00A52F4E"/>
    <w:rsid w:val="00A53743"/>
    <w:rsid w:val="00A53EA0"/>
    <w:rsid w:val="00A542D4"/>
    <w:rsid w:val="00A57C4F"/>
    <w:rsid w:val="00A60226"/>
    <w:rsid w:val="00A60799"/>
    <w:rsid w:val="00A61544"/>
    <w:rsid w:val="00A61D36"/>
    <w:rsid w:val="00A62162"/>
    <w:rsid w:val="00A62FFD"/>
    <w:rsid w:val="00A662BE"/>
    <w:rsid w:val="00A70205"/>
    <w:rsid w:val="00A713FB"/>
    <w:rsid w:val="00A72436"/>
    <w:rsid w:val="00A725D4"/>
    <w:rsid w:val="00A73ED5"/>
    <w:rsid w:val="00A75C7F"/>
    <w:rsid w:val="00A75FE5"/>
    <w:rsid w:val="00A76988"/>
    <w:rsid w:val="00A76C0B"/>
    <w:rsid w:val="00A8252B"/>
    <w:rsid w:val="00A82740"/>
    <w:rsid w:val="00A83F5B"/>
    <w:rsid w:val="00A84CA2"/>
    <w:rsid w:val="00A84E3D"/>
    <w:rsid w:val="00A862B2"/>
    <w:rsid w:val="00A874A7"/>
    <w:rsid w:val="00A87E33"/>
    <w:rsid w:val="00A92253"/>
    <w:rsid w:val="00A92CC7"/>
    <w:rsid w:val="00A9744C"/>
    <w:rsid w:val="00AA1577"/>
    <w:rsid w:val="00AA3027"/>
    <w:rsid w:val="00AA33CF"/>
    <w:rsid w:val="00AA4080"/>
    <w:rsid w:val="00AB2067"/>
    <w:rsid w:val="00AB2EDA"/>
    <w:rsid w:val="00AB35FA"/>
    <w:rsid w:val="00AB479D"/>
    <w:rsid w:val="00AB5AAE"/>
    <w:rsid w:val="00AB6251"/>
    <w:rsid w:val="00AB65B6"/>
    <w:rsid w:val="00AC16FA"/>
    <w:rsid w:val="00AC1F0B"/>
    <w:rsid w:val="00AC32D8"/>
    <w:rsid w:val="00AC3B8C"/>
    <w:rsid w:val="00AC6A72"/>
    <w:rsid w:val="00AC6E17"/>
    <w:rsid w:val="00AC79AB"/>
    <w:rsid w:val="00AD18E8"/>
    <w:rsid w:val="00AD7D08"/>
    <w:rsid w:val="00AE0299"/>
    <w:rsid w:val="00AE13ED"/>
    <w:rsid w:val="00AE1F3E"/>
    <w:rsid w:val="00AE26B7"/>
    <w:rsid w:val="00AE3DDF"/>
    <w:rsid w:val="00AE5B93"/>
    <w:rsid w:val="00AE64D2"/>
    <w:rsid w:val="00AF04DB"/>
    <w:rsid w:val="00AF0A74"/>
    <w:rsid w:val="00AF2391"/>
    <w:rsid w:val="00AF2676"/>
    <w:rsid w:val="00AF2BD8"/>
    <w:rsid w:val="00AF3EC7"/>
    <w:rsid w:val="00AF3F02"/>
    <w:rsid w:val="00AF4341"/>
    <w:rsid w:val="00AF5B88"/>
    <w:rsid w:val="00AF6324"/>
    <w:rsid w:val="00AF7274"/>
    <w:rsid w:val="00AF7336"/>
    <w:rsid w:val="00AF7ED4"/>
    <w:rsid w:val="00B01386"/>
    <w:rsid w:val="00B024E1"/>
    <w:rsid w:val="00B02704"/>
    <w:rsid w:val="00B042B7"/>
    <w:rsid w:val="00B0461B"/>
    <w:rsid w:val="00B04825"/>
    <w:rsid w:val="00B048DE"/>
    <w:rsid w:val="00B06A57"/>
    <w:rsid w:val="00B06D5D"/>
    <w:rsid w:val="00B073F0"/>
    <w:rsid w:val="00B07F73"/>
    <w:rsid w:val="00B12555"/>
    <w:rsid w:val="00B140F3"/>
    <w:rsid w:val="00B14C96"/>
    <w:rsid w:val="00B16F4F"/>
    <w:rsid w:val="00B2079E"/>
    <w:rsid w:val="00B224A3"/>
    <w:rsid w:val="00B2648E"/>
    <w:rsid w:val="00B26C84"/>
    <w:rsid w:val="00B27BBA"/>
    <w:rsid w:val="00B27E31"/>
    <w:rsid w:val="00B30016"/>
    <w:rsid w:val="00B30161"/>
    <w:rsid w:val="00B32B81"/>
    <w:rsid w:val="00B3388E"/>
    <w:rsid w:val="00B33AE9"/>
    <w:rsid w:val="00B36C43"/>
    <w:rsid w:val="00B40DE3"/>
    <w:rsid w:val="00B40F65"/>
    <w:rsid w:val="00B4245E"/>
    <w:rsid w:val="00B4426A"/>
    <w:rsid w:val="00B45497"/>
    <w:rsid w:val="00B45DBD"/>
    <w:rsid w:val="00B46A70"/>
    <w:rsid w:val="00B46F4D"/>
    <w:rsid w:val="00B47AFF"/>
    <w:rsid w:val="00B5014C"/>
    <w:rsid w:val="00B502A7"/>
    <w:rsid w:val="00B50B66"/>
    <w:rsid w:val="00B51B8A"/>
    <w:rsid w:val="00B5362F"/>
    <w:rsid w:val="00B54287"/>
    <w:rsid w:val="00B5472F"/>
    <w:rsid w:val="00B60FE0"/>
    <w:rsid w:val="00B61418"/>
    <w:rsid w:val="00B6269B"/>
    <w:rsid w:val="00B630A3"/>
    <w:rsid w:val="00B64D16"/>
    <w:rsid w:val="00B6526E"/>
    <w:rsid w:val="00B66BB4"/>
    <w:rsid w:val="00B67BD1"/>
    <w:rsid w:val="00B7224D"/>
    <w:rsid w:val="00B73017"/>
    <w:rsid w:val="00B73214"/>
    <w:rsid w:val="00B751DD"/>
    <w:rsid w:val="00B7618A"/>
    <w:rsid w:val="00B76BF3"/>
    <w:rsid w:val="00B8030D"/>
    <w:rsid w:val="00B8151F"/>
    <w:rsid w:val="00B81FD8"/>
    <w:rsid w:val="00B8478C"/>
    <w:rsid w:val="00B84E91"/>
    <w:rsid w:val="00B84F06"/>
    <w:rsid w:val="00B90F28"/>
    <w:rsid w:val="00B91BEB"/>
    <w:rsid w:val="00B92C14"/>
    <w:rsid w:val="00B94296"/>
    <w:rsid w:val="00B96F65"/>
    <w:rsid w:val="00B97924"/>
    <w:rsid w:val="00BA0718"/>
    <w:rsid w:val="00BA0C1C"/>
    <w:rsid w:val="00BA1FBD"/>
    <w:rsid w:val="00BA222E"/>
    <w:rsid w:val="00BA2490"/>
    <w:rsid w:val="00BA263F"/>
    <w:rsid w:val="00BA3014"/>
    <w:rsid w:val="00BA440A"/>
    <w:rsid w:val="00BA4B66"/>
    <w:rsid w:val="00BA558B"/>
    <w:rsid w:val="00BA626A"/>
    <w:rsid w:val="00BA6C40"/>
    <w:rsid w:val="00BB0775"/>
    <w:rsid w:val="00BB157C"/>
    <w:rsid w:val="00BB169D"/>
    <w:rsid w:val="00BB17BA"/>
    <w:rsid w:val="00BB27CF"/>
    <w:rsid w:val="00BB2F67"/>
    <w:rsid w:val="00BB3F3F"/>
    <w:rsid w:val="00BB46B4"/>
    <w:rsid w:val="00BB590B"/>
    <w:rsid w:val="00BB5F30"/>
    <w:rsid w:val="00BB64AB"/>
    <w:rsid w:val="00BB7BA6"/>
    <w:rsid w:val="00BC1289"/>
    <w:rsid w:val="00BC19AE"/>
    <w:rsid w:val="00BC3C7A"/>
    <w:rsid w:val="00BC5170"/>
    <w:rsid w:val="00BC55D5"/>
    <w:rsid w:val="00BC6B49"/>
    <w:rsid w:val="00BC6B8F"/>
    <w:rsid w:val="00BC7113"/>
    <w:rsid w:val="00BC76AA"/>
    <w:rsid w:val="00BD18D3"/>
    <w:rsid w:val="00BD2FDA"/>
    <w:rsid w:val="00BD3002"/>
    <w:rsid w:val="00BD3AE6"/>
    <w:rsid w:val="00BD54C8"/>
    <w:rsid w:val="00BD566B"/>
    <w:rsid w:val="00BD6DBA"/>
    <w:rsid w:val="00BD7B1C"/>
    <w:rsid w:val="00BE1633"/>
    <w:rsid w:val="00BE1F85"/>
    <w:rsid w:val="00BE4160"/>
    <w:rsid w:val="00BE724A"/>
    <w:rsid w:val="00BE7A54"/>
    <w:rsid w:val="00BF11B3"/>
    <w:rsid w:val="00BF3AED"/>
    <w:rsid w:val="00BF478A"/>
    <w:rsid w:val="00BF51EC"/>
    <w:rsid w:val="00BF68D0"/>
    <w:rsid w:val="00C00F6A"/>
    <w:rsid w:val="00C03430"/>
    <w:rsid w:val="00C043D9"/>
    <w:rsid w:val="00C045CE"/>
    <w:rsid w:val="00C04F1F"/>
    <w:rsid w:val="00C05779"/>
    <w:rsid w:val="00C05E7F"/>
    <w:rsid w:val="00C05F0B"/>
    <w:rsid w:val="00C06CE6"/>
    <w:rsid w:val="00C11ACA"/>
    <w:rsid w:val="00C12F8A"/>
    <w:rsid w:val="00C13BB7"/>
    <w:rsid w:val="00C1421E"/>
    <w:rsid w:val="00C1593B"/>
    <w:rsid w:val="00C15FCB"/>
    <w:rsid w:val="00C1693E"/>
    <w:rsid w:val="00C16EE4"/>
    <w:rsid w:val="00C2062D"/>
    <w:rsid w:val="00C2115B"/>
    <w:rsid w:val="00C21933"/>
    <w:rsid w:val="00C2439F"/>
    <w:rsid w:val="00C26C56"/>
    <w:rsid w:val="00C272F0"/>
    <w:rsid w:val="00C274EC"/>
    <w:rsid w:val="00C305B1"/>
    <w:rsid w:val="00C31A65"/>
    <w:rsid w:val="00C31CA5"/>
    <w:rsid w:val="00C32968"/>
    <w:rsid w:val="00C32D3B"/>
    <w:rsid w:val="00C33CDB"/>
    <w:rsid w:val="00C3491F"/>
    <w:rsid w:val="00C34D5C"/>
    <w:rsid w:val="00C36B26"/>
    <w:rsid w:val="00C371A6"/>
    <w:rsid w:val="00C41188"/>
    <w:rsid w:val="00C41548"/>
    <w:rsid w:val="00C425D9"/>
    <w:rsid w:val="00C43563"/>
    <w:rsid w:val="00C43D88"/>
    <w:rsid w:val="00C454F7"/>
    <w:rsid w:val="00C45B31"/>
    <w:rsid w:val="00C46596"/>
    <w:rsid w:val="00C471ED"/>
    <w:rsid w:val="00C475BE"/>
    <w:rsid w:val="00C503BF"/>
    <w:rsid w:val="00C5094D"/>
    <w:rsid w:val="00C5097E"/>
    <w:rsid w:val="00C5204A"/>
    <w:rsid w:val="00C526B0"/>
    <w:rsid w:val="00C528A6"/>
    <w:rsid w:val="00C5364A"/>
    <w:rsid w:val="00C53DC6"/>
    <w:rsid w:val="00C54879"/>
    <w:rsid w:val="00C5499E"/>
    <w:rsid w:val="00C55F39"/>
    <w:rsid w:val="00C56ADA"/>
    <w:rsid w:val="00C577EB"/>
    <w:rsid w:val="00C61272"/>
    <w:rsid w:val="00C614D3"/>
    <w:rsid w:val="00C614DB"/>
    <w:rsid w:val="00C61670"/>
    <w:rsid w:val="00C62516"/>
    <w:rsid w:val="00C638E4"/>
    <w:rsid w:val="00C64A50"/>
    <w:rsid w:val="00C65410"/>
    <w:rsid w:val="00C662F8"/>
    <w:rsid w:val="00C67F76"/>
    <w:rsid w:val="00C7080A"/>
    <w:rsid w:val="00C71B71"/>
    <w:rsid w:val="00C729E7"/>
    <w:rsid w:val="00C733A9"/>
    <w:rsid w:val="00C7414C"/>
    <w:rsid w:val="00C74A29"/>
    <w:rsid w:val="00C74E09"/>
    <w:rsid w:val="00C7549C"/>
    <w:rsid w:val="00C7567E"/>
    <w:rsid w:val="00C76E4D"/>
    <w:rsid w:val="00C771B2"/>
    <w:rsid w:val="00C778A9"/>
    <w:rsid w:val="00C81F85"/>
    <w:rsid w:val="00C83403"/>
    <w:rsid w:val="00C844A1"/>
    <w:rsid w:val="00C85229"/>
    <w:rsid w:val="00C85495"/>
    <w:rsid w:val="00C8677B"/>
    <w:rsid w:val="00C8720C"/>
    <w:rsid w:val="00C90231"/>
    <w:rsid w:val="00C93DAC"/>
    <w:rsid w:val="00C9571F"/>
    <w:rsid w:val="00C95D20"/>
    <w:rsid w:val="00CA00B1"/>
    <w:rsid w:val="00CA048C"/>
    <w:rsid w:val="00CA0643"/>
    <w:rsid w:val="00CA10DF"/>
    <w:rsid w:val="00CA143F"/>
    <w:rsid w:val="00CA3BEF"/>
    <w:rsid w:val="00CA3D36"/>
    <w:rsid w:val="00CA3E05"/>
    <w:rsid w:val="00CA472E"/>
    <w:rsid w:val="00CA5290"/>
    <w:rsid w:val="00CA55AE"/>
    <w:rsid w:val="00CA7650"/>
    <w:rsid w:val="00CB072B"/>
    <w:rsid w:val="00CB0C92"/>
    <w:rsid w:val="00CB4561"/>
    <w:rsid w:val="00CB4CE7"/>
    <w:rsid w:val="00CB6EA6"/>
    <w:rsid w:val="00CB701D"/>
    <w:rsid w:val="00CB77D5"/>
    <w:rsid w:val="00CB7A79"/>
    <w:rsid w:val="00CC0681"/>
    <w:rsid w:val="00CC26AB"/>
    <w:rsid w:val="00CC29BD"/>
    <w:rsid w:val="00CC29F7"/>
    <w:rsid w:val="00CC4EAA"/>
    <w:rsid w:val="00CC54FF"/>
    <w:rsid w:val="00CD02B8"/>
    <w:rsid w:val="00CD0AEA"/>
    <w:rsid w:val="00CD1E1F"/>
    <w:rsid w:val="00CD3E33"/>
    <w:rsid w:val="00CD4FD5"/>
    <w:rsid w:val="00CD51B6"/>
    <w:rsid w:val="00CD76DF"/>
    <w:rsid w:val="00CE0B22"/>
    <w:rsid w:val="00CE1D9C"/>
    <w:rsid w:val="00CE39F9"/>
    <w:rsid w:val="00CE46E3"/>
    <w:rsid w:val="00CE47BF"/>
    <w:rsid w:val="00CE636C"/>
    <w:rsid w:val="00CE643C"/>
    <w:rsid w:val="00CE6A5A"/>
    <w:rsid w:val="00CE6BC1"/>
    <w:rsid w:val="00CE7F3D"/>
    <w:rsid w:val="00CF2B6F"/>
    <w:rsid w:val="00CF36A7"/>
    <w:rsid w:val="00CF59F9"/>
    <w:rsid w:val="00CF5DD4"/>
    <w:rsid w:val="00D001AC"/>
    <w:rsid w:val="00D01DAA"/>
    <w:rsid w:val="00D025DE"/>
    <w:rsid w:val="00D036E1"/>
    <w:rsid w:val="00D0482A"/>
    <w:rsid w:val="00D05B9E"/>
    <w:rsid w:val="00D05FA8"/>
    <w:rsid w:val="00D0752F"/>
    <w:rsid w:val="00D1243F"/>
    <w:rsid w:val="00D13D0D"/>
    <w:rsid w:val="00D15B1A"/>
    <w:rsid w:val="00D17B2D"/>
    <w:rsid w:val="00D17EBB"/>
    <w:rsid w:val="00D20AB3"/>
    <w:rsid w:val="00D2143D"/>
    <w:rsid w:val="00D22A42"/>
    <w:rsid w:val="00D23763"/>
    <w:rsid w:val="00D245C6"/>
    <w:rsid w:val="00D247F8"/>
    <w:rsid w:val="00D24FD5"/>
    <w:rsid w:val="00D25521"/>
    <w:rsid w:val="00D256EC"/>
    <w:rsid w:val="00D25A0F"/>
    <w:rsid w:val="00D25D07"/>
    <w:rsid w:val="00D263C1"/>
    <w:rsid w:val="00D276C1"/>
    <w:rsid w:val="00D27B60"/>
    <w:rsid w:val="00D312EB"/>
    <w:rsid w:val="00D3138A"/>
    <w:rsid w:val="00D31E0C"/>
    <w:rsid w:val="00D33011"/>
    <w:rsid w:val="00D33B03"/>
    <w:rsid w:val="00D344C7"/>
    <w:rsid w:val="00D3518C"/>
    <w:rsid w:val="00D36383"/>
    <w:rsid w:val="00D36C62"/>
    <w:rsid w:val="00D4046E"/>
    <w:rsid w:val="00D415EE"/>
    <w:rsid w:val="00D41E58"/>
    <w:rsid w:val="00D4453B"/>
    <w:rsid w:val="00D4690C"/>
    <w:rsid w:val="00D50E97"/>
    <w:rsid w:val="00D52349"/>
    <w:rsid w:val="00D53018"/>
    <w:rsid w:val="00D54E1A"/>
    <w:rsid w:val="00D603C3"/>
    <w:rsid w:val="00D65092"/>
    <w:rsid w:val="00D6517A"/>
    <w:rsid w:val="00D65999"/>
    <w:rsid w:val="00D65B5B"/>
    <w:rsid w:val="00D65EFC"/>
    <w:rsid w:val="00D671DF"/>
    <w:rsid w:val="00D6771D"/>
    <w:rsid w:val="00D70D32"/>
    <w:rsid w:val="00D72C5B"/>
    <w:rsid w:val="00D7321C"/>
    <w:rsid w:val="00D739AE"/>
    <w:rsid w:val="00D743CF"/>
    <w:rsid w:val="00D763AD"/>
    <w:rsid w:val="00D77447"/>
    <w:rsid w:val="00D77DC8"/>
    <w:rsid w:val="00D8056B"/>
    <w:rsid w:val="00D8183B"/>
    <w:rsid w:val="00D82E31"/>
    <w:rsid w:val="00D83AC8"/>
    <w:rsid w:val="00D83BA0"/>
    <w:rsid w:val="00D84021"/>
    <w:rsid w:val="00D84F52"/>
    <w:rsid w:val="00D9055B"/>
    <w:rsid w:val="00D9139C"/>
    <w:rsid w:val="00D91594"/>
    <w:rsid w:val="00D9160F"/>
    <w:rsid w:val="00D9308D"/>
    <w:rsid w:val="00D94E75"/>
    <w:rsid w:val="00D966D3"/>
    <w:rsid w:val="00DA0F2E"/>
    <w:rsid w:val="00DA2D05"/>
    <w:rsid w:val="00DA72BB"/>
    <w:rsid w:val="00DB09AF"/>
    <w:rsid w:val="00DB18D0"/>
    <w:rsid w:val="00DB2732"/>
    <w:rsid w:val="00DB4060"/>
    <w:rsid w:val="00DB5A98"/>
    <w:rsid w:val="00DB7D76"/>
    <w:rsid w:val="00DC0143"/>
    <w:rsid w:val="00DC01F4"/>
    <w:rsid w:val="00DC0D11"/>
    <w:rsid w:val="00DC2DF9"/>
    <w:rsid w:val="00DC4037"/>
    <w:rsid w:val="00DC73F6"/>
    <w:rsid w:val="00DC7A8C"/>
    <w:rsid w:val="00DD13FA"/>
    <w:rsid w:val="00DD26A1"/>
    <w:rsid w:val="00DD5608"/>
    <w:rsid w:val="00DD7C09"/>
    <w:rsid w:val="00DE0D08"/>
    <w:rsid w:val="00DE17F2"/>
    <w:rsid w:val="00DE2B1D"/>
    <w:rsid w:val="00DE2FFC"/>
    <w:rsid w:val="00DE395E"/>
    <w:rsid w:val="00DE4533"/>
    <w:rsid w:val="00DE4E85"/>
    <w:rsid w:val="00DE5378"/>
    <w:rsid w:val="00DE541E"/>
    <w:rsid w:val="00DE5510"/>
    <w:rsid w:val="00DE580A"/>
    <w:rsid w:val="00DE5EFD"/>
    <w:rsid w:val="00DF09C7"/>
    <w:rsid w:val="00DF108B"/>
    <w:rsid w:val="00DF3E70"/>
    <w:rsid w:val="00DF4527"/>
    <w:rsid w:val="00DF780F"/>
    <w:rsid w:val="00DF7B5A"/>
    <w:rsid w:val="00DF7C79"/>
    <w:rsid w:val="00E00369"/>
    <w:rsid w:val="00E005F3"/>
    <w:rsid w:val="00E00C1B"/>
    <w:rsid w:val="00E00F68"/>
    <w:rsid w:val="00E0499C"/>
    <w:rsid w:val="00E06C41"/>
    <w:rsid w:val="00E07F64"/>
    <w:rsid w:val="00E10404"/>
    <w:rsid w:val="00E10DF6"/>
    <w:rsid w:val="00E11C38"/>
    <w:rsid w:val="00E12A93"/>
    <w:rsid w:val="00E1406E"/>
    <w:rsid w:val="00E1442B"/>
    <w:rsid w:val="00E15254"/>
    <w:rsid w:val="00E17340"/>
    <w:rsid w:val="00E179C9"/>
    <w:rsid w:val="00E203C9"/>
    <w:rsid w:val="00E212DF"/>
    <w:rsid w:val="00E2131B"/>
    <w:rsid w:val="00E21750"/>
    <w:rsid w:val="00E25727"/>
    <w:rsid w:val="00E30805"/>
    <w:rsid w:val="00E31A34"/>
    <w:rsid w:val="00E3285A"/>
    <w:rsid w:val="00E3316E"/>
    <w:rsid w:val="00E33CEE"/>
    <w:rsid w:val="00E4024B"/>
    <w:rsid w:val="00E40BC4"/>
    <w:rsid w:val="00E4257B"/>
    <w:rsid w:val="00E43364"/>
    <w:rsid w:val="00E44757"/>
    <w:rsid w:val="00E478C8"/>
    <w:rsid w:val="00E517E9"/>
    <w:rsid w:val="00E53A97"/>
    <w:rsid w:val="00E55763"/>
    <w:rsid w:val="00E561F7"/>
    <w:rsid w:val="00E626F1"/>
    <w:rsid w:val="00E63635"/>
    <w:rsid w:val="00E644BC"/>
    <w:rsid w:val="00E65216"/>
    <w:rsid w:val="00E65D36"/>
    <w:rsid w:val="00E6630F"/>
    <w:rsid w:val="00E66996"/>
    <w:rsid w:val="00E705C7"/>
    <w:rsid w:val="00E71CF1"/>
    <w:rsid w:val="00E73301"/>
    <w:rsid w:val="00E734CB"/>
    <w:rsid w:val="00E73A6E"/>
    <w:rsid w:val="00E75959"/>
    <w:rsid w:val="00E779EA"/>
    <w:rsid w:val="00E77CC8"/>
    <w:rsid w:val="00E82427"/>
    <w:rsid w:val="00E85782"/>
    <w:rsid w:val="00E85CD1"/>
    <w:rsid w:val="00E86690"/>
    <w:rsid w:val="00E8706E"/>
    <w:rsid w:val="00E87E4E"/>
    <w:rsid w:val="00E9094B"/>
    <w:rsid w:val="00E91782"/>
    <w:rsid w:val="00E91A75"/>
    <w:rsid w:val="00E92AA5"/>
    <w:rsid w:val="00E93847"/>
    <w:rsid w:val="00E93C81"/>
    <w:rsid w:val="00E94DF9"/>
    <w:rsid w:val="00E97D2E"/>
    <w:rsid w:val="00EA0273"/>
    <w:rsid w:val="00EA1153"/>
    <w:rsid w:val="00EA1E30"/>
    <w:rsid w:val="00EA20E0"/>
    <w:rsid w:val="00EA3717"/>
    <w:rsid w:val="00EA4C1D"/>
    <w:rsid w:val="00EA63E4"/>
    <w:rsid w:val="00EA6756"/>
    <w:rsid w:val="00EA679A"/>
    <w:rsid w:val="00EA6CE3"/>
    <w:rsid w:val="00EA765B"/>
    <w:rsid w:val="00EA76FB"/>
    <w:rsid w:val="00EB011E"/>
    <w:rsid w:val="00EB190A"/>
    <w:rsid w:val="00EB2B49"/>
    <w:rsid w:val="00EB6A71"/>
    <w:rsid w:val="00EB7488"/>
    <w:rsid w:val="00EC015E"/>
    <w:rsid w:val="00EC0C5A"/>
    <w:rsid w:val="00EC0F55"/>
    <w:rsid w:val="00EC17C6"/>
    <w:rsid w:val="00EC3498"/>
    <w:rsid w:val="00EC404E"/>
    <w:rsid w:val="00EC4654"/>
    <w:rsid w:val="00EC4D87"/>
    <w:rsid w:val="00EC7EEB"/>
    <w:rsid w:val="00ED1275"/>
    <w:rsid w:val="00ED297F"/>
    <w:rsid w:val="00ED61C3"/>
    <w:rsid w:val="00ED69B3"/>
    <w:rsid w:val="00ED6DCA"/>
    <w:rsid w:val="00EE1B9A"/>
    <w:rsid w:val="00EE32EC"/>
    <w:rsid w:val="00EE4DB8"/>
    <w:rsid w:val="00EE6A65"/>
    <w:rsid w:val="00EE7188"/>
    <w:rsid w:val="00EE7A29"/>
    <w:rsid w:val="00EF0B56"/>
    <w:rsid w:val="00EF1B07"/>
    <w:rsid w:val="00EF2199"/>
    <w:rsid w:val="00EF4266"/>
    <w:rsid w:val="00EF5328"/>
    <w:rsid w:val="00EF55F3"/>
    <w:rsid w:val="00EF5CBE"/>
    <w:rsid w:val="00F01B1B"/>
    <w:rsid w:val="00F02309"/>
    <w:rsid w:val="00F02CFD"/>
    <w:rsid w:val="00F05C1A"/>
    <w:rsid w:val="00F0662C"/>
    <w:rsid w:val="00F06FA7"/>
    <w:rsid w:val="00F07186"/>
    <w:rsid w:val="00F104A8"/>
    <w:rsid w:val="00F10E35"/>
    <w:rsid w:val="00F11ED1"/>
    <w:rsid w:val="00F17102"/>
    <w:rsid w:val="00F20221"/>
    <w:rsid w:val="00F20469"/>
    <w:rsid w:val="00F20668"/>
    <w:rsid w:val="00F211C1"/>
    <w:rsid w:val="00F2188D"/>
    <w:rsid w:val="00F22583"/>
    <w:rsid w:val="00F2288E"/>
    <w:rsid w:val="00F25B63"/>
    <w:rsid w:val="00F26799"/>
    <w:rsid w:val="00F268C4"/>
    <w:rsid w:val="00F27F6B"/>
    <w:rsid w:val="00F3285D"/>
    <w:rsid w:val="00F33883"/>
    <w:rsid w:val="00F34D62"/>
    <w:rsid w:val="00F34ECD"/>
    <w:rsid w:val="00F36F78"/>
    <w:rsid w:val="00F457B1"/>
    <w:rsid w:val="00F46AF1"/>
    <w:rsid w:val="00F46E4E"/>
    <w:rsid w:val="00F46F0E"/>
    <w:rsid w:val="00F522CB"/>
    <w:rsid w:val="00F536CB"/>
    <w:rsid w:val="00F53C8B"/>
    <w:rsid w:val="00F53EC8"/>
    <w:rsid w:val="00F53FA7"/>
    <w:rsid w:val="00F54FF4"/>
    <w:rsid w:val="00F56E9F"/>
    <w:rsid w:val="00F6033D"/>
    <w:rsid w:val="00F60637"/>
    <w:rsid w:val="00F6074B"/>
    <w:rsid w:val="00F61C26"/>
    <w:rsid w:val="00F61FCF"/>
    <w:rsid w:val="00F62C9C"/>
    <w:rsid w:val="00F63876"/>
    <w:rsid w:val="00F64544"/>
    <w:rsid w:val="00F6558C"/>
    <w:rsid w:val="00F66BE9"/>
    <w:rsid w:val="00F70FC0"/>
    <w:rsid w:val="00F71E64"/>
    <w:rsid w:val="00F7248A"/>
    <w:rsid w:val="00F74CD6"/>
    <w:rsid w:val="00F74D63"/>
    <w:rsid w:val="00F754C2"/>
    <w:rsid w:val="00F7762B"/>
    <w:rsid w:val="00F77C52"/>
    <w:rsid w:val="00F81D9B"/>
    <w:rsid w:val="00F82236"/>
    <w:rsid w:val="00F8232A"/>
    <w:rsid w:val="00F83FEF"/>
    <w:rsid w:val="00F84474"/>
    <w:rsid w:val="00F848AD"/>
    <w:rsid w:val="00F849EF"/>
    <w:rsid w:val="00F8611F"/>
    <w:rsid w:val="00F867B9"/>
    <w:rsid w:val="00F90068"/>
    <w:rsid w:val="00F90279"/>
    <w:rsid w:val="00F907A5"/>
    <w:rsid w:val="00F9162C"/>
    <w:rsid w:val="00F91F0A"/>
    <w:rsid w:val="00F92051"/>
    <w:rsid w:val="00F9290B"/>
    <w:rsid w:val="00F92AAD"/>
    <w:rsid w:val="00F94774"/>
    <w:rsid w:val="00F95121"/>
    <w:rsid w:val="00F956D1"/>
    <w:rsid w:val="00F958E8"/>
    <w:rsid w:val="00F95C40"/>
    <w:rsid w:val="00F96266"/>
    <w:rsid w:val="00F97371"/>
    <w:rsid w:val="00F97812"/>
    <w:rsid w:val="00FA07C6"/>
    <w:rsid w:val="00FA0CBB"/>
    <w:rsid w:val="00FA1411"/>
    <w:rsid w:val="00FA27CE"/>
    <w:rsid w:val="00FA67A3"/>
    <w:rsid w:val="00FB0349"/>
    <w:rsid w:val="00FB44AC"/>
    <w:rsid w:val="00FB59A2"/>
    <w:rsid w:val="00FB6C25"/>
    <w:rsid w:val="00FB70E9"/>
    <w:rsid w:val="00FB7ED1"/>
    <w:rsid w:val="00FC2F35"/>
    <w:rsid w:val="00FC341F"/>
    <w:rsid w:val="00FC6040"/>
    <w:rsid w:val="00FC64B7"/>
    <w:rsid w:val="00FC7490"/>
    <w:rsid w:val="00FC762A"/>
    <w:rsid w:val="00FD1F1C"/>
    <w:rsid w:val="00FD23B5"/>
    <w:rsid w:val="00FD648F"/>
    <w:rsid w:val="00FD730C"/>
    <w:rsid w:val="00FE0130"/>
    <w:rsid w:val="00FE1441"/>
    <w:rsid w:val="00FE227B"/>
    <w:rsid w:val="00FE43F7"/>
    <w:rsid w:val="00FE53B9"/>
    <w:rsid w:val="00FE5ECD"/>
    <w:rsid w:val="00FF1BD6"/>
    <w:rsid w:val="00FF299A"/>
    <w:rsid w:val="00FF2AFF"/>
    <w:rsid w:val="00FF4165"/>
    <w:rsid w:val="00FF5AC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Cambria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4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sz w:val="24"/>
      <w:szCs w:val="24"/>
    </w:rPr>
  </w:style>
  <w:style w:type="character" w:styleId="a7">
    <w:name w:val="page number"/>
    <w:basedOn w:val="a0"/>
    <w:uiPriority w:val="99"/>
    <w:semiHidden/>
    <w:rsid w:val="00CD1E1F"/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sz w:val="2"/>
      <w:szCs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iCs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i/>
      <w:iCs/>
      <w:lang w:val="ru-RU" w:eastAsia="ru-RU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bCs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8"/>
    </w:rPr>
  </w:style>
  <w:style w:type="paragraph" w:styleId="af6">
    <w:name w:val="No Spacing"/>
    <w:uiPriority w:val="99"/>
    <w:qFormat/>
    <w:rsid w:val="00F36F78"/>
    <w:rPr>
      <w:sz w:val="28"/>
      <w:szCs w:val="28"/>
      <w:lang w:eastAsia="en-US"/>
    </w:rPr>
  </w:style>
  <w:style w:type="paragraph" w:styleId="af7">
    <w:name w:val="List Paragraph"/>
    <w:basedOn w:val="a"/>
    <w:uiPriority w:val="99"/>
    <w:qFormat/>
    <w:rsid w:val="00565F58"/>
    <w:pPr>
      <w:spacing w:after="200" w:line="276" w:lineRule="auto"/>
      <w:ind w:left="720"/>
    </w:pPr>
    <w:rPr>
      <w:sz w:val="28"/>
      <w:szCs w:val="28"/>
      <w:lang w:eastAsia="en-US"/>
    </w:rPr>
  </w:style>
  <w:style w:type="table" w:styleId="af8">
    <w:name w:val="Table Grid"/>
    <w:basedOn w:val="a1"/>
    <w:uiPriority w:val="99"/>
    <w:rsid w:val="00B7224D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 w:cs="Arial"/>
      <w:sz w:val="18"/>
      <w:szCs w:val="18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0C5331"/>
    <w:rPr>
      <w:sz w:val="2"/>
      <w:szCs w:val="2"/>
    </w:rPr>
  </w:style>
  <w:style w:type="paragraph" w:styleId="afb">
    <w:name w:val="List"/>
    <w:basedOn w:val="a"/>
    <w:locked/>
    <w:rsid w:val="00386C2D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Cambria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4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sz w:val="24"/>
      <w:szCs w:val="24"/>
    </w:rPr>
  </w:style>
  <w:style w:type="character" w:styleId="a7">
    <w:name w:val="page number"/>
    <w:basedOn w:val="a0"/>
    <w:uiPriority w:val="99"/>
    <w:semiHidden/>
    <w:rsid w:val="00CD1E1F"/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sz w:val="2"/>
      <w:szCs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iCs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i/>
      <w:iCs/>
      <w:lang w:val="ru-RU" w:eastAsia="ru-RU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bCs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8"/>
    </w:rPr>
  </w:style>
  <w:style w:type="paragraph" w:styleId="af6">
    <w:name w:val="No Spacing"/>
    <w:uiPriority w:val="99"/>
    <w:qFormat/>
    <w:rsid w:val="00F36F78"/>
    <w:rPr>
      <w:sz w:val="28"/>
      <w:szCs w:val="28"/>
      <w:lang w:eastAsia="en-US"/>
    </w:rPr>
  </w:style>
  <w:style w:type="paragraph" w:styleId="af7">
    <w:name w:val="List Paragraph"/>
    <w:basedOn w:val="a"/>
    <w:uiPriority w:val="99"/>
    <w:qFormat/>
    <w:rsid w:val="00565F58"/>
    <w:pPr>
      <w:spacing w:after="200" w:line="276" w:lineRule="auto"/>
      <w:ind w:left="720"/>
    </w:pPr>
    <w:rPr>
      <w:sz w:val="28"/>
      <w:szCs w:val="28"/>
      <w:lang w:eastAsia="en-US"/>
    </w:rPr>
  </w:style>
  <w:style w:type="table" w:styleId="af8">
    <w:name w:val="Table Grid"/>
    <w:basedOn w:val="a1"/>
    <w:uiPriority w:val="99"/>
    <w:rsid w:val="00B7224D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 w:cs="Arial"/>
      <w:sz w:val="18"/>
      <w:szCs w:val="18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0C5331"/>
    <w:rPr>
      <w:sz w:val="2"/>
      <w:szCs w:val="2"/>
    </w:rPr>
  </w:style>
  <w:style w:type="paragraph" w:styleId="afb">
    <w:name w:val="List"/>
    <w:basedOn w:val="a"/>
    <w:locked/>
    <w:rsid w:val="00386C2D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6B92-730E-4F27-94F1-A754034D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0138</Words>
  <Characters>114792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Департамент Финансов</Company>
  <LinksUpToDate>false</LinksUpToDate>
  <CharactersWithSpaces>13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Гужов Максим Владимирович</dc:creator>
  <cp:lastModifiedBy>Супрун</cp:lastModifiedBy>
  <cp:revision>2</cp:revision>
  <cp:lastPrinted>2017-12-07T08:37:00Z</cp:lastPrinted>
  <dcterms:created xsi:type="dcterms:W3CDTF">2017-12-08T07:52:00Z</dcterms:created>
  <dcterms:modified xsi:type="dcterms:W3CDTF">2017-12-08T07:52:00Z</dcterms:modified>
</cp:coreProperties>
</file>